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AD2B" w14:textId="365B9247" w:rsidR="00D957DD" w:rsidRPr="00034E64" w:rsidRDefault="00034E64" w:rsidP="00180930">
      <w:pPr>
        <w:pStyle w:val="Title"/>
        <w:jc w:val="both"/>
      </w:pPr>
      <w:r w:rsidRPr="00034E64">
        <w:t>Estudo dirigido de Cassandra</w:t>
      </w:r>
    </w:p>
    <w:p w14:paraId="25D7046E" w14:textId="43D6D45F" w:rsidR="00034E64" w:rsidRPr="00034E64" w:rsidRDefault="00034E64" w:rsidP="00180930">
      <w:pPr>
        <w:pStyle w:val="Heading1"/>
        <w:spacing w:line="240" w:lineRule="auto"/>
        <w:jc w:val="both"/>
      </w:pPr>
      <w:proofErr w:type="spellStart"/>
      <w:r w:rsidRPr="00034E64">
        <w:t>Keyspace</w:t>
      </w:r>
      <w:proofErr w:type="spellEnd"/>
    </w:p>
    <w:p w14:paraId="0AC7C306" w14:textId="77777777" w:rsid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40461" w14:textId="0B4C578F" w:rsidR="00034E64" w:rsidRP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>Em Apache Cassandra, o conceito de "</w:t>
      </w:r>
      <w:proofErr w:type="spellStart"/>
      <w:r w:rsidRPr="00034E64">
        <w:rPr>
          <w:rFonts w:ascii="Arial" w:hAnsi="Arial" w:cs="Arial"/>
          <w:sz w:val="24"/>
          <w:szCs w:val="24"/>
        </w:rPr>
        <w:t>Keyspace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" é semelhante a um "banco de dados" em sistemas de gerenciamento de banco de dados relacional. Um </w:t>
      </w:r>
      <w:proofErr w:type="spellStart"/>
      <w:r w:rsidRPr="00034E64">
        <w:rPr>
          <w:rFonts w:ascii="Arial" w:hAnsi="Arial" w:cs="Arial"/>
          <w:sz w:val="24"/>
          <w:szCs w:val="24"/>
        </w:rPr>
        <w:t>keyspace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é o espaço de nomes de nível mais alto que determina como os dados são replicados em nós.</w:t>
      </w:r>
    </w:p>
    <w:p w14:paraId="2948C266" w14:textId="77777777" w:rsidR="00034E64" w:rsidRP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568FA1" w14:textId="77777777" w:rsidR="00034E64" w:rsidRP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>Sintaxe</w:t>
      </w:r>
    </w:p>
    <w:p w14:paraId="33D69707" w14:textId="223612DF" w:rsid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 xml:space="preserve">A sintaxe básica para criar um </w:t>
      </w:r>
      <w:proofErr w:type="spellStart"/>
      <w:r w:rsidRPr="00034E64">
        <w:rPr>
          <w:rFonts w:ascii="Arial" w:hAnsi="Arial" w:cs="Arial"/>
          <w:sz w:val="24"/>
          <w:szCs w:val="24"/>
        </w:rPr>
        <w:t>keyspace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é:</w:t>
      </w:r>
    </w:p>
    <w:p w14:paraId="0F7EB993" w14:textId="77777777" w:rsidR="005B1F0B" w:rsidRPr="00034E64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B51E91" w14:textId="77777777" w:rsidR="00034E64" w:rsidRPr="001C6BCC" w:rsidRDefault="00034E64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CREATE KEYSPACE 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keyspac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8628F46" w14:textId="77777777" w:rsidR="00034E64" w:rsidRPr="001C6BCC" w:rsidRDefault="00034E64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WITH REPLICATION = </w:t>
      </w:r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{ '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class' : '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replication_clas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&gt;', '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replication_option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&gt;' : '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option_valu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&gt;', ... };</w:t>
      </w:r>
    </w:p>
    <w:p w14:paraId="5FA46F17" w14:textId="77777777" w:rsidR="005B1F0B" w:rsidRDefault="005B1F0B" w:rsidP="00180930">
      <w:pPr>
        <w:spacing w:after="0" w:line="24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6299DE8E" w14:textId="0BA1F799" w:rsidR="00034E64" w:rsidRDefault="00034E64" w:rsidP="00180930">
      <w:pPr>
        <w:spacing w:after="0" w:line="24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de:</w:t>
      </w:r>
    </w:p>
    <w:p w14:paraId="481F27CD" w14:textId="785EA982" w:rsidR="00034E64" w:rsidRPr="00034E64" w:rsidRDefault="00034E64" w:rsidP="00180930">
      <w:pPr>
        <w:spacing w:after="0" w:line="24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034E64">
        <w:rPr>
          <w:rFonts w:ascii="Arial" w:hAnsi="Arial" w:cs="Arial"/>
          <w:sz w:val="18"/>
          <w:szCs w:val="18"/>
        </w:rPr>
        <w:t>&lt;</w:t>
      </w:r>
      <w:proofErr w:type="spellStart"/>
      <w:r w:rsidRPr="00034E64">
        <w:rPr>
          <w:rFonts w:ascii="Arial" w:hAnsi="Arial" w:cs="Arial"/>
          <w:sz w:val="18"/>
          <w:szCs w:val="18"/>
        </w:rPr>
        <w:t>keyspace_name</w:t>
      </w:r>
      <w:proofErr w:type="spellEnd"/>
      <w:r w:rsidRPr="00034E64">
        <w:rPr>
          <w:rFonts w:ascii="Arial" w:hAnsi="Arial" w:cs="Arial"/>
          <w:sz w:val="18"/>
          <w:szCs w:val="18"/>
        </w:rPr>
        <w:t xml:space="preserve">&gt;: O nome que você deseja dar ao </w:t>
      </w:r>
      <w:proofErr w:type="spellStart"/>
      <w:r w:rsidRPr="00034E64">
        <w:rPr>
          <w:rFonts w:ascii="Arial" w:hAnsi="Arial" w:cs="Arial"/>
          <w:sz w:val="18"/>
          <w:szCs w:val="18"/>
        </w:rPr>
        <w:t>keyspace</w:t>
      </w:r>
      <w:proofErr w:type="spellEnd"/>
      <w:r w:rsidRPr="00034E64">
        <w:rPr>
          <w:rFonts w:ascii="Arial" w:hAnsi="Arial" w:cs="Arial"/>
          <w:sz w:val="18"/>
          <w:szCs w:val="18"/>
        </w:rPr>
        <w:t>.</w:t>
      </w:r>
    </w:p>
    <w:p w14:paraId="6E46C63A" w14:textId="77777777" w:rsidR="00034E64" w:rsidRPr="00034E64" w:rsidRDefault="00034E64" w:rsidP="00180930">
      <w:pPr>
        <w:spacing w:after="0" w:line="24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034E64">
        <w:rPr>
          <w:rFonts w:ascii="Arial" w:hAnsi="Arial" w:cs="Arial"/>
          <w:sz w:val="18"/>
          <w:szCs w:val="18"/>
        </w:rPr>
        <w:t>&lt;</w:t>
      </w:r>
      <w:proofErr w:type="spellStart"/>
      <w:r w:rsidRPr="00034E64">
        <w:rPr>
          <w:rFonts w:ascii="Arial" w:hAnsi="Arial" w:cs="Arial"/>
          <w:sz w:val="18"/>
          <w:szCs w:val="18"/>
        </w:rPr>
        <w:t>replication_class</w:t>
      </w:r>
      <w:proofErr w:type="spellEnd"/>
      <w:r w:rsidRPr="00034E64">
        <w:rPr>
          <w:rFonts w:ascii="Arial" w:hAnsi="Arial" w:cs="Arial"/>
          <w:sz w:val="18"/>
          <w:szCs w:val="18"/>
        </w:rPr>
        <w:t xml:space="preserve">&gt;: A estratégia de replicação que você deseja usar. As mais comuns são </w:t>
      </w:r>
      <w:proofErr w:type="spellStart"/>
      <w:r w:rsidRPr="00034E64">
        <w:rPr>
          <w:rFonts w:ascii="Arial" w:hAnsi="Arial" w:cs="Arial"/>
          <w:sz w:val="18"/>
          <w:szCs w:val="18"/>
        </w:rPr>
        <w:t>SimpleStrategy</w:t>
      </w:r>
      <w:proofErr w:type="spellEnd"/>
      <w:r w:rsidRPr="00034E64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034E64">
        <w:rPr>
          <w:rFonts w:ascii="Arial" w:hAnsi="Arial" w:cs="Arial"/>
          <w:sz w:val="18"/>
          <w:szCs w:val="18"/>
        </w:rPr>
        <w:t>NetworkTopologyStrategy</w:t>
      </w:r>
      <w:proofErr w:type="spellEnd"/>
      <w:r w:rsidRPr="00034E64">
        <w:rPr>
          <w:rFonts w:ascii="Arial" w:hAnsi="Arial" w:cs="Arial"/>
          <w:sz w:val="18"/>
          <w:szCs w:val="18"/>
        </w:rPr>
        <w:t>.</w:t>
      </w:r>
    </w:p>
    <w:p w14:paraId="2C2F8859" w14:textId="77777777" w:rsidR="00034E64" w:rsidRPr="00034E64" w:rsidRDefault="00034E64" w:rsidP="00180930">
      <w:pPr>
        <w:spacing w:after="0" w:line="24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034E64">
        <w:rPr>
          <w:rFonts w:ascii="Arial" w:hAnsi="Arial" w:cs="Arial"/>
          <w:sz w:val="18"/>
          <w:szCs w:val="18"/>
        </w:rPr>
        <w:t>&lt;</w:t>
      </w:r>
      <w:proofErr w:type="spellStart"/>
      <w:r w:rsidRPr="00034E64">
        <w:rPr>
          <w:rFonts w:ascii="Arial" w:hAnsi="Arial" w:cs="Arial"/>
          <w:sz w:val="18"/>
          <w:szCs w:val="18"/>
        </w:rPr>
        <w:t>replication_option</w:t>
      </w:r>
      <w:proofErr w:type="spellEnd"/>
      <w:r w:rsidRPr="00034E64">
        <w:rPr>
          <w:rFonts w:ascii="Arial" w:hAnsi="Arial" w:cs="Arial"/>
          <w:sz w:val="18"/>
          <w:szCs w:val="18"/>
        </w:rPr>
        <w:t>&gt; e &lt;</w:t>
      </w:r>
      <w:proofErr w:type="spellStart"/>
      <w:r w:rsidRPr="00034E64">
        <w:rPr>
          <w:rFonts w:ascii="Arial" w:hAnsi="Arial" w:cs="Arial"/>
          <w:sz w:val="18"/>
          <w:szCs w:val="18"/>
        </w:rPr>
        <w:t>option_value</w:t>
      </w:r>
      <w:proofErr w:type="spellEnd"/>
      <w:r w:rsidRPr="00034E64">
        <w:rPr>
          <w:rFonts w:ascii="Arial" w:hAnsi="Arial" w:cs="Arial"/>
          <w:sz w:val="18"/>
          <w:szCs w:val="18"/>
        </w:rPr>
        <w:t>&gt;: Esses pares chave-valor dependem da estratégia de replicação escolhida.</w:t>
      </w:r>
    </w:p>
    <w:p w14:paraId="29E5F7E2" w14:textId="77777777" w:rsid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E79C0" w14:textId="42469C46" w:rsidR="00034E64" w:rsidRP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>Exemplos</w:t>
      </w:r>
    </w:p>
    <w:p w14:paraId="5B832FAB" w14:textId="77777777" w:rsid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1962A" w14:textId="76635365" w:rsidR="00034E64" w:rsidRP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 xml:space="preserve">1. Usando </w:t>
      </w:r>
      <w:proofErr w:type="spellStart"/>
      <w:r w:rsidRPr="00034E64">
        <w:rPr>
          <w:rFonts w:ascii="Arial" w:hAnsi="Arial" w:cs="Arial"/>
          <w:sz w:val="24"/>
          <w:szCs w:val="24"/>
        </w:rPr>
        <w:t>SimpleStrategy</w:t>
      </w:r>
      <w:proofErr w:type="spellEnd"/>
    </w:p>
    <w:p w14:paraId="7410BCCF" w14:textId="77777777" w:rsid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4A93CF" w14:textId="412857FF" w:rsid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 xml:space="preserve">O exemplo a seguir cria um </w:t>
      </w:r>
      <w:proofErr w:type="spellStart"/>
      <w:r w:rsidRPr="00034E64">
        <w:rPr>
          <w:rFonts w:ascii="Arial" w:hAnsi="Arial" w:cs="Arial"/>
          <w:sz w:val="24"/>
          <w:szCs w:val="24"/>
        </w:rPr>
        <w:t>keyspace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034E64">
        <w:rPr>
          <w:rFonts w:ascii="Arial" w:hAnsi="Arial" w:cs="Arial"/>
          <w:sz w:val="24"/>
          <w:szCs w:val="24"/>
        </w:rPr>
        <w:t>TestDB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usando a estratégia de replicação </w:t>
      </w:r>
      <w:proofErr w:type="spellStart"/>
      <w:r w:rsidRPr="00034E64">
        <w:rPr>
          <w:rFonts w:ascii="Arial" w:hAnsi="Arial" w:cs="Arial"/>
          <w:sz w:val="24"/>
          <w:szCs w:val="24"/>
        </w:rPr>
        <w:t>SimpleStrategy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com um fator de replicação de 1:</w:t>
      </w:r>
    </w:p>
    <w:p w14:paraId="43C4A2C9" w14:textId="77777777" w:rsidR="005B1F0B" w:rsidRPr="00034E64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3B99E" w14:textId="77777777" w:rsidR="00034E64" w:rsidRPr="001C6BCC" w:rsidRDefault="00034E64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KEYSPAC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estDB</w:t>
      </w:r>
      <w:proofErr w:type="spellEnd"/>
    </w:p>
    <w:p w14:paraId="72549EA3" w14:textId="77777777" w:rsidR="00034E64" w:rsidRPr="001C6BCC" w:rsidRDefault="00034E64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WITH REPLICATION = </w:t>
      </w:r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{ '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class' : 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SimpleStrategy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replication_factor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 : 1 };</w:t>
      </w:r>
    </w:p>
    <w:p w14:paraId="17F64659" w14:textId="77777777" w:rsid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6D4EB" w14:textId="69A5C7FE" w:rsidR="00034E64" w:rsidRP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>Esta configuração é geralmente usada apenas para testes ou ambientes de desenvolvimento.</w:t>
      </w:r>
    </w:p>
    <w:p w14:paraId="3040CC7F" w14:textId="77777777" w:rsid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6EB092" w14:textId="5DF58D76" w:rsidR="00034E64" w:rsidRP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 xml:space="preserve">2. Usando </w:t>
      </w:r>
      <w:proofErr w:type="spellStart"/>
      <w:r w:rsidRPr="00034E64">
        <w:rPr>
          <w:rFonts w:ascii="Arial" w:hAnsi="Arial" w:cs="Arial"/>
          <w:sz w:val="24"/>
          <w:szCs w:val="24"/>
        </w:rPr>
        <w:t>NetworkTopologyStrategy</w:t>
      </w:r>
      <w:proofErr w:type="spellEnd"/>
    </w:p>
    <w:p w14:paraId="1E55D53F" w14:textId="77777777" w:rsid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8A2A3" w14:textId="5DE28955" w:rsid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 xml:space="preserve">O exemplo a seguir cria um </w:t>
      </w:r>
      <w:proofErr w:type="spellStart"/>
      <w:r w:rsidRPr="00034E64">
        <w:rPr>
          <w:rFonts w:ascii="Arial" w:hAnsi="Arial" w:cs="Arial"/>
          <w:sz w:val="24"/>
          <w:szCs w:val="24"/>
        </w:rPr>
        <w:t>keyspace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034E64">
        <w:rPr>
          <w:rFonts w:ascii="Arial" w:hAnsi="Arial" w:cs="Arial"/>
          <w:sz w:val="24"/>
          <w:szCs w:val="24"/>
        </w:rPr>
        <w:t>ProdDB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usando a estratégia de replicação </w:t>
      </w:r>
      <w:proofErr w:type="spellStart"/>
      <w:r w:rsidRPr="00034E64">
        <w:rPr>
          <w:rFonts w:ascii="Arial" w:hAnsi="Arial" w:cs="Arial"/>
          <w:sz w:val="24"/>
          <w:szCs w:val="24"/>
        </w:rPr>
        <w:t>NetworkTopologyStrategy</w:t>
      </w:r>
      <w:proofErr w:type="spellEnd"/>
      <w:r w:rsidRPr="00034E64">
        <w:rPr>
          <w:rFonts w:ascii="Arial" w:hAnsi="Arial" w:cs="Arial"/>
          <w:sz w:val="24"/>
          <w:szCs w:val="24"/>
        </w:rPr>
        <w:t>. Suponhamos que você tenha dois datacenters (DC1 e DC2), e você deseja ter um fator de replicação de 3 em DC1 e 2 em DC2:</w:t>
      </w:r>
    </w:p>
    <w:p w14:paraId="56BB6B9A" w14:textId="77777777" w:rsidR="005B1F0B" w:rsidRPr="00034E64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1BCCCE" w14:textId="77777777" w:rsidR="00034E64" w:rsidRPr="001C6BCC" w:rsidRDefault="00034E64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KEYSPAC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ProdDB</w:t>
      </w:r>
      <w:proofErr w:type="spellEnd"/>
    </w:p>
    <w:p w14:paraId="218CA399" w14:textId="77777777" w:rsidR="00034E64" w:rsidRPr="001C6BCC" w:rsidRDefault="00034E64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WITH REPLICATION = </w:t>
      </w:r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{ '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class' : 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etworkTopologyStrategy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, 'DC1' : 3, 'DC2' : 2 };</w:t>
      </w:r>
    </w:p>
    <w:p w14:paraId="1A3E192A" w14:textId="77777777" w:rsid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CF73B" w14:textId="6F1BD819" w:rsidR="00034E64" w:rsidRP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>Esta configuração é mais adequada para produção e cenários onde a alta disponibilidade é necessária.</w:t>
      </w:r>
    </w:p>
    <w:p w14:paraId="61667203" w14:textId="77777777" w:rsid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A562A" w14:textId="3230D068" w:rsidR="00034E64" w:rsidRDefault="00034E64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 xml:space="preserve">Depois de criar o </w:t>
      </w:r>
      <w:proofErr w:type="spellStart"/>
      <w:r w:rsidRPr="00034E64">
        <w:rPr>
          <w:rFonts w:ascii="Arial" w:hAnsi="Arial" w:cs="Arial"/>
          <w:sz w:val="24"/>
          <w:szCs w:val="24"/>
        </w:rPr>
        <w:t>keyspace</w:t>
      </w:r>
      <w:proofErr w:type="spellEnd"/>
      <w:r w:rsidRPr="00034E64">
        <w:rPr>
          <w:rFonts w:ascii="Arial" w:hAnsi="Arial" w:cs="Arial"/>
          <w:sz w:val="24"/>
          <w:szCs w:val="24"/>
        </w:rPr>
        <w:t>, você pode usá-lo com o comando:</w:t>
      </w:r>
    </w:p>
    <w:p w14:paraId="15B7EE2A" w14:textId="77777777" w:rsidR="005B1F0B" w:rsidRPr="00034E64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92706" w14:textId="0E8391F8" w:rsidR="00034E64" w:rsidRDefault="00034E64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34E64">
        <w:rPr>
          <w:rFonts w:ascii="Courier New" w:hAnsi="Courier New" w:cs="Courier New"/>
          <w:sz w:val="18"/>
          <w:szCs w:val="18"/>
        </w:rPr>
        <w:lastRenderedPageBreak/>
        <w:t xml:space="preserve">USE </w:t>
      </w:r>
      <w:proofErr w:type="spellStart"/>
      <w:r w:rsidRPr="00034E64">
        <w:rPr>
          <w:rFonts w:ascii="Courier New" w:hAnsi="Courier New" w:cs="Courier New"/>
          <w:sz w:val="18"/>
          <w:szCs w:val="18"/>
        </w:rPr>
        <w:t>TestDB</w:t>
      </w:r>
      <w:proofErr w:type="spellEnd"/>
      <w:r w:rsidRPr="00034E64">
        <w:rPr>
          <w:rFonts w:ascii="Courier New" w:hAnsi="Courier New" w:cs="Courier New"/>
          <w:sz w:val="18"/>
          <w:szCs w:val="18"/>
        </w:rPr>
        <w:t>;</w:t>
      </w:r>
    </w:p>
    <w:p w14:paraId="2F8F4331" w14:textId="77777777" w:rsidR="005B1F0B" w:rsidRDefault="005B1F0B" w:rsidP="00180930">
      <w:pPr>
        <w:pStyle w:val="Heading2"/>
        <w:spacing w:line="240" w:lineRule="auto"/>
      </w:pPr>
    </w:p>
    <w:p w14:paraId="5A445D02" w14:textId="4C388691" w:rsidR="00034E64" w:rsidRDefault="00034E64" w:rsidP="00180930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r>
        <w:t>Teste seu conhecimento</w:t>
      </w:r>
    </w:p>
    <w:p w14:paraId="0660F389" w14:textId="77777777" w:rsidR="005B1F0B" w:rsidRPr="005B1F0B" w:rsidRDefault="005B1F0B" w:rsidP="005B1F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56837" w14:textId="26117277" w:rsidR="00034E64" w:rsidRPr="00034E64" w:rsidRDefault="00034E64" w:rsidP="001809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4E64">
        <w:rPr>
          <w:rFonts w:ascii="Arial" w:hAnsi="Arial" w:cs="Arial"/>
          <w:sz w:val="24"/>
          <w:szCs w:val="24"/>
        </w:rPr>
        <w:t xml:space="preserve">Crie um </w:t>
      </w:r>
      <w:proofErr w:type="spellStart"/>
      <w:r w:rsidRPr="00034E64">
        <w:rPr>
          <w:rFonts w:ascii="Arial" w:hAnsi="Arial" w:cs="Arial"/>
          <w:sz w:val="24"/>
          <w:szCs w:val="24"/>
        </w:rPr>
        <w:t>Keyspace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034E64">
        <w:rPr>
          <w:rFonts w:ascii="Arial" w:hAnsi="Arial" w:cs="Arial"/>
          <w:sz w:val="24"/>
          <w:szCs w:val="24"/>
        </w:rPr>
        <w:t>Exercicio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para armazenar tabelas para </w:t>
      </w:r>
      <w:r>
        <w:rPr>
          <w:rFonts w:ascii="Arial" w:hAnsi="Arial" w:cs="Arial"/>
          <w:sz w:val="24"/>
          <w:szCs w:val="24"/>
        </w:rPr>
        <w:t>este estudo</w:t>
      </w:r>
      <w:r w:rsidRPr="00034E64">
        <w:rPr>
          <w:rFonts w:ascii="Arial" w:hAnsi="Arial" w:cs="Arial"/>
          <w:sz w:val="24"/>
          <w:szCs w:val="24"/>
        </w:rPr>
        <w:t xml:space="preserve">. Utilize o </w:t>
      </w:r>
      <w:proofErr w:type="spellStart"/>
      <w:r w:rsidRPr="00034E64">
        <w:rPr>
          <w:rFonts w:ascii="Arial" w:hAnsi="Arial" w:cs="Arial"/>
          <w:sz w:val="24"/>
          <w:szCs w:val="24"/>
        </w:rPr>
        <w:t>SimpleStrategy</w:t>
      </w:r>
      <w:proofErr w:type="spellEnd"/>
      <w:r w:rsidRPr="00034E64">
        <w:rPr>
          <w:rFonts w:ascii="Arial" w:hAnsi="Arial" w:cs="Arial"/>
          <w:sz w:val="24"/>
          <w:szCs w:val="24"/>
        </w:rPr>
        <w:t xml:space="preserve"> como estratégia de replicação com um fator de replicação de 1.</w:t>
      </w:r>
      <w:r>
        <w:rPr>
          <w:rFonts w:ascii="Arial" w:hAnsi="Arial" w:cs="Arial"/>
          <w:sz w:val="24"/>
          <w:szCs w:val="24"/>
        </w:rPr>
        <w:t xml:space="preserve"> Em seguida, use a </w:t>
      </w:r>
      <w:proofErr w:type="spellStart"/>
      <w:r>
        <w:rPr>
          <w:rFonts w:ascii="Arial" w:hAnsi="Arial" w:cs="Arial"/>
          <w:sz w:val="24"/>
          <w:szCs w:val="24"/>
        </w:rPr>
        <w:t>Keysp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ic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5391C6" w14:textId="222AFBA9" w:rsidR="00034E64" w:rsidRDefault="004C0CE3" w:rsidP="00180930">
      <w:pPr>
        <w:pStyle w:val="Heading1"/>
        <w:spacing w:line="240" w:lineRule="auto"/>
      </w:pPr>
      <w:r>
        <w:t>Tipos de dados</w:t>
      </w:r>
    </w:p>
    <w:p w14:paraId="5BF65F68" w14:textId="77777777" w:rsidR="005B1F0B" w:rsidRDefault="005B1F0B" w:rsidP="00180930">
      <w:pPr>
        <w:spacing w:after="0" w:line="240" w:lineRule="auto"/>
        <w:jc w:val="both"/>
      </w:pPr>
    </w:p>
    <w:p w14:paraId="3E5C316E" w14:textId="15B70009" w:rsidR="004C0CE3" w:rsidRPr="005B1F0B" w:rsidRDefault="004C0CE3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No Cassandra, você tem diversas opções de tipos de dados que podem ser usadas ao criar tabelas. Abaixo estão alguns dos tipos de dados mais comuns e suas explicações:</w:t>
      </w:r>
    </w:p>
    <w:p w14:paraId="28891849" w14:textId="77777777" w:rsidR="005B1F0B" w:rsidRPr="005B1F0B" w:rsidRDefault="005B1F0B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C4DDE1" w14:textId="77777777" w:rsidR="004C0CE3" w:rsidRPr="005B1F0B" w:rsidRDefault="004C0CE3" w:rsidP="00180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Tipos Numér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4781"/>
      </w:tblGrid>
      <w:tr w:rsidR="004C0CE3" w:rsidRPr="004C0CE3" w14:paraId="78F52A6B" w14:textId="77777777" w:rsidTr="004C0CE3">
        <w:tc>
          <w:tcPr>
            <w:tcW w:w="1232" w:type="dxa"/>
          </w:tcPr>
          <w:p w14:paraId="2FD19C9A" w14:textId="77777777" w:rsidR="004C0CE3" w:rsidRPr="004C0CE3" w:rsidRDefault="004C0CE3" w:rsidP="00180930">
            <w:pPr>
              <w:jc w:val="both"/>
            </w:pPr>
            <w:r w:rsidRPr="004C0CE3">
              <w:t>INT</w:t>
            </w:r>
          </w:p>
        </w:tc>
        <w:tc>
          <w:tcPr>
            <w:tcW w:w="4781" w:type="dxa"/>
          </w:tcPr>
          <w:p w14:paraId="17718482" w14:textId="77777777" w:rsidR="004C0CE3" w:rsidRPr="004C0CE3" w:rsidRDefault="004C0CE3" w:rsidP="00180930">
            <w:pPr>
              <w:jc w:val="both"/>
            </w:pPr>
            <w:r w:rsidRPr="004C0CE3">
              <w:t xml:space="preserve"> Um inteiro de 32 bits.</w:t>
            </w:r>
          </w:p>
        </w:tc>
      </w:tr>
      <w:tr w:rsidR="004C0CE3" w:rsidRPr="004C0CE3" w14:paraId="1426ADF3" w14:textId="77777777" w:rsidTr="004C0CE3">
        <w:tc>
          <w:tcPr>
            <w:tcW w:w="1232" w:type="dxa"/>
          </w:tcPr>
          <w:p w14:paraId="706937BD" w14:textId="77777777" w:rsidR="004C0CE3" w:rsidRPr="004C0CE3" w:rsidRDefault="004C0CE3" w:rsidP="00180930">
            <w:pPr>
              <w:jc w:val="both"/>
            </w:pPr>
            <w:r w:rsidRPr="004C0CE3">
              <w:t>BIGINT</w:t>
            </w:r>
          </w:p>
        </w:tc>
        <w:tc>
          <w:tcPr>
            <w:tcW w:w="4781" w:type="dxa"/>
          </w:tcPr>
          <w:p w14:paraId="0F8C4B05" w14:textId="77777777" w:rsidR="004C0CE3" w:rsidRPr="004C0CE3" w:rsidRDefault="004C0CE3" w:rsidP="00180930">
            <w:pPr>
              <w:jc w:val="both"/>
            </w:pPr>
            <w:r w:rsidRPr="004C0CE3">
              <w:t xml:space="preserve"> Um inteiro de 64 bits.</w:t>
            </w:r>
          </w:p>
        </w:tc>
      </w:tr>
      <w:tr w:rsidR="004C0CE3" w:rsidRPr="004C0CE3" w14:paraId="2EC0234E" w14:textId="77777777" w:rsidTr="004C0CE3">
        <w:tc>
          <w:tcPr>
            <w:tcW w:w="1232" w:type="dxa"/>
          </w:tcPr>
          <w:p w14:paraId="2AEC006C" w14:textId="77777777" w:rsidR="004C0CE3" w:rsidRPr="004C0CE3" w:rsidRDefault="004C0CE3" w:rsidP="00180930">
            <w:pPr>
              <w:jc w:val="both"/>
            </w:pPr>
            <w:r w:rsidRPr="004C0CE3">
              <w:t>SMALLINT</w:t>
            </w:r>
          </w:p>
        </w:tc>
        <w:tc>
          <w:tcPr>
            <w:tcW w:w="4781" w:type="dxa"/>
          </w:tcPr>
          <w:p w14:paraId="3AD8EB1A" w14:textId="77777777" w:rsidR="004C0CE3" w:rsidRPr="004C0CE3" w:rsidRDefault="004C0CE3" w:rsidP="00180930">
            <w:pPr>
              <w:jc w:val="both"/>
            </w:pPr>
            <w:r w:rsidRPr="004C0CE3">
              <w:t xml:space="preserve"> Um inteiro de 16 bits.</w:t>
            </w:r>
          </w:p>
        </w:tc>
      </w:tr>
      <w:tr w:rsidR="004C0CE3" w:rsidRPr="004C0CE3" w14:paraId="16BAD89D" w14:textId="77777777" w:rsidTr="004C0CE3">
        <w:tc>
          <w:tcPr>
            <w:tcW w:w="1232" w:type="dxa"/>
          </w:tcPr>
          <w:p w14:paraId="1C173F87" w14:textId="77777777" w:rsidR="004C0CE3" w:rsidRPr="004C0CE3" w:rsidRDefault="004C0CE3" w:rsidP="00180930">
            <w:pPr>
              <w:jc w:val="both"/>
            </w:pPr>
            <w:r w:rsidRPr="004C0CE3">
              <w:t>TINYINT</w:t>
            </w:r>
          </w:p>
        </w:tc>
        <w:tc>
          <w:tcPr>
            <w:tcW w:w="4781" w:type="dxa"/>
          </w:tcPr>
          <w:p w14:paraId="42ECEFDD" w14:textId="77777777" w:rsidR="004C0CE3" w:rsidRPr="004C0CE3" w:rsidRDefault="004C0CE3" w:rsidP="00180930">
            <w:pPr>
              <w:jc w:val="both"/>
            </w:pPr>
            <w:r w:rsidRPr="004C0CE3">
              <w:t xml:space="preserve"> Um inteiro de 8 bits.</w:t>
            </w:r>
          </w:p>
        </w:tc>
      </w:tr>
      <w:tr w:rsidR="004C0CE3" w:rsidRPr="004C0CE3" w14:paraId="738C97B8" w14:textId="77777777" w:rsidTr="004C0CE3">
        <w:tc>
          <w:tcPr>
            <w:tcW w:w="1232" w:type="dxa"/>
          </w:tcPr>
          <w:p w14:paraId="1914C505" w14:textId="77777777" w:rsidR="004C0CE3" w:rsidRPr="004C0CE3" w:rsidRDefault="004C0CE3" w:rsidP="00180930">
            <w:pPr>
              <w:jc w:val="both"/>
            </w:pPr>
            <w:r w:rsidRPr="004C0CE3">
              <w:t>VARINT</w:t>
            </w:r>
          </w:p>
        </w:tc>
        <w:tc>
          <w:tcPr>
            <w:tcW w:w="4781" w:type="dxa"/>
          </w:tcPr>
          <w:p w14:paraId="4CD71D51" w14:textId="77777777" w:rsidR="004C0CE3" w:rsidRPr="004C0CE3" w:rsidRDefault="004C0CE3" w:rsidP="00180930">
            <w:pPr>
              <w:jc w:val="both"/>
            </w:pPr>
            <w:r w:rsidRPr="004C0CE3">
              <w:t xml:space="preserve"> Um inteiro de precisão arbitrária.</w:t>
            </w:r>
          </w:p>
        </w:tc>
      </w:tr>
      <w:tr w:rsidR="004C0CE3" w:rsidRPr="004C0CE3" w14:paraId="3B54DA1E" w14:textId="77777777" w:rsidTr="004C0CE3">
        <w:tc>
          <w:tcPr>
            <w:tcW w:w="1232" w:type="dxa"/>
          </w:tcPr>
          <w:p w14:paraId="73A5723D" w14:textId="77777777" w:rsidR="004C0CE3" w:rsidRPr="004C0CE3" w:rsidRDefault="004C0CE3" w:rsidP="00180930">
            <w:pPr>
              <w:jc w:val="both"/>
            </w:pPr>
            <w:r w:rsidRPr="004C0CE3">
              <w:t>DECIMAL</w:t>
            </w:r>
          </w:p>
        </w:tc>
        <w:tc>
          <w:tcPr>
            <w:tcW w:w="4781" w:type="dxa"/>
          </w:tcPr>
          <w:p w14:paraId="2D1C8CDE" w14:textId="77777777" w:rsidR="004C0CE3" w:rsidRPr="004C0CE3" w:rsidRDefault="004C0CE3" w:rsidP="00180930">
            <w:pPr>
              <w:jc w:val="both"/>
            </w:pPr>
            <w:r w:rsidRPr="004C0CE3">
              <w:t xml:space="preserve"> Um número decimal de precisão arbitrária.</w:t>
            </w:r>
          </w:p>
        </w:tc>
      </w:tr>
      <w:tr w:rsidR="004C0CE3" w:rsidRPr="004C0CE3" w14:paraId="22C77073" w14:textId="77777777" w:rsidTr="004C0CE3">
        <w:tc>
          <w:tcPr>
            <w:tcW w:w="1232" w:type="dxa"/>
          </w:tcPr>
          <w:p w14:paraId="414096F3" w14:textId="77777777" w:rsidR="004C0CE3" w:rsidRPr="004C0CE3" w:rsidRDefault="004C0CE3" w:rsidP="00180930">
            <w:pPr>
              <w:jc w:val="both"/>
            </w:pPr>
            <w:r w:rsidRPr="004C0CE3">
              <w:t>FLOAT</w:t>
            </w:r>
          </w:p>
        </w:tc>
        <w:tc>
          <w:tcPr>
            <w:tcW w:w="4781" w:type="dxa"/>
          </w:tcPr>
          <w:p w14:paraId="65EBD140" w14:textId="77777777" w:rsidR="004C0CE3" w:rsidRPr="004C0CE3" w:rsidRDefault="004C0CE3" w:rsidP="00180930">
            <w:pPr>
              <w:jc w:val="both"/>
            </w:pPr>
            <w:r w:rsidRPr="004C0CE3">
              <w:t xml:space="preserve"> Um ponto flutuante de precisão simples (32 bits).</w:t>
            </w:r>
          </w:p>
        </w:tc>
      </w:tr>
      <w:tr w:rsidR="004C0CE3" w:rsidRPr="004C0CE3" w14:paraId="0E91CBBB" w14:textId="77777777" w:rsidTr="004C0CE3">
        <w:tc>
          <w:tcPr>
            <w:tcW w:w="1232" w:type="dxa"/>
          </w:tcPr>
          <w:p w14:paraId="5831AA57" w14:textId="77777777" w:rsidR="004C0CE3" w:rsidRPr="004C0CE3" w:rsidRDefault="004C0CE3" w:rsidP="00180930">
            <w:pPr>
              <w:jc w:val="both"/>
            </w:pPr>
            <w:r w:rsidRPr="004C0CE3">
              <w:t>DOUBLE</w:t>
            </w:r>
          </w:p>
        </w:tc>
        <w:tc>
          <w:tcPr>
            <w:tcW w:w="4781" w:type="dxa"/>
          </w:tcPr>
          <w:p w14:paraId="0460BF26" w14:textId="77777777" w:rsidR="004C0CE3" w:rsidRPr="004C0CE3" w:rsidRDefault="004C0CE3" w:rsidP="00180930">
            <w:pPr>
              <w:jc w:val="both"/>
            </w:pPr>
            <w:r w:rsidRPr="004C0CE3">
              <w:t xml:space="preserve"> Um ponto flutuante de precisão dupla (64 bits).</w:t>
            </w:r>
          </w:p>
        </w:tc>
      </w:tr>
    </w:tbl>
    <w:p w14:paraId="753AB837" w14:textId="77777777" w:rsidR="005B1F0B" w:rsidRDefault="005B1F0B" w:rsidP="00180930">
      <w:pPr>
        <w:spacing w:after="0" w:line="240" w:lineRule="auto"/>
        <w:jc w:val="both"/>
      </w:pPr>
    </w:p>
    <w:p w14:paraId="1BE5A9C9" w14:textId="60A6ACA9" w:rsidR="004C0CE3" w:rsidRDefault="004C0CE3" w:rsidP="00180930">
      <w:pPr>
        <w:spacing w:after="0" w:line="240" w:lineRule="auto"/>
        <w:jc w:val="both"/>
      </w:pPr>
      <w:r>
        <w:t>Tipos de Tex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617"/>
      </w:tblGrid>
      <w:tr w:rsidR="004C0CE3" w:rsidRPr="004C0CE3" w14:paraId="71C5BA59" w14:textId="77777777" w:rsidTr="004C0CE3">
        <w:tc>
          <w:tcPr>
            <w:tcW w:w="1807" w:type="dxa"/>
          </w:tcPr>
          <w:p w14:paraId="24CE9DB4" w14:textId="77777777" w:rsidR="004C0CE3" w:rsidRPr="004C0CE3" w:rsidRDefault="004C0CE3" w:rsidP="00180930">
            <w:pPr>
              <w:jc w:val="both"/>
            </w:pPr>
            <w:r w:rsidRPr="004C0CE3">
              <w:t>ASCII</w:t>
            </w:r>
          </w:p>
        </w:tc>
        <w:tc>
          <w:tcPr>
            <w:tcW w:w="1617" w:type="dxa"/>
          </w:tcPr>
          <w:p w14:paraId="2584C6A7" w14:textId="77777777" w:rsidR="004C0CE3" w:rsidRPr="004C0CE3" w:rsidRDefault="004C0CE3" w:rsidP="00180930">
            <w:pPr>
              <w:jc w:val="both"/>
            </w:pPr>
            <w:r w:rsidRPr="004C0CE3">
              <w:t xml:space="preserve"> </w:t>
            </w:r>
            <w:proofErr w:type="spellStart"/>
            <w:r w:rsidRPr="004C0CE3">
              <w:t>Strings</w:t>
            </w:r>
            <w:proofErr w:type="spellEnd"/>
            <w:r w:rsidRPr="004C0CE3">
              <w:t xml:space="preserve"> ASCII.</w:t>
            </w:r>
          </w:p>
        </w:tc>
      </w:tr>
      <w:tr w:rsidR="004C0CE3" w:rsidRPr="004C0CE3" w14:paraId="6E586D77" w14:textId="77777777" w:rsidTr="004C0CE3">
        <w:tc>
          <w:tcPr>
            <w:tcW w:w="1807" w:type="dxa"/>
          </w:tcPr>
          <w:p w14:paraId="498AE5B0" w14:textId="77777777" w:rsidR="004C0CE3" w:rsidRPr="004C0CE3" w:rsidRDefault="004C0CE3" w:rsidP="00180930">
            <w:pPr>
              <w:jc w:val="both"/>
            </w:pPr>
            <w:r w:rsidRPr="004C0CE3">
              <w:t>TEXT / VARCHAR</w:t>
            </w:r>
          </w:p>
        </w:tc>
        <w:tc>
          <w:tcPr>
            <w:tcW w:w="1617" w:type="dxa"/>
          </w:tcPr>
          <w:p w14:paraId="709A666E" w14:textId="77777777" w:rsidR="004C0CE3" w:rsidRPr="004C0CE3" w:rsidRDefault="004C0CE3" w:rsidP="00180930">
            <w:pPr>
              <w:jc w:val="both"/>
            </w:pPr>
            <w:r w:rsidRPr="004C0CE3">
              <w:t xml:space="preserve"> </w:t>
            </w:r>
            <w:proofErr w:type="spellStart"/>
            <w:r w:rsidRPr="004C0CE3">
              <w:t>Strings</w:t>
            </w:r>
            <w:proofErr w:type="spellEnd"/>
            <w:r w:rsidRPr="004C0CE3">
              <w:t xml:space="preserve"> UTF-8.</w:t>
            </w:r>
          </w:p>
        </w:tc>
      </w:tr>
    </w:tbl>
    <w:p w14:paraId="469B7344" w14:textId="77777777" w:rsidR="005B1F0B" w:rsidRDefault="005B1F0B" w:rsidP="00180930">
      <w:pPr>
        <w:spacing w:after="0" w:line="240" w:lineRule="auto"/>
        <w:jc w:val="both"/>
      </w:pPr>
    </w:p>
    <w:p w14:paraId="5CB5E60C" w14:textId="68BA1A9A" w:rsidR="004C0CE3" w:rsidRDefault="004C0CE3" w:rsidP="00180930">
      <w:pPr>
        <w:spacing w:after="0" w:line="240" w:lineRule="auto"/>
        <w:jc w:val="both"/>
      </w:pPr>
      <w:r>
        <w:t>Tipos de Data e Tem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5064"/>
      </w:tblGrid>
      <w:tr w:rsidR="004C0CE3" w:rsidRPr="004C0CE3" w14:paraId="7D78AD61" w14:textId="77777777" w:rsidTr="004C0CE3">
        <w:tc>
          <w:tcPr>
            <w:tcW w:w="1401" w:type="dxa"/>
          </w:tcPr>
          <w:p w14:paraId="2FE97E07" w14:textId="77777777" w:rsidR="004C0CE3" w:rsidRPr="004C0CE3" w:rsidRDefault="004C0CE3" w:rsidP="00180930">
            <w:pPr>
              <w:jc w:val="both"/>
            </w:pPr>
            <w:r w:rsidRPr="004C0CE3">
              <w:t>TIMESTAMP</w:t>
            </w:r>
          </w:p>
        </w:tc>
        <w:tc>
          <w:tcPr>
            <w:tcW w:w="5064" w:type="dxa"/>
          </w:tcPr>
          <w:p w14:paraId="2B949083" w14:textId="77777777" w:rsidR="004C0CE3" w:rsidRPr="004C0CE3" w:rsidRDefault="004C0CE3" w:rsidP="00180930">
            <w:pPr>
              <w:jc w:val="both"/>
            </w:pPr>
            <w:r w:rsidRPr="004C0CE3">
              <w:t xml:space="preserve"> Uma marca de tempo (</w:t>
            </w:r>
            <w:proofErr w:type="spellStart"/>
            <w:r w:rsidRPr="004C0CE3">
              <w:t>timestamp</w:t>
            </w:r>
            <w:proofErr w:type="spellEnd"/>
            <w:r w:rsidRPr="004C0CE3">
              <w:t>).</w:t>
            </w:r>
          </w:p>
        </w:tc>
      </w:tr>
      <w:tr w:rsidR="004C0CE3" w:rsidRPr="004C0CE3" w14:paraId="519A634F" w14:textId="77777777" w:rsidTr="004C0CE3">
        <w:tc>
          <w:tcPr>
            <w:tcW w:w="1401" w:type="dxa"/>
          </w:tcPr>
          <w:p w14:paraId="19A0607F" w14:textId="77777777" w:rsidR="004C0CE3" w:rsidRPr="004C0CE3" w:rsidRDefault="004C0CE3" w:rsidP="00180930">
            <w:pPr>
              <w:jc w:val="both"/>
            </w:pPr>
            <w:r w:rsidRPr="004C0CE3">
              <w:t>DATE</w:t>
            </w:r>
          </w:p>
        </w:tc>
        <w:tc>
          <w:tcPr>
            <w:tcW w:w="5064" w:type="dxa"/>
          </w:tcPr>
          <w:p w14:paraId="38A29E29" w14:textId="77777777" w:rsidR="004C0CE3" w:rsidRPr="004C0CE3" w:rsidRDefault="004C0CE3" w:rsidP="00180930">
            <w:pPr>
              <w:jc w:val="both"/>
            </w:pPr>
            <w:r w:rsidRPr="004C0CE3">
              <w:t xml:space="preserve"> Uma data, sem hora.</w:t>
            </w:r>
          </w:p>
        </w:tc>
      </w:tr>
      <w:tr w:rsidR="004C0CE3" w:rsidRPr="004C0CE3" w14:paraId="252E1F6C" w14:textId="77777777" w:rsidTr="004C0CE3">
        <w:tc>
          <w:tcPr>
            <w:tcW w:w="1401" w:type="dxa"/>
          </w:tcPr>
          <w:p w14:paraId="2AE0B46D" w14:textId="77777777" w:rsidR="004C0CE3" w:rsidRPr="004C0CE3" w:rsidRDefault="004C0CE3" w:rsidP="00180930">
            <w:pPr>
              <w:jc w:val="both"/>
            </w:pPr>
            <w:r w:rsidRPr="004C0CE3">
              <w:t>TIME</w:t>
            </w:r>
          </w:p>
        </w:tc>
        <w:tc>
          <w:tcPr>
            <w:tcW w:w="5064" w:type="dxa"/>
          </w:tcPr>
          <w:p w14:paraId="09769490" w14:textId="77777777" w:rsidR="004C0CE3" w:rsidRPr="004C0CE3" w:rsidRDefault="004C0CE3" w:rsidP="00180930">
            <w:pPr>
              <w:jc w:val="both"/>
            </w:pPr>
            <w:r w:rsidRPr="004C0CE3">
              <w:t xml:space="preserve"> Um tempo do dia, representado em nanossegundos.</w:t>
            </w:r>
          </w:p>
        </w:tc>
      </w:tr>
    </w:tbl>
    <w:p w14:paraId="5F04B243" w14:textId="77777777" w:rsidR="005B1F0B" w:rsidRDefault="005B1F0B" w:rsidP="00180930">
      <w:pPr>
        <w:spacing w:after="0" w:line="240" w:lineRule="auto"/>
        <w:jc w:val="both"/>
      </w:pPr>
    </w:p>
    <w:p w14:paraId="48C97831" w14:textId="54A1D211" w:rsidR="004C0CE3" w:rsidRDefault="004C0CE3" w:rsidP="00180930">
      <w:pPr>
        <w:spacing w:after="0" w:line="240" w:lineRule="auto"/>
        <w:jc w:val="both"/>
      </w:pPr>
      <w:r>
        <w:t>Tipos UU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5013"/>
      </w:tblGrid>
      <w:tr w:rsidR="004C0CE3" w:rsidRPr="004C0CE3" w14:paraId="48370A13" w14:textId="77777777" w:rsidTr="004C0CE3">
        <w:tc>
          <w:tcPr>
            <w:tcW w:w="1257" w:type="dxa"/>
          </w:tcPr>
          <w:p w14:paraId="14509510" w14:textId="77777777" w:rsidR="004C0CE3" w:rsidRPr="004C0CE3" w:rsidRDefault="004C0CE3" w:rsidP="00180930">
            <w:pPr>
              <w:jc w:val="both"/>
            </w:pPr>
            <w:r w:rsidRPr="004C0CE3">
              <w:t>UUID</w:t>
            </w:r>
          </w:p>
        </w:tc>
        <w:tc>
          <w:tcPr>
            <w:tcW w:w="5013" w:type="dxa"/>
          </w:tcPr>
          <w:p w14:paraId="7273314B" w14:textId="77777777" w:rsidR="004C0CE3" w:rsidRPr="004C0CE3" w:rsidRDefault="004C0CE3" w:rsidP="00180930">
            <w:pPr>
              <w:jc w:val="both"/>
            </w:pPr>
            <w:r w:rsidRPr="004C0CE3">
              <w:t xml:space="preserve"> Um identificador único universal (UUID) de 128 bits.</w:t>
            </w:r>
          </w:p>
        </w:tc>
      </w:tr>
      <w:tr w:rsidR="004C0CE3" w:rsidRPr="004C0CE3" w14:paraId="0C428A9F" w14:textId="77777777" w:rsidTr="004C0CE3">
        <w:tc>
          <w:tcPr>
            <w:tcW w:w="1257" w:type="dxa"/>
          </w:tcPr>
          <w:p w14:paraId="028A5040" w14:textId="77777777" w:rsidR="004C0CE3" w:rsidRPr="004C0CE3" w:rsidRDefault="004C0CE3" w:rsidP="00180930">
            <w:pPr>
              <w:jc w:val="both"/>
            </w:pPr>
            <w:r w:rsidRPr="004C0CE3">
              <w:t>TIMEUUID</w:t>
            </w:r>
          </w:p>
        </w:tc>
        <w:tc>
          <w:tcPr>
            <w:tcW w:w="5013" w:type="dxa"/>
          </w:tcPr>
          <w:p w14:paraId="0F355675" w14:textId="77777777" w:rsidR="004C0CE3" w:rsidRPr="004C0CE3" w:rsidRDefault="004C0CE3" w:rsidP="00180930">
            <w:pPr>
              <w:jc w:val="both"/>
            </w:pPr>
            <w:r w:rsidRPr="004C0CE3">
              <w:t xml:space="preserve"> Um UUID baseado em tempo.</w:t>
            </w:r>
          </w:p>
        </w:tc>
      </w:tr>
    </w:tbl>
    <w:p w14:paraId="39B21CBC" w14:textId="77777777" w:rsidR="005B1F0B" w:rsidRDefault="005B1F0B" w:rsidP="00180930">
      <w:pPr>
        <w:spacing w:after="0" w:line="240" w:lineRule="auto"/>
        <w:jc w:val="both"/>
      </w:pPr>
    </w:p>
    <w:p w14:paraId="7A8610EA" w14:textId="5237973F" w:rsidR="004C0CE3" w:rsidRDefault="004C0CE3" w:rsidP="00180930">
      <w:pPr>
        <w:spacing w:after="0" w:line="240" w:lineRule="auto"/>
        <w:jc w:val="both"/>
      </w:pPr>
      <w:r>
        <w:t>Tipos Boolea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2955"/>
      </w:tblGrid>
      <w:tr w:rsidR="004C0CE3" w14:paraId="3633F016" w14:textId="77777777" w:rsidTr="004C0CE3">
        <w:tc>
          <w:tcPr>
            <w:tcW w:w="1204" w:type="dxa"/>
          </w:tcPr>
          <w:p w14:paraId="7DC1D8C1" w14:textId="77777777" w:rsidR="004C0CE3" w:rsidRPr="004C0CE3" w:rsidRDefault="004C0CE3" w:rsidP="00180930">
            <w:pPr>
              <w:jc w:val="both"/>
            </w:pPr>
            <w:r w:rsidRPr="004C0CE3">
              <w:t>BOOLEAN</w:t>
            </w:r>
          </w:p>
        </w:tc>
        <w:tc>
          <w:tcPr>
            <w:tcW w:w="2955" w:type="dxa"/>
          </w:tcPr>
          <w:p w14:paraId="10A572DB" w14:textId="77777777" w:rsidR="004C0CE3" w:rsidRDefault="004C0CE3" w:rsidP="00180930">
            <w:pPr>
              <w:jc w:val="both"/>
            </w:pPr>
            <w:r w:rsidRPr="004C0CE3">
              <w:t xml:space="preserve"> Um valor verdadeiro ou falso</w:t>
            </w:r>
          </w:p>
        </w:tc>
      </w:tr>
    </w:tbl>
    <w:p w14:paraId="3F52DB09" w14:textId="77777777" w:rsidR="005B1F0B" w:rsidRDefault="005B1F0B" w:rsidP="00180930">
      <w:pPr>
        <w:spacing w:after="0" w:line="240" w:lineRule="auto"/>
        <w:jc w:val="both"/>
      </w:pPr>
    </w:p>
    <w:p w14:paraId="39DED50E" w14:textId="010531C4" w:rsidR="004C0CE3" w:rsidRDefault="004C0CE3" w:rsidP="00180930">
      <w:pPr>
        <w:spacing w:after="0" w:line="240" w:lineRule="auto"/>
        <w:jc w:val="both"/>
      </w:pPr>
      <w:r>
        <w:t xml:space="preserve">Tipos de </w:t>
      </w:r>
      <w:proofErr w:type="spellStart"/>
      <w:r>
        <w:t>Blo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6992"/>
      </w:tblGrid>
      <w:tr w:rsidR="004C0CE3" w:rsidRPr="004C0CE3" w14:paraId="12D05D75" w14:textId="77777777" w:rsidTr="004C0CE3">
        <w:tc>
          <w:tcPr>
            <w:tcW w:w="799" w:type="dxa"/>
          </w:tcPr>
          <w:p w14:paraId="7463963E" w14:textId="77777777" w:rsidR="004C0CE3" w:rsidRPr="004C0CE3" w:rsidRDefault="004C0CE3" w:rsidP="00180930">
            <w:pPr>
              <w:jc w:val="both"/>
            </w:pPr>
            <w:r w:rsidRPr="004C0CE3">
              <w:t>BLOB</w:t>
            </w:r>
          </w:p>
        </w:tc>
        <w:tc>
          <w:tcPr>
            <w:tcW w:w="6992" w:type="dxa"/>
          </w:tcPr>
          <w:p w14:paraId="2B87C654" w14:textId="77777777" w:rsidR="004C0CE3" w:rsidRPr="004C0CE3" w:rsidRDefault="004C0CE3" w:rsidP="00180930">
            <w:pPr>
              <w:jc w:val="both"/>
            </w:pPr>
            <w:r w:rsidRPr="004C0CE3">
              <w:t xml:space="preserve"> Uma sequência de bytes (por exemplo, para armazenar arquivos binários).</w:t>
            </w:r>
          </w:p>
        </w:tc>
      </w:tr>
    </w:tbl>
    <w:p w14:paraId="50CE08BC" w14:textId="77777777" w:rsidR="005B1F0B" w:rsidRDefault="005B1F0B" w:rsidP="00180930">
      <w:pPr>
        <w:spacing w:after="0" w:line="240" w:lineRule="auto"/>
        <w:jc w:val="both"/>
      </w:pPr>
    </w:p>
    <w:p w14:paraId="02D23E87" w14:textId="68A9AFE6" w:rsidR="004C0CE3" w:rsidRDefault="004C0CE3" w:rsidP="00180930">
      <w:pPr>
        <w:spacing w:after="0" w:line="240" w:lineRule="auto"/>
        <w:jc w:val="both"/>
      </w:pPr>
      <w:r>
        <w:t>Tipos de Lista, Conjunto e Mapa</w:t>
      </w:r>
    </w:p>
    <w:tbl>
      <w:tblPr>
        <w:tblStyle w:val="TableGrid"/>
        <w:tblW w:w="8607" w:type="dxa"/>
        <w:tblLook w:val="04A0" w:firstRow="1" w:lastRow="0" w:firstColumn="1" w:lastColumn="0" w:noHBand="0" w:noVBand="1"/>
      </w:tblPr>
      <w:tblGrid>
        <w:gridCol w:w="1318"/>
        <w:gridCol w:w="7289"/>
      </w:tblGrid>
      <w:tr w:rsidR="004C0CE3" w:rsidRPr="004C0CE3" w14:paraId="19DD21BD" w14:textId="77777777" w:rsidTr="004C0CE3">
        <w:tc>
          <w:tcPr>
            <w:tcW w:w="1318" w:type="dxa"/>
          </w:tcPr>
          <w:p w14:paraId="7CBDD97A" w14:textId="77777777" w:rsidR="004C0CE3" w:rsidRPr="004C0CE3" w:rsidRDefault="004C0CE3" w:rsidP="00180930">
            <w:pPr>
              <w:jc w:val="both"/>
            </w:pPr>
            <w:r w:rsidRPr="004C0CE3">
              <w:t>LIST&lt;T&gt;</w:t>
            </w:r>
          </w:p>
        </w:tc>
        <w:tc>
          <w:tcPr>
            <w:tcW w:w="7289" w:type="dxa"/>
          </w:tcPr>
          <w:p w14:paraId="1A4D12F6" w14:textId="77777777" w:rsidR="004C0CE3" w:rsidRPr="004C0CE3" w:rsidRDefault="004C0CE3" w:rsidP="00180930">
            <w:pPr>
              <w:jc w:val="both"/>
            </w:pPr>
            <w:r w:rsidRPr="004C0CE3">
              <w:t xml:space="preserve"> Uma lista ordenada de elementos do tipo T.</w:t>
            </w:r>
          </w:p>
        </w:tc>
      </w:tr>
      <w:tr w:rsidR="004C0CE3" w:rsidRPr="004C0CE3" w14:paraId="03EC547A" w14:textId="77777777" w:rsidTr="004C0CE3">
        <w:tc>
          <w:tcPr>
            <w:tcW w:w="1318" w:type="dxa"/>
          </w:tcPr>
          <w:p w14:paraId="5364163E" w14:textId="77777777" w:rsidR="004C0CE3" w:rsidRPr="004C0CE3" w:rsidRDefault="004C0CE3" w:rsidP="00180930">
            <w:pPr>
              <w:jc w:val="both"/>
            </w:pPr>
            <w:r w:rsidRPr="004C0CE3">
              <w:t>SET&lt;T&gt;</w:t>
            </w:r>
          </w:p>
        </w:tc>
        <w:tc>
          <w:tcPr>
            <w:tcW w:w="7289" w:type="dxa"/>
          </w:tcPr>
          <w:p w14:paraId="41B62669" w14:textId="77777777" w:rsidR="004C0CE3" w:rsidRPr="004C0CE3" w:rsidRDefault="004C0CE3" w:rsidP="00180930">
            <w:pPr>
              <w:jc w:val="both"/>
            </w:pPr>
            <w:r w:rsidRPr="004C0CE3">
              <w:t xml:space="preserve"> Um conjunto de elementos únicos do tipo T.</w:t>
            </w:r>
          </w:p>
        </w:tc>
      </w:tr>
      <w:tr w:rsidR="004C0CE3" w:rsidRPr="004C0CE3" w14:paraId="25E7358D" w14:textId="77777777" w:rsidTr="004C0CE3">
        <w:tc>
          <w:tcPr>
            <w:tcW w:w="1318" w:type="dxa"/>
          </w:tcPr>
          <w:p w14:paraId="1C7186FE" w14:textId="77777777" w:rsidR="004C0CE3" w:rsidRPr="004C0CE3" w:rsidRDefault="004C0CE3" w:rsidP="00180930">
            <w:pPr>
              <w:jc w:val="both"/>
            </w:pPr>
            <w:r w:rsidRPr="004C0CE3">
              <w:t>MAP&lt;K, V&gt;</w:t>
            </w:r>
          </w:p>
        </w:tc>
        <w:tc>
          <w:tcPr>
            <w:tcW w:w="7289" w:type="dxa"/>
          </w:tcPr>
          <w:p w14:paraId="4A547A5E" w14:textId="77777777" w:rsidR="004C0CE3" w:rsidRPr="004C0CE3" w:rsidRDefault="004C0CE3" w:rsidP="00180930">
            <w:pPr>
              <w:jc w:val="both"/>
            </w:pPr>
            <w:r w:rsidRPr="004C0CE3">
              <w:t xml:space="preserve"> Um mapa de chaves para valores, onde K é o tipo da chave e V é o tipo do valor.</w:t>
            </w:r>
          </w:p>
        </w:tc>
      </w:tr>
    </w:tbl>
    <w:p w14:paraId="14DD0E26" w14:textId="77777777" w:rsidR="005B1F0B" w:rsidRDefault="005B1F0B" w:rsidP="00180930">
      <w:pPr>
        <w:spacing w:after="0" w:line="240" w:lineRule="auto"/>
        <w:jc w:val="both"/>
      </w:pPr>
    </w:p>
    <w:p w14:paraId="3EB1F522" w14:textId="0B31E9A5" w:rsidR="004C0CE3" w:rsidRDefault="004C0CE3" w:rsidP="00180930">
      <w:pPr>
        <w:spacing w:after="0" w:line="240" w:lineRule="auto"/>
        <w:jc w:val="both"/>
      </w:pPr>
      <w:r>
        <w:t>Tipos Compostos</w:t>
      </w:r>
    </w:p>
    <w:tbl>
      <w:tblPr>
        <w:tblStyle w:val="TableGrid"/>
        <w:tblW w:w="8607" w:type="dxa"/>
        <w:tblLook w:val="04A0" w:firstRow="1" w:lastRow="0" w:firstColumn="1" w:lastColumn="0" w:noHBand="0" w:noVBand="1"/>
      </w:tblPr>
      <w:tblGrid>
        <w:gridCol w:w="2622"/>
        <w:gridCol w:w="5985"/>
      </w:tblGrid>
      <w:tr w:rsidR="004C0CE3" w:rsidRPr="004C0CE3" w14:paraId="44AB4A77" w14:textId="77777777" w:rsidTr="004C0CE3">
        <w:tc>
          <w:tcPr>
            <w:tcW w:w="2622" w:type="dxa"/>
          </w:tcPr>
          <w:p w14:paraId="66631DFF" w14:textId="77777777" w:rsidR="004C0CE3" w:rsidRPr="004C0CE3" w:rsidRDefault="004C0CE3" w:rsidP="00180930">
            <w:pPr>
              <w:jc w:val="both"/>
            </w:pPr>
            <w:r w:rsidRPr="004C0CE3">
              <w:lastRenderedPageBreak/>
              <w:t>TUPLE&lt;T1, T2, ...&gt;</w:t>
            </w:r>
          </w:p>
        </w:tc>
        <w:tc>
          <w:tcPr>
            <w:tcW w:w="5985" w:type="dxa"/>
          </w:tcPr>
          <w:p w14:paraId="03829C1A" w14:textId="77777777" w:rsidR="004C0CE3" w:rsidRPr="004C0CE3" w:rsidRDefault="004C0CE3" w:rsidP="00180930">
            <w:pPr>
              <w:jc w:val="both"/>
            </w:pPr>
            <w:r w:rsidRPr="004C0CE3">
              <w:t xml:space="preserve"> Um tipo de dado que agrupa múltiplos campos.</w:t>
            </w:r>
          </w:p>
        </w:tc>
      </w:tr>
      <w:tr w:rsidR="004C0CE3" w:rsidRPr="004C0CE3" w14:paraId="4DF1234A" w14:textId="77777777" w:rsidTr="004C0CE3">
        <w:tc>
          <w:tcPr>
            <w:tcW w:w="2622" w:type="dxa"/>
          </w:tcPr>
          <w:p w14:paraId="7A5499D5" w14:textId="77777777" w:rsidR="004C0CE3" w:rsidRPr="004C0CE3" w:rsidRDefault="004C0CE3" w:rsidP="00180930">
            <w:pPr>
              <w:jc w:val="both"/>
            </w:pPr>
            <w:r w:rsidRPr="004C0CE3">
              <w:t>UDT (</w:t>
            </w:r>
            <w:proofErr w:type="spellStart"/>
            <w:r w:rsidRPr="004C0CE3">
              <w:t>User-Defined</w:t>
            </w:r>
            <w:proofErr w:type="spellEnd"/>
            <w:r w:rsidRPr="004C0CE3">
              <w:t xml:space="preserve"> </w:t>
            </w:r>
            <w:proofErr w:type="spellStart"/>
            <w:r w:rsidRPr="004C0CE3">
              <w:t>Types</w:t>
            </w:r>
            <w:proofErr w:type="spellEnd"/>
            <w:r w:rsidRPr="004C0CE3">
              <w:t>)</w:t>
            </w:r>
          </w:p>
        </w:tc>
        <w:tc>
          <w:tcPr>
            <w:tcW w:w="5985" w:type="dxa"/>
          </w:tcPr>
          <w:p w14:paraId="1A9E8215" w14:textId="77777777" w:rsidR="004C0CE3" w:rsidRPr="004C0CE3" w:rsidRDefault="004C0CE3" w:rsidP="00180930">
            <w:pPr>
              <w:jc w:val="both"/>
            </w:pPr>
            <w:r w:rsidRPr="004C0CE3">
              <w:t xml:space="preserve"> Um tipo definido pelo usuário que representa uma estrutura com múltiplos campos.</w:t>
            </w:r>
          </w:p>
        </w:tc>
      </w:tr>
    </w:tbl>
    <w:p w14:paraId="35286E1E" w14:textId="77777777" w:rsidR="005B1F0B" w:rsidRDefault="005B1F0B" w:rsidP="00180930">
      <w:pPr>
        <w:spacing w:after="0" w:line="240" w:lineRule="auto"/>
        <w:jc w:val="both"/>
      </w:pPr>
    </w:p>
    <w:p w14:paraId="72914AEE" w14:textId="6B155421" w:rsidR="004C0CE3" w:rsidRDefault="004C0CE3" w:rsidP="00180930">
      <w:pPr>
        <w:spacing w:after="0" w:line="240" w:lineRule="auto"/>
        <w:jc w:val="both"/>
      </w:pPr>
      <w:r>
        <w:t>Exemplo de Criação de Tabela Usando Vários Tipos de Dados</w:t>
      </w:r>
    </w:p>
    <w:p w14:paraId="2C497106" w14:textId="77777777" w:rsidR="005B1F0B" w:rsidRPr="004C0CE3" w:rsidRDefault="005B1F0B" w:rsidP="00180930">
      <w:pPr>
        <w:spacing w:after="0" w:line="240" w:lineRule="auto"/>
        <w:jc w:val="both"/>
      </w:pPr>
    </w:p>
    <w:p w14:paraId="0A2E6895" w14:textId="77777777" w:rsidR="004C0CE3" w:rsidRPr="001C6BCC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TABLE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exemplo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316ED1A1" w14:textId="77777777" w:rsidR="004C0CE3" w:rsidRPr="001C6BCC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id UUID PRIMARY KEY,</w:t>
      </w:r>
    </w:p>
    <w:p w14:paraId="036CDB7E" w14:textId="77777777" w:rsidR="004C0CE3" w:rsidRPr="001C6BCC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TEXT,</w:t>
      </w:r>
    </w:p>
    <w:p w14:paraId="022D27A0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C0CE3">
        <w:rPr>
          <w:rFonts w:ascii="Courier New" w:hAnsi="Courier New" w:cs="Courier New"/>
          <w:sz w:val="18"/>
          <w:szCs w:val="18"/>
        </w:rPr>
        <w:t>idade INT,</w:t>
      </w:r>
    </w:p>
    <w:p w14:paraId="1955D71B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4C0CE3">
        <w:rPr>
          <w:rFonts w:ascii="Courier New" w:hAnsi="Courier New" w:cs="Courier New"/>
          <w:sz w:val="18"/>
          <w:szCs w:val="18"/>
        </w:rPr>
        <w:t>salario</w:t>
      </w:r>
      <w:proofErr w:type="gramEnd"/>
      <w:r w:rsidRPr="004C0CE3">
        <w:rPr>
          <w:rFonts w:ascii="Courier New" w:hAnsi="Courier New" w:cs="Courier New"/>
          <w:sz w:val="18"/>
          <w:szCs w:val="18"/>
        </w:rPr>
        <w:t xml:space="preserve"> DECIMAL,</w:t>
      </w:r>
    </w:p>
    <w:p w14:paraId="0D29E036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 xml:space="preserve">  ativo BOOLEAN,</w:t>
      </w:r>
    </w:p>
    <w:p w14:paraId="1A8B20FB" w14:textId="77777777" w:rsidR="004C0CE3" w:rsidRPr="001C6BCC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C0CE3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anexo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BLOB,</w:t>
      </w:r>
    </w:p>
    <w:p w14:paraId="667CFAD9" w14:textId="77777777" w:rsidR="004C0CE3" w:rsidRPr="001C6BCC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tags SET&lt;TEXT&gt;,</w:t>
      </w:r>
    </w:p>
    <w:p w14:paraId="63B0437A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C0CE3">
        <w:rPr>
          <w:rFonts w:ascii="Courier New" w:hAnsi="Courier New" w:cs="Courier New"/>
          <w:sz w:val="18"/>
          <w:szCs w:val="18"/>
        </w:rPr>
        <w:t>notas MAP&lt;TIMESTAMP, TEXT&gt;</w:t>
      </w:r>
    </w:p>
    <w:p w14:paraId="715313DA" w14:textId="7C1987B1" w:rsidR="00034E64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>);</w:t>
      </w:r>
    </w:p>
    <w:p w14:paraId="06475F77" w14:textId="77777777" w:rsidR="004C0CE3" w:rsidRDefault="004C0CE3" w:rsidP="0018093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C378075" w14:textId="708BFCF0" w:rsidR="004C0CE3" w:rsidRDefault="004C0CE3" w:rsidP="00180930">
      <w:pPr>
        <w:spacing w:after="0" w:line="240" w:lineRule="auto"/>
        <w:jc w:val="both"/>
      </w:pPr>
      <w:r w:rsidRPr="004C0CE3">
        <w:t xml:space="preserve">Neste exemplo, a tabela exemplo usa vários tipos de dados. id é um UUID, nome é um texto, idade é um inteiro, </w:t>
      </w:r>
      <w:proofErr w:type="gramStart"/>
      <w:r w:rsidRPr="004C0CE3">
        <w:t>salario</w:t>
      </w:r>
      <w:proofErr w:type="gramEnd"/>
      <w:r w:rsidRPr="004C0CE3">
        <w:t xml:space="preserve"> é um decimal, ativo é um booleano, anexos é um </w:t>
      </w:r>
      <w:proofErr w:type="spellStart"/>
      <w:r w:rsidRPr="004C0CE3">
        <w:t>blob</w:t>
      </w:r>
      <w:proofErr w:type="spellEnd"/>
      <w:r w:rsidRPr="004C0CE3">
        <w:t xml:space="preserve">, </w:t>
      </w:r>
      <w:proofErr w:type="spellStart"/>
      <w:r w:rsidRPr="004C0CE3">
        <w:t>tags</w:t>
      </w:r>
      <w:proofErr w:type="spellEnd"/>
      <w:r w:rsidRPr="004C0CE3">
        <w:t xml:space="preserve"> é um conjunto de textos, e notas é um mapa de marcas de tempo para textos.</w:t>
      </w:r>
    </w:p>
    <w:p w14:paraId="425EBBA2" w14:textId="77777777" w:rsidR="005B1F0B" w:rsidRDefault="005B1F0B" w:rsidP="00180930">
      <w:pPr>
        <w:spacing w:after="0" w:line="240" w:lineRule="auto"/>
        <w:jc w:val="both"/>
      </w:pPr>
    </w:p>
    <w:p w14:paraId="08BD5A0F" w14:textId="1881B08C" w:rsidR="004C0CE3" w:rsidRDefault="004C0CE3" w:rsidP="00180930">
      <w:pPr>
        <w:spacing w:after="0" w:line="240" w:lineRule="auto"/>
        <w:jc w:val="both"/>
      </w:pPr>
      <w:r w:rsidRPr="004C0CE3">
        <w:t>Para popular a tabela exemplo com alguns registros, você pode usar o comando INSERT. Abaixo estão alguns exemplos de como você pode inserir dados na tabela</w:t>
      </w:r>
      <w:r>
        <w:t>:</w:t>
      </w:r>
    </w:p>
    <w:p w14:paraId="0ABA17A6" w14:textId="77777777" w:rsidR="005B1F0B" w:rsidRDefault="005B1F0B" w:rsidP="00180930">
      <w:pPr>
        <w:spacing w:after="0" w:line="240" w:lineRule="auto"/>
        <w:jc w:val="both"/>
      </w:pPr>
    </w:p>
    <w:p w14:paraId="5FCA7643" w14:textId="47510859" w:rsidR="004C0CE3" w:rsidRDefault="004C0CE3" w:rsidP="00180930">
      <w:pPr>
        <w:spacing w:after="0" w:line="240" w:lineRule="auto"/>
        <w:jc w:val="both"/>
      </w:pPr>
      <w:r>
        <w:t>-- Inserindo o primeiro registro</w:t>
      </w:r>
    </w:p>
    <w:p w14:paraId="7527CA6B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 xml:space="preserve">INSERT INTO exemplo (id, nome, idade, </w:t>
      </w:r>
      <w:proofErr w:type="gramStart"/>
      <w:r w:rsidRPr="004C0CE3">
        <w:rPr>
          <w:rFonts w:ascii="Courier New" w:hAnsi="Courier New" w:cs="Courier New"/>
          <w:sz w:val="18"/>
          <w:szCs w:val="18"/>
        </w:rPr>
        <w:t>salario</w:t>
      </w:r>
      <w:proofErr w:type="gramEnd"/>
      <w:r w:rsidRPr="004C0CE3">
        <w:rPr>
          <w:rFonts w:ascii="Courier New" w:hAnsi="Courier New" w:cs="Courier New"/>
          <w:sz w:val="18"/>
          <w:szCs w:val="18"/>
        </w:rPr>
        <w:t xml:space="preserve">, ativo, anexos, </w:t>
      </w:r>
      <w:proofErr w:type="spellStart"/>
      <w:r w:rsidRPr="004C0CE3">
        <w:rPr>
          <w:rFonts w:ascii="Courier New" w:hAnsi="Courier New" w:cs="Courier New"/>
          <w:sz w:val="18"/>
          <w:szCs w:val="18"/>
        </w:rPr>
        <w:t>tags</w:t>
      </w:r>
      <w:proofErr w:type="spellEnd"/>
      <w:r w:rsidRPr="004C0CE3">
        <w:rPr>
          <w:rFonts w:ascii="Courier New" w:hAnsi="Courier New" w:cs="Courier New"/>
          <w:sz w:val="18"/>
          <w:szCs w:val="18"/>
        </w:rPr>
        <w:t xml:space="preserve">, notas) </w:t>
      </w:r>
    </w:p>
    <w:p w14:paraId="128D6229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>VALUES (</w:t>
      </w:r>
      <w:proofErr w:type="spellStart"/>
      <w:r w:rsidRPr="004C0CE3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4C0CE3">
        <w:rPr>
          <w:rFonts w:ascii="Courier New" w:hAnsi="Courier New" w:cs="Courier New"/>
          <w:sz w:val="18"/>
          <w:szCs w:val="18"/>
        </w:rPr>
        <w:t xml:space="preserve">(), 'Alice', 30, 50000.75, </w:t>
      </w:r>
      <w:proofErr w:type="spellStart"/>
      <w:r w:rsidRPr="004C0CE3">
        <w:rPr>
          <w:rFonts w:ascii="Courier New" w:hAnsi="Courier New" w:cs="Courier New"/>
          <w:sz w:val="18"/>
          <w:szCs w:val="18"/>
        </w:rPr>
        <w:t>true</w:t>
      </w:r>
      <w:proofErr w:type="spellEnd"/>
      <w:r w:rsidRPr="004C0CE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C0CE3">
        <w:rPr>
          <w:rFonts w:ascii="Courier New" w:hAnsi="Courier New" w:cs="Courier New"/>
          <w:sz w:val="18"/>
          <w:szCs w:val="18"/>
        </w:rPr>
        <w:t>textAsBlob</w:t>
      </w:r>
      <w:proofErr w:type="spellEnd"/>
      <w:r w:rsidRPr="004C0CE3">
        <w:rPr>
          <w:rFonts w:ascii="Courier New" w:hAnsi="Courier New" w:cs="Courier New"/>
          <w:sz w:val="18"/>
          <w:szCs w:val="18"/>
        </w:rPr>
        <w:t>('anexo1'), {'tag1', 'tag2'}, { '2023-01-01 12:00:00' : 'Nota 1' });</w:t>
      </w:r>
    </w:p>
    <w:p w14:paraId="54FB78F7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4E5C6CCD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>-- Inserindo o segundo registro</w:t>
      </w:r>
    </w:p>
    <w:p w14:paraId="4AC6E2D7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 xml:space="preserve">INSERT INTO exemplo (id, nome, idade, </w:t>
      </w:r>
      <w:proofErr w:type="gramStart"/>
      <w:r w:rsidRPr="004C0CE3">
        <w:rPr>
          <w:rFonts w:ascii="Courier New" w:hAnsi="Courier New" w:cs="Courier New"/>
          <w:sz w:val="18"/>
          <w:szCs w:val="18"/>
        </w:rPr>
        <w:t>salario</w:t>
      </w:r>
      <w:proofErr w:type="gramEnd"/>
      <w:r w:rsidRPr="004C0CE3">
        <w:rPr>
          <w:rFonts w:ascii="Courier New" w:hAnsi="Courier New" w:cs="Courier New"/>
          <w:sz w:val="18"/>
          <w:szCs w:val="18"/>
        </w:rPr>
        <w:t xml:space="preserve">, ativo, anexos, </w:t>
      </w:r>
      <w:proofErr w:type="spellStart"/>
      <w:r w:rsidRPr="004C0CE3">
        <w:rPr>
          <w:rFonts w:ascii="Courier New" w:hAnsi="Courier New" w:cs="Courier New"/>
          <w:sz w:val="18"/>
          <w:szCs w:val="18"/>
        </w:rPr>
        <w:t>tags</w:t>
      </w:r>
      <w:proofErr w:type="spellEnd"/>
      <w:r w:rsidRPr="004C0CE3">
        <w:rPr>
          <w:rFonts w:ascii="Courier New" w:hAnsi="Courier New" w:cs="Courier New"/>
          <w:sz w:val="18"/>
          <w:szCs w:val="18"/>
        </w:rPr>
        <w:t xml:space="preserve">, notas) </w:t>
      </w:r>
    </w:p>
    <w:p w14:paraId="4AF9414C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>VALUES (</w:t>
      </w:r>
      <w:proofErr w:type="spellStart"/>
      <w:r w:rsidRPr="004C0CE3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4C0CE3">
        <w:rPr>
          <w:rFonts w:ascii="Courier New" w:hAnsi="Courier New" w:cs="Courier New"/>
          <w:sz w:val="18"/>
          <w:szCs w:val="18"/>
        </w:rPr>
        <w:t xml:space="preserve">(), 'Bob', 40, 60000.50, false, </w:t>
      </w:r>
      <w:proofErr w:type="spellStart"/>
      <w:r w:rsidRPr="004C0CE3">
        <w:rPr>
          <w:rFonts w:ascii="Courier New" w:hAnsi="Courier New" w:cs="Courier New"/>
          <w:sz w:val="18"/>
          <w:szCs w:val="18"/>
        </w:rPr>
        <w:t>textAsBlob</w:t>
      </w:r>
      <w:proofErr w:type="spellEnd"/>
      <w:r w:rsidRPr="004C0CE3">
        <w:rPr>
          <w:rFonts w:ascii="Courier New" w:hAnsi="Courier New" w:cs="Courier New"/>
          <w:sz w:val="18"/>
          <w:szCs w:val="18"/>
        </w:rPr>
        <w:t>('anexo2'), {'tag3', 'tag4'}, { '2023-02-01 12:00:00' : 'Nota 2' });</w:t>
      </w:r>
    </w:p>
    <w:p w14:paraId="574AEFBA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70DB9AB8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>-- Inserindo o terceiro registro</w:t>
      </w:r>
    </w:p>
    <w:p w14:paraId="33CB711E" w14:textId="77777777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 xml:space="preserve">INSERT INTO exemplo (id, nome, idade, </w:t>
      </w:r>
      <w:proofErr w:type="gramStart"/>
      <w:r w:rsidRPr="004C0CE3">
        <w:rPr>
          <w:rFonts w:ascii="Courier New" w:hAnsi="Courier New" w:cs="Courier New"/>
          <w:sz w:val="18"/>
          <w:szCs w:val="18"/>
        </w:rPr>
        <w:t>salario</w:t>
      </w:r>
      <w:proofErr w:type="gramEnd"/>
      <w:r w:rsidRPr="004C0CE3">
        <w:rPr>
          <w:rFonts w:ascii="Courier New" w:hAnsi="Courier New" w:cs="Courier New"/>
          <w:sz w:val="18"/>
          <w:szCs w:val="18"/>
        </w:rPr>
        <w:t xml:space="preserve">, ativo, anexos, </w:t>
      </w:r>
      <w:proofErr w:type="spellStart"/>
      <w:r w:rsidRPr="004C0CE3">
        <w:rPr>
          <w:rFonts w:ascii="Courier New" w:hAnsi="Courier New" w:cs="Courier New"/>
          <w:sz w:val="18"/>
          <w:szCs w:val="18"/>
        </w:rPr>
        <w:t>tags</w:t>
      </w:r>
      <w:proofErr w:type="spellEnd"/>
      <w:r w:rsidRPr="004C0CE3">
        <w:rPr>
          <w:rFonts w:ascii="Courier New" w:hAnsi="Courier New" w:cs="Courier New"/>
          <w:sz w:val="18"/>
          <w:szCs w:val="18"/>
        </w:rPr>
        <w:t xml:space="preserve">, notas) </w:t>
      </w:r>
    </w:p>
    <w:p w14:paraId="266D1EA4" w14:textId="1EBF5182" w:rsidR="004C0CE3" w:rsidRPr="001C6BCC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VALUES (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uuid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), 'Catherine', 35, 70000.25, true,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extAsBlob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('anexo3'), {'tag1', 'tag5'}, { '2023-03-01 12:00:00' : 'Nota 3' });</w:t>
      </w:r>
    </w:p>
    <w:p w14:paraId="06B11E31" w14:textId="77777777" w:rsidR="005B1F0B" w:rsidRDefault="005B1F0B" w:rsidP="00180930">
      <w:pPr>
        <w:spacing w:after="0" w:line="240" w:lineRule="auto"/>
        <w:jc w:val="both"/>
      </w:pPr>
    </w:p>
    <w:p w14:paraId="4423C454" w14:textId="53DFE30A" w:rsidR="004C0CE3" w:rsidRDefault="004C0CE3" w:rsidP="00180930">
      <w:pPr>
        <w:spacing w:after="0" w:line="240" w:lineRule="auto"/>
        <w:jc w:val="both"/>
      </w:pPr>
      <w:r>
        <w:t>Explicação:</w:t>
      </w:r>
    </w:p>
    <w:p w14:paraId="4F15DB09" w14:textId="77777777" w:rsidR="005B1F0B" w:rsidRDefault="005B1F0B" w:rsidP="00180930">
      <w:pPr>
        <w:spacing w:after="0" w:line="240" w:lineRule="auto"/>
        <w:jc w:val="both"/>
      </w:pPr>
    </w:p>
    <w:p w14:paraId="2B2FA21C" w14:textId="77777777" w:rsidR="004C0CE3" w:rsidRDefault="004C0CE3" w:rsidP="00180930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uuid</w:t>
      </w:r>
      <w:proofErr w:type="spellEnd"/>
      <w:r>
        <w:t xml:space="preserve">(): Gera um novo UUID. Este é um recurso útil do CQL para gerar </w:t>
      </w:r>
      <w:proofErr w:type="spellStart"/>
      <w:r>
        <w:t>UUIDs</w:t>
      </w:r>
      <w:proofErr w:type="spellEnd"/>
      <w:r>
        <w:t>.</w:t>
      </w:r>
    </w:p>
    <w:p w14:paraId="5D6ACC9C" w14:textId="77777777" w:rsidR="004C0CE3" w:rsidRDefault="004C0CE3" w:rsidP="0018093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'Alice', 'Bob', 'Catherine': São os nomes dos indivíduos.</w:t>
      </w:r>
    </w:p>
    <w:p w14:paraId="65385E9A" w14:textId="77777777" w:rsidR="004C0CE3" w:rsidRDefault="004C0CE3" w:rsidP="0018093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30, 40, 35: São as idades.</w:t>
      </w:r>
    </w:p>
    <w:p w14:paraId="3E92234B" w14:textId="77777777" w:rsidR="004C0CE3" w:rsidRDefault="004C0CE3" w:rsidP="0018093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50000.75, 60000.50, 70000.25: São os salários.</w:t>
      </w:r>
    </w:p>
    <w:p w14:paraId="0760DCED" w14:textId="77777777" w:rsidR="004C0CE3" w:rsidRDefault="004C0CE3" w:rsidP="00180930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true</w:t>
      </w:r>
      <w:proofErr w:type="spellEnd"/>
      <w:r>
        <w:t xml:space="preserve">, false, </w:t>
      </w:r>
      <w:proofErr w:type="spellStart"/>
      <w:r>
        <w:t>true</w:t>
      </w:r>
      <w:proofErr w:type="spellEnd"/>
      <w:r>
        <w:t>: São valores booleanos para o campo ativo.</w:t>
      </w:r>
    </w:p>
    <w:p w14:paraId="2A081A0F" w14:textId="77777777" w:rsidR="004C0CE3" w:rsidRDefault="004C0CE3" w:rsidP="00180930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spellStart"/>
      <w:r>
        <w:t>textAsBlob</w:t>
      </w:r>
      <w:proofErr w:type="spellEnd"/>
      <w:r>
        <w:t xml:space="preserve">('anexo1'), </w:t>
      </w:r>
      <w:proofErr w:type="spellStart"/>
      <w:r>
        <w:t>textAsBlob</w:t>
      </w:r>
      <w:proofErr w:type="spellEnd"/>
      <w:r>
        <w:t xml:space="preserve">('anexo2'), </w:t>
      </w:r>
      <w:proofErr w:type="spellStart"/>
      <w:r>
        <w:t>textAsBlob</w:t>
      </w:r>
      <w:proofErr w:type="spellEnd"/>
      <w:r>
        <w:t xml:space="preserve">('anexo3'): São </w:t>
      </w:r>
      <w:proofErr w:type="spellStart"/>
      <w:r>
        <w:t>blobs</w:t>
      </w:r>
      <w:proofErr w:type="spellEnd"/>
      <w:r>
        <w:t xml:space="preserve"> de texto para o campo anexos. A função </w:t>
      </w:r>
      <w:proofErr w:type="spellStart"/>
      <w:r>
        <w:t>textAsBlob</w:t>
      </w:r>
      <w:proofErr w:type="spellEnd"/>
      <w:r>
        <w:t xml:space="preserve">() converte um texto em </w:t>
      </w:r>
      <w:proofErr w:type="spellStart"/>
      <w:r>
        <w:t>blob</w:t>
      </w:r>
      <w:proofErr w:type="spellEnd"/>
      <w:r>
        <w:t>.</w:t>
      </w:r>
    </w:p>
    <w:p w14:paraId="13DC8080" w14:textId="77777777" w:rsidR="004C0CE3" w:rsidRDefault="004C0CE3" w:rsidP="0018093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{'tag1', 'tag2'}, {'tag3', 'tag4'}, {'tag1', 'tag5'}: São conjuntos de </w:t>
      </w:r>
      <w:proofErr w:type="spellStart"/>
      <w:r>
        <w:t>tags</w:t>
      </w:r>
      <w:proofErr w:type="spellEnd"/>
      <w:r>
        <w:t>.</w:t>
      </w:r>
    </w:p>
    <w:p w14:paraId="534A21ED" w14:textId="0D3A7A2E" w:rsidR="004C0CE3" w:rsidRDefault="004C0CE3" w:rsidP="0018093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{ '2023-01-01 12:00:00' : 'Nota 1' }: São mapas de marcas de tempo para notas.</w:t>
      </w:r>
    </w:p>
    <w:p w14:paraId="2CEDE376" w14:textId="77777777" w:rsidR="005B1F0B" w:rsidRDefault="005B1F0B" w:rsidP="00180930">
      <w:pPr>
        <w:spacing w:after="0" w:line="240" w:lineRule="auto"/>
        <w:jc w:val="both"/>
      </w:pPr>
    </w:p>
    <w:p w14:paraId="670AA767" w14:textId="3D3C028E" w:rsidR="004C0CE3" w:rsidRDefault="004C0CE3" w:rsidP="00180930">
      <w:pPr>
        <w:spacing w:after="0" w:line="240" w:lineRule="auto"/>
        <w:jc w:val="both"/>
      </w:pPr>
      <w:r w:rsidRPr="004C0CE3">
        <w:t>Para verificar se os registros foram inseridos com sucesso, você pode usar o comando SELECT:</w:t>
      </w:r>
    </w:p>
    <w:p w14:paraId="423ACF83" w14:textId="77777777" w:rsidR="005B1F0B" w:rsidRDefault="005B1F0B" w:rsidP="00180930">
      <w:pPr>
        <w:spacing w:after="0" w:line="240" w:lineRule="auto"/>
        <w:jc w:val="both"/>
      </w:pPr>
    </w:p>
    <w:p w14:paraId="6BCA86AD" w14:textId="133347BC" w:rsidR="004C0CE3" w:rsidRPr="004C0CE3" w:rsidRDefault="004C0CE3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4C0CE3">
        <w:rPr>
          <w:rFonts w:ascii="Courier New" w:hAnsi="Courier New" w:cs="Courier New"/>
          <w:sz w:val="18"/>
          <w:szCs w:val="18"/>
        </w:rPr>
        <w:t>SELECT * FROM exemplo;</w:t>
      </w:r>
    </w:p>
    <w:p w14:paraId="07341EA0" w14:textId="58758F7C" w:rsidR="004C0CE3" w:rsidRDefault="00180930" w:rsidP="00180930">
      <w:pPr>
        <w:pStyle w:val="Heading1"/>
        <w:spacing w:line="240" w:lineRule="auto"/>
      </w:pPr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23A189D8" w14:textId="77777777" w:rsidR="005B1F0B" w:rsidRDefault="005B1F0B" w:rsidP="00180930">
      <w:pPr>
        <w:spacing w:after="0" w:line="240" w:lineRule="auto"/>
        <w:jc w:val="both"/>
      </w:pPr>
    </w:p>
    <w:p w14:paraId="5C4D5A15" w14:textId="6537AAD5" w:rsidR="00180930" w:rsidRDefault="00180930" w:rsidP="00180930">
      <w:pPr>
        <w:spacing w:after="0" w:line="240" w:lineRule="auto"/>
        <w:jc w:val="both"/>
      </w:pPr>
      <w:r>
        <w:t xml:space="preserve">Em Cassandra, o comando CREATE TABLE é usado para criar uma tabela dentro de um </w:t>
      </w:r>
      <w:proofErr w:type="spellStart"/>
      <w:r>
        <w:t>keyspace</w:t>
      </w:r>
      <w:proofErr w:type="spellEnd"/>
      <w:r>
        <w:t xml:space="preserve"> específico. Cada tabela em Cassandra é uma coleção de linhas ordenadas por uma chave primária, que é composta por uma ou mais colunas. As colunas em uma tabela podem ser de vários tipos, como texto, números inteiros, </w:t>
      </w:r>
      <w:proofErr w:type="spellStart"/>
      <w:r>
        <w:t>UUIDs</w:t>
      </w:r>
      <w:proofErr w:type="spellEnd"/>
      <w:r>
        <w:t xml:space="preserve"> e outros.</w:t>
      </w:r>
    </w:p>
    <w:p w14:paraId="1E85D06A" w14:textId="77777777" w:rsidR="00180930" w:rsidRDefault="00180930" w:rsidP="00180930">
      <w:pPr>
        <w:spacing w:after="0" w:line="240" w:lineRule="auto"/>
        <w:jc w:val="both"/>
      </w:pPr>
    </w:p>
    <w:p w14:paraId="0E9944DB" w14:textId="77777777" w:rsidR="00180930" w:rsidRDefault="00180930" w:rsidP="00180930">
      <w:pPr>
        <w:spacing w:after="0" w:line="240" w:lineRule="auto"/>
        <w:jc w:val="both"/>
      </w:pPr>
      <w:r>
        <w:t>Sintaxe Básica</w:t>
      </w:r>
    </w:p>
    <w:p w14:paraId="6A8D0B44" w14:textId="0731DC7E" w:rsidR="004C0CE3" w:rsidRDefault="00180930" w:rsidP="00180930">
      <w:pPr>
        <w:spacing w:after="0" w:line="240" w:lineRule="auto"/>
        <w:jc w:val="both"/>
      </w:pPr>
      <w:r>
        <w:t>A sintaxe básica para criar uma tabela em CQL é:</w:t>
      </w:r>
    </w:p>
    <w:p w14:paraId="1EE48A05" w14:textId="77777777" w:rsidR="005B1F0B" w:rsidRDefault="005B1F0B" w:rsidP="00180930">
      <w:pPr>
        <w:spacing w:after="0" w:line="240" w:lineRule="auto"/>
        <w:jc w:val="both"/>
      </w:pPr>
    </w:p>
    <w:p w14:paraId="478C67DA" w14:textId="77777777" w:rsidR="00180930" w:rsidRPr="001C6BCC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CREATE TABLE IF NOT EXISTS 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keyspace_name</w:t>
      </w:r>
      <w:proofErr w:type="spellEnd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&gt;.&lt;</w:t>
      </w:r>
      <w:proofErr w:type="spellStart"/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&gt; (</w:t>
      </w:r>
    </w:p>
    <w:p w14:paraId="70790383" w14:textId="77777777" w:rsidR="00180930" w:rsidRPr="001C6BCC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&gt; 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data_typ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&gt; 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property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&gt;,</w:t>
      </w:r>
    </w:p>
    <w:p w14:paraId="6D88B950" w14:textId="77777777" w:rsidR="00180930" w:rsidRPr="001C6BCC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...,</w:t>
      </w:r>
    </w:p>
    <w:p w14:paraId="313A34AA" w14:textId="77777777" w:rsidR="00180930" w:rsidRPr="001C6BCC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PRIMARY KEY (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primary_key_column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(s)&gt;)</w:t>
      </w:r>
    </w:p>
    <w:p w14:paraId="325CED10" w14:textId="21032850" w:rsidR="00180930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80930">
        <w:rPr>
          <w:rFonts w:ascii="Courier New" w:hAnsi="Courier New" w:cs="Courier New"/>
          <w:sz w:val="18"/>
          <w:szCs w:val="18"/>
        </w:rPr>
        <w:t>);</w:t>
      </w:r>
    </w:p>
    <w:p w14:paraId="5F98AD54" w14:textId="77777777" w:rsidR="005B1F0B" w:rsidRDefault="005B1F0B" w:rsidP="00180930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</w:p>
    <w:p w14:paraId="728A37DB" w14:textId="408F96CA" w:rsidR="00180930" w:rsidRPr="00180930" w:rsidRDefault="00180930" w:rsidP="00180930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  <w:r w:rsidRPr="00180930">
        <w:rPr>
          <w:rFonts w:ascii="Arial" w:hAnsi="Arial" w:cs="Arial"/>
          <w:sz w:val="18"/>
          <w:szCs w:val="18"/>
        </w:rPr>
        <w:t>Onde:</w:t>
      </w:r>
    </w:p>
    <w:p w14:paraId="48B6A9CA" w14:textId="77777777" w:rsidR="00180930" w:rsidRPr="00180930" w:rsidRDefault="00180930" w:rsidP="00180930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  <w:r w:rsidRPr="00180930">
        <w:rPr>
          <w:rFonts w:ascii="Arial" w:hAnsi="Arial" w:cs="Arial"/>
          <w:sz w:val="18"/>
          <w:szCs w:val="18"/>
        </w:rPr>
        <w:t>&lt;</w:t>
      </w:r>
      <w:proofErr w:type="spellStart"/>
      <w:r w:rsidRPr="00180930">
        <w:rPr>
          <w:rFonts w:ascii="Arial" w:hAnsi="Arial" w:cs="Arial"/>
          <w:sz w:val="18"/>
          <w:szCs w:val="18"/>
        </w:rPr>
        <w:t>keyspace_name</w:t>
      </w:r>
      <w:proofErr w:type="spellEnd"/>
      <w:r w:rsidRPr="00180930">
        <w:rPr>
          <w:rFonts w:ascii="Arial" w:hAnsi="Arial" w:cs="Arial"/>
          <w:sz w:val="18"/>
          <w:szCs w:val="18"/>
        </w:rPr>
        <w:t xml:space="preserve">&gt;: O nome do </w:t>
      </w:r>
      <w:proofErr w:type="spellStart"/>
      <w:r w:rsidRPr="00180930">
        <w:rPr>
          <w:rFonts w:ascii="Arial" w:hAnsi="Arial" w:cs="Arial"/>
          <w:sz w:val="18"/>
          <w:szCs w:val="18"/>
        </w:rPr>
        <w:t>keyspace</w:t>
      </w:r>
      <w:proofErr w:type="spellEnd"/>
      <w:r w:rsidRPr="00180930">
        <w:rPr>
          <w:rFonts w:ascii="Arial" w:hAnsi="Arial" w:cs="Arial"/>
          <w:sz w:val="18"/>
          <w:szCs w:val="18"/>
        </w:rPr>
        <w:t xml:space="preserve"> onde a tabela será criada.</w:t>
      </w:r>
    </w:p>
    <w:p w14:paraId="229C98E7" w14:textId="77777777" w:rsidR="00180930" w:rsidRPr="00180930" w:rsidRDefault="00180930" w:rsidP="00180930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  <w:r w:rsidRPr="00180930">
        <w:rPr>
          <w:rFonts w:ascii="Arial" w:hAnsi="Arial" w:cs="Arial"/>
          <w:sz w:val="18"/>
          <w:szCs w:val="18"/>
        </w:rPr>
        <w:t>&lt;</w:t>
      </w:r>
      <w:proofErr w:type="spellStart"/>
      <w:r w:rsidRPr="00180930">
        <w:rPr>
          <w:rFonts w:ascii="Arial" w:hAnsi="Arial" w:cs="Arial"/>
          <w:sz w:val="18"/>
          <w:szCs w:val="18"/>
        </w:rPr>
        <w:t>table_name</w:t>
      </w:r>
      <w:proofErr w:type="spellEnd"/>
      <w:r w:rsidRPr="00180930">
        <w:rPr>
          <w:rFonts w:ascii="Arial" w:hAnsi="Arial" w:cs="Arial"/>
          <w:sz w:val="18"/>
          <w:szCs w:val="18"/>
        </w:rPr>
        <w:t>&gt;: O nome da tabela que você deseja criar.</w:t>
      </w:r>
    </w:p>
    <w:p w14:paraId="6CA2ACAF" w14:textId="77777777" w:rsidR="00180930" w:rsidRPr="00180930" w:rsidRDefault="00180930" w:rsidP="00180930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  <w:r w:rsidRPr="00180930">
        <w:rPr>
          <w:rFonts w:ascii="Arial" w:hAnsi="Arial" w:cs="Arial"/>
          <w:sz w:val="18"/>
          <w:szCs w:val="18"/>
        </w:rPr>
        <w:t>&lt;</w:t>
      </w:r>
      <w:proofErr w:type="spellStart"/>
      <w:r w:rsidRPr="00180930">
        <w:rPr>
          <w:rFonts w:ascii="Arial" w:hAnsi="Arial" w:cs="Arial"/>
          <w:sz w:val="18"/>
          <w:szCs w:val="18"/>
        </w:rPr>
        <w:t>column_name</w:t>
      </w:r>
      <w:proofErr w:type="spellEnd"/>
      <w:r w:rsidRPr="00180930">
        <w:rPr>
          <w:rFonts w:ascii="Arial" w:hAnsi="Arial" w:cs="Arial"/>
          <w:sz w:val="18"/>
          <w:szCs w:val="18"/>
        </w:rPr>
        <w:t>&gt;: O nome da coluna na tabela.</w:t>
      </w:r>
    </w:p>
    <w:p w14:paraId="37C79C74" w14:textId="77777777" w:rsidR="00180930" w:rsidRPr="00180930" w:rsidRDefault="00180930" w:rsidP="00180930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  <w:r w:rsidRPr="00180930">
        <w:rPr>
          <w:rFonts w:ascii="Arial" w:hAnsi="Arial" w:cs="Arial"/>
          <w:sz w:val="18"/>
          <w:szCs w:val="18"/>
        </w:rPr>
        <w:t>&lt;</w:t>
      </w:r>
      <w:proofErr w:type="spellStart"/>
      <w:r w:rsidRPr="00180930">
        <w:rPr>
          <w:rFonts w:ascii="Arial" w:hAnsi="Arial" w:cs="Arial"/>
          <w:sz w:val="18"/>
          <w:szCs w:val="18"/>
        </w:rPr>
        <w:t>data_type</w:t>
      </w:r>
      <w:proofErr w:type="spellEnd"/>
      <w:r w:rsidRPr="00180930">
        <w:rPr>
          <w:rFonts w:ascii="Arial" w:hAnsi="Arial" w:cs="Arial"/>
          <w:sz w:val="18"/>
          <w:szCs w:val="18"/>
        </w:rPr>
        <w:t>&gt;: O tipo de dados da coluna (por exemplo, INT, TEXT, UUID).</w:t>
      </w:r>
    </w:p>
    <w:p w14:paraId="7FC9D0C0" w14:textId="77777777" w:rsidR="00180930" w:rsidRPr="00180930" w:rsidRDefault="00180930" w:rsidP="00180930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  <w:r w:rsidRPr="00180930">
        <w:rPr>
          <w:rFonts w:ascii="Arial" w:hAnsi="Arial" w:cs="Arial"/>
          <w:sz w:val="18"/>
          <w:szCs w:val="18"/>
        </w:rPr>
        <w:t>&lt;</w:t>
      </w:r>
      <w:proofErr w:type="spellStart"/>
      <w:r w:rsidRPr="00180930">
        <w:rPr>
          <w:rFonts w:ascii="Arial" w:hAnsi="Arial" w:cs="Arial"/>
          <w:sz w:val="18"/>
          <w:szCs w:val="18"/>
        </w:rPr>
        <w:t>column_property</w:t>
      </w:r>
      <w:proofErr w:type="spellEnd"/>
      <w:r w:rsidRPr="00180930">
        <w:rPr>
          <w:rFonts w:ascii="Arial" w:hAnsi="Arial" w:cs="Arial"/>
          <w:sz w:val="18"/>
          <w:szCs w:val="18"/>
        </w:rPr>
        <w:t>&gt;: Propriedades adicionais da coluna (por exemplo, STATIC).</w:t>
      </w:r>
    </w:p>
    <w:p w14:paraId="0CA9A7D0" w14:textId="7C5A41F1" w:rsidR="00180930" w:rsidRPr="00180930" w:rsidRDefault="00180930" w:rsidP="00180930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  <w:r w:rsidRPr="00180930">
        <w:rPr>
          <w:rFonts w:ascii="Arial" w:hAnsi="Arial" w:cs="Arial"/>
          <w:sz w:val="18"/>
          <w:szCs w:val="18"/>
        </w:rPr>
        <w:t>&lt;</w:t>
      </w:r>
      <w:proofErr w:type="spellStart"/>
      <w:r w:rsidRPr="00180930">
        <w:rPr>
          <w:rFonts w:ascii="Arial" w:hAnsi="Arial" w:cs="Arial"/>
          <w:sz w:val="18"/>
          <w:szCs w:val="18"/>
        </w:rPr>
        <w:t>primary_key_column</w:t>
      </w:r>
      <w:proofErr w:type="spellEnd"/>
      <w:r w:rsidRPr="00180930">
        <w:rPr>
          <w:rFonts w:ascii="Arial" w:hAnsi="Arial" w:cs="Arial"/>
          <w:sz w:val="18"/>
          <w:szCs w:val="18"/>
        </w:rPr>
        <w:t>(s)&gt;: A coluna ou as colunas que compõem a chave primária.</w:t>
      </w:r>
    </w:p>
    <w:p w14:paraId="6028F979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7EEC7" w14:textId="4D9B76CA" w:rsidR="00180930" w:rsidRP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930">
        <w:rPr>
          <w:rFonts w:ascii="Arial" w:hAnsi="Arial" w:cs="Arial"/>
          <w:sz w:val="24"/>
          <w:szCs w:val="24"/>
        </w:rPr>
        <w:t xml:space="preserve">Vamos criar uma tabela chamada estudantes no </w:t>
      </w:r>
      <w:proofErr w:type="spellStart"/>
      <w:r w:rsidRPr="00180930">
        <w:rPr>
          <w:rFonts w:ascii="Arial" w:hAnsi="Arial" w:cs="Arial"/>
          <w:sz w:val="24"/>
          <w:szCs w:val="24"/>
        </w:rPr>
        <w:t>keyspace</w:t>
      </w:r>
      <w:proofErr w:type="spellEnd"/>
      <w:r w:rsidRPr="00180930">
        <w:rPr>
          <w:rFonts w:ascii="Arial" w:hAnsi="Arial" w:cs="Arial"/>
          <w:sz w:val="24"/>
          <w:szCs w:val="24"/>
        </w:rPr>
        <w:t xml:space="preserve"> Escola, que contém os seguintes campos:</w:t>
      </w:r>
    </w:p>
    <w:p w14:paraId="44903863" w14:textId="77777777" w:rsidR="00180930" w:rsidRP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CFFD9C" w14:textId="77777777" w:rsidR="00180930" w:rsidRP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930">
        <w:rPr>
          <w:rFonts w:ascii="Arial" w:hAnsi="Arial" w:cs="Arial"/>
          <w:sz w:val="24"/>
          <w:szCs w:val="24"/>
        </w:rPr>
        <w:t>id (UUID): Um identificador único para cada estudante.</w:t>
      </w:r>
    </w:p>
    <w:p w14:paraId="25414D19" w14:textId="77777777" w:rsidR="00180930" w:rsidRP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930">
        <w:rPr>
          <w:rFonts w:ascii="Arial" w:hAnsi="Arial" w:cs="Arial"/>
          <w:sz w:val="24"/>
          <w:szCs w:val="24"/>
        </w:rPr>
        <w:t>nome (TEXT): O nome do estudante.</w:t>
      </w:r>
    </w:p>
    <w:p w14:paraId="46A24CDE" w14:textId="553782A2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930">
        <w:rPr>
          <w:rFonts w:ascii="Arial" w:hAnsi="Arial" w:cs="Arial"/>
          <w:sz w:val="24"/>
          <w:szCs w:val="24"/>
        </w:rPr>
        <w:t>idade (INT): A idade do estudante.</w:t>
      </w:r>
    </w:p>
    <w:p w14:paraId="4EAD4148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606982" w14:textId="77777777" w:rsidR="00180930" w:rsidRPr="001C6BCC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TABLE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estudante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25BC8EAC" w14:textId="77777777" w:rsidR="00180930" w:rsidRPr="001C6BCC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id UUID PRIMARY KEY,</w:t>
      </w:r>
    </w:p>
    <w:p w14:paraId="4DBA2C6F" w14:textId="77777777" w:rsidR="00180930" w:rsidRPr="001C6BCC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TEXT,</w:t>
      </w:r>
    </w:p>
    <w:p w14:paraId="7A4770E4" w14:textId="77777777" w:rsidR="00180930" w:rsidRPr="00180930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80930">
        <w:rPr>
          <w:rFonts w:ascii="Courier New" w:hAnsi="Courier New" w:cs="Courier New"/>
          <w:sz w:val="18"/>
          <w:szCs w:val="18"/>
        </w:rPr>
        <w:t>idade INT</w:t>
      </w:r>
    </w:p>
    <w:p w14:paraId="78F44A62" w14:textId="21C2E17A" w:rsidR="00180930" w:rsidRPr="00180930" w:rsidRDefault="00180930" w:rsidP="00180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80930">
        <w:rPr>
          <w:rFonts w:ascii="Courier New" w:hAnsi="Courier New" w:cs="Courier New"/>
          <w:sz w:val="18"/>
          <w:szCs w:val="18"/>
        </w:rPr>
        <w:t>);</w:t>
      </w:r>
    </w:p>
    <w:p w14:paraId="21EF3499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36F551" w14:textId="51D0A43F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930">
        <w:rPr>
          <w:rFonts w:ascii="Arial" w:hAnsi="Arial" w:cs="Arial"/>
          <w:sz w:val="24"/>
          <w:szCs w:val="24"/>
        </w:rPr>
        <w:t>Neste exemplo, id é a chave primária, o que significa que cada linha pode ser identificada de forma única por essa coluna.</w:t>
      </w:r>
    </w:p>
    <w:p w14:paraId="38756E38" w14:textId="77777777" w:rsidR="00D9071B" w:rsidRDefault="00D9071B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18CFC0" w14:textId="30B0A4CD" w:rsidR="00D9071B" w:rsidRPr="00D9071B" w:rsidRDefault="00D9071B" w:rsidP="00D90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</w:rPr>
        <w:t xml:space="preserve">Em Cassandra, a chave primária é composta pela chave de partição e opcionalmente uma ou mais chaves de cluster. Essas componentes da chave primária servem a diferentes propósitos e têm diferentes impactos sobre o desempenho, distribuição de dados e capacidade de consulta. </w:t>
      </w:r>
    </w:p>
    <w:p w14:paraId="3FE6CC12" w14:textId="77777777" w:rsidR="00D9071B" w:rsidRPr="00D9071B" w:rsidRDefault="00D9071B" w:rsidP="00D907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2FA7C8" w14:textId="7F3E6992" w:rsidR="00D9071B" w:rsidRDefault="00D9071B" w:rsidP="00D907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071B">
        <w:rPr>
          <w:rFonts w:ascii="Arial" w:hAnsi="Arial" w:cs="Arial"/>
          <w:b/>
          <w:bCs/>
          <w:sz w:val="24"/>
          <w:szCs w:val="24"/>
        </w:rPr>
        <w:t>Chave de Partição:</w:t>
      </w:r>
    </w:p>
    <w:p w14:paraId="18650220" w14:textId="77777777" w:rsidR="005B1F0B" w:rsidRPr="00D9071B" w:rsidRDefault="005B1F0B" w:rsidP="00D9071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1BB0EE8" w14:textId="6F7F77D9" w:rsidR="00D9071B" w:rsidRPr="00D9071B" w:rsidRDefault="00D9071B" w:rsidP="009F156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Distribuição de Dados</w:t>
      </w:r>
      <w:r w:rsidRPr="00D9071B">
        <w:rPr>
          <w:rFonts w:ascii="Arial" w:hAnsi="Arial" w:cs="Arial"/>
          <w:sz w:val="24"/>
          <w:szCs w:val="24"/>
        </w:rPr>
        <w:t>: A chave de partição determina como os dados são distribuídos em diferentes nós do cluster Cassandra. Todos os registros com a mesma chave de partição são armazenados juntos em um único nó.</w:t>
      </w:r>
    </w:p>
    <w:p w14:paraId="67952903" w14:textId="3068ECB5" w:rsidR="00D9071B" w:rsidRPr="00D9071B" w:rsidRDefault="00D9071B" w:rsidP="00B64E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Obrigatório</w:t>
      </w:r>
      <w:r w:rsidRPr="00D9071B">
        <w:rPr>
          <w:rFonts w:ascii="Arial" w:hAnsi="Arial" w:cs="Arial"/>
          <w:sz w:val="24"/>
          <w:szCs w:val="24"/>
        </w:rPr>
        <w:t>: Toda tabela deve ter pelo menos uma coluna como chave de partição.</w:t>
      </w:r>
    </w:p>
    <w:p w14:paraId="77BFAECE" w14:textId="60304AA9" w:rsidR="00D9071B" w:rsidRPr="00D9071B" w:rsidRDefault="00D9071B" w:rsidP="005600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lastRenderedPageBreak/>
        <w:t>Pesquisa</w:t>
      </w:r>
      <w:r w:rsidRPr="00D9071B">
        <w:rPr>
          <w:rFonts w:ascii="Arial" w:hAnsi="Arial" w:cs="Arial"/>
          <w:sz w:val="24"/>
          <w:szCs w:val="24"/>
        </w:rPr>
        <w:t>: As consultas em Cassandra geralmente devem especificar a chave de partição para serem eficientes.</w:t>
      </w:r>
    </w:p>
    <w:p w14:paraId="556A70B2" w14:textId="0AA095A7" w:rsidR="00D9071B" w:rsidRPr="00D9071B" w:rsidRDefault="00D9071B" w:rsidP="000B51A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Sem Ordenação</w:t>
      </w:r>
      <w:r w:rsidRPr="00D9071B">
        <w:rPr>
          <w:rFonts w:ascii="Arial" w:hAnsi="Arial" w:cs="Arial"/>
          <w:sz w:val="24"/>
          <w:szCs w:val="24"/>
        </w:rPr>
        <w:t>: Os dados em uma partição não são ordenados pela chave de partição.</w:t>
      </w:r>
    </w:p>
    <w:p w14:paraId="6F723F6B" w14:textId="77777777" w:rsidR="00D9071B" w:rsidRPr="00D9071B" w:rsidRDefault="00D9071B" w:rsidP="00D9071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Imutabilidade</w:t>
      </w:r>
      <w:r w:rsidRPr="00D9071B">
        <w:rPr>
          <w:rFonts w:ascii="Arial" w:hAnsi="Arial" w:cs="Arial"/>
          <w:sz w:val="24"/>
          <w:szCs w:val="24"/>
        </w:rPr>
        <w:t>: A chave de partição de um registro existente não pode ser alterada.</w:t>
      </w:r>
    </w:p>
    <w:p w14:paraId="0CF7D526" w14:textId="77777777" w:rsidR="00D9071B" w:rsidRPr="00D9071B" w:rsidRDefault="00D9071B" w:rsidP="00D907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8CE3A" w14:textId="760F314E" w:rsidR="00D9071B" w:rsidRDefault="00D9071B" w:rsidP="00D907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b/>
          <w:bCs/>
          <w:sz w:val="24"/>
          <w:szCs w:val="24"/>
        </w:rPr>
        <w:t>Chave de Cluster</w:t>
      </w:r>
      <w:r w:rsidRPr="00D9071B">
        <w:rPr>
          <w:rFonts w:ascii="Arial" w:hAnsi="Arial" w:cs="Arial"/>
          <w:sz w:val="24"/>
          <w:szCs w:val="24"/>
        </w:rPr>
        <w:t>:</w:t>
      </w:r>
    </w:p>
    <w:p w14:paraId="3FE37991" w14:textId="77777777" w:rsidR="005B1F0B" w:rsidRPr="00D9071B" w:rsidRDefault="005B1F0B" w:rsidP="00D907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C3C1F" w14:textId="77777777" w:rsidR="00D9071B" w:rsidRPr="00D9071B" w:rsidRDefault="00D9071B" w:rsidP="00D907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Ordenação de Dados</w:t>
      </w:r>
      <w:r w:rsidRPr="00D9071B">
        <w:rPr>
          <w:rFonts w:ascii="Arial" w:hAnsi="Arial" w:cs="Arial"/>
          <w:sz w:val="24"/>
          <w:szCs w:val="24"/>
        </w:rPr>
        <w:t>: Dentro de uma única partição, os registros são ordenados com base no valor da chave de cluster.</w:t>
      </w:r>
    </w:p>
    <w:p w14:paraId="61A2907F" w14:textId="77777777" w:rsidR="00D9071B" w:rsidRPr="00D9071B" w:rsidRDefault="00D9071B" w:rsidP="00D907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Opcional</w:t>
      </w:r>
      <w:r w:rsidRPr="00D9071B">
        <w:rPr>
          <w:rFonts w:ascii="Arial" w:hAnsi="Arial" w:cs="Arial"/>
          <w:sz w:val="24"/>
          <w:szCs w:val="24"/>
        </w:rPr>
        <w:t>: Chaves de cluster são opcionais. Você pode ter uma tabela sem nenhuma chave de cluster, embora isso limite a gama de consultas que você pode executar eficientemente.</w:t>
      </w:r>
    </w:p>
    <w:p w14:paraId="535019BE" w14:textId="77777777" w:rsidR="00D9071B" w:rsidRPr="00D9071B" w:rsidRDefault="00D9071B" w:rsidP="00D907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Pesquisa</w:t>
      </w:r>
      <w:r w:rsidRPr="00D9071B">
        <w:rPr>
          <w:rFonts w:ascii="Arial" w:hAnsi="Arial" w:cs="Arial"/>
          <w:sz w:val="24"/>
          <w:szCs w:val="24"/>
        </w:rPr>
        <w:t>: Você pode fazer consultas eficientes usando a chave de cluster, mas geralmente apenas depois de ter restringido a chave de partição.</w:t>
      </w:r>
    </w:p>
    <w:p w14:paraId="50C64329" w14:textId="77777777" w:rsidR="00D9071B" w:rsidRPr="00D9071B" w:rsidRDefault="00D9071B" w:rsidP="00D907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Ordenação</w:t>
      </w:r>
      <w:r w:rsidRPr="00D9071B">
        <w:rPr>
          <w:rFonts w:ascii="Arial" w:hAnsi="Arial" w:cs="Arial"/>
          <w:sz w:val="24"/>
          <w:szCs w:val="24"/>
        </w:rPr>
        <w:t>: Os dados são fisicamente armazenados na ordem da chave de cluster, o que permite consultas eficientes com operadores de comparação como &lt;, &lt;=, &gt;, &gt;=.</w:t>
      </w:r>
    </w:p>
    <w:p w14:paraId="0C2C903B" w14:textId="77777777" w:rsidR="00D9071B" w:rsidRPr="00D9071B" w:rsidRDefault="00D9071B" w:rsidP="00D907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  <w:u w:val="single"/>
        </w:rPr>
        <w:t>Imutabilidade</w:t>
      </w:r>
      <w:r w:rsidRPr="00D9071B">
        <w:rPr>
          <w:rFonts w:ascii="Arial" w:hAnsi="Arial" w:cs="Arial"/>
          <w:sz w:val="24"/>
          <w:szCs w:val="24"/>
        </w:rPr>
        <w:t>: As chaves de cluster de um registro existente não podem ser alteradas.</w:t>
      </w:r>
    </w:p>
    <w:p w14:paraId="24A5D105" w14:textId="77777777" w:rsidR="00D9071B" w:rsidRPr="00D9071B" w:rsidRDefault="00D9071B" w:rsidP="00D907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507F64" w14:textId="77777777" w:rsidR="00D9071B" w:rsidRDefault="00D9071B" w:rsidP="00D907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</w:rPr>
        <w:t>Exemplo:</w:t>
      </w:r>
    </w:p>
    <w:p w14:paraId="6CF1EEE6" w14:textId="77777777" w:rsidR="00D9071B" w:rsidRPr="00D9071B" w:rsidRDefault="00D9071B" w:rsidP="00D907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0B938" w14:textId="77777777" w:rsidR="00D9071B" w:rsidRPr="00D9071B" w:rsidRDefault="00D9071B" w:rsidP="00D9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071B">
        <w:rPr>
          <w:rFonts w:ascii="Courier New" w:hAnsi="Courier New" w:cs="Courier New"/>
          <w:sz w:val="18"/>
          <w:szCs w:val="18"/>
        </w:rPr>
        <w:t>CREATE TABLE exemplo (</w:t>
      </w:r>
    </w:p>
    <w:p w14:paraId="364E3B10" w14:textId="77777777" w:rsidR="00D9071B" w:rsidRPr="00D9071B" w:rsidRDefault="00D9071B" w:rsidP="00D9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071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D9071B">
        <w:rPr>
          <w:rFonts w:ascii="Courier New" w:hAnsi="Courier New" w:cs="Courier New"/>
          <w:sz w:val="18"/>
          <w:szCs w:val="18"/>
        </w:rPr>
        <w:t>chave_particao</w:t>
      </w:r>
      <w:proofErr w:type="spellEnd"/>
      <w:r w:rsidRPr="00D9071B">
        <w:rPr>
          <w:rFonts w:ascii="Courier New" w:hAnsi="Courier New" w:cs="Courier New"/>
          <w:sz w:val="18"/>
          <w:szCs w:val="18"/>
        </w:rPr>
        <w:t xml:space="preserve"> TEXT,</w:t>
      </w:r>
    </w:p>
    <w:p w14:paraId="723CA49C" w14:textId="77777777" w:rsidR="00D9071B" w:rsidRPr="00D9071B" w:rsidRDefault="00D9071B" w:rsidP="00D9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071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D9071B">
        <w:rPr>
          <w:rFonts w:ascii="Courier New" w:hAnsi="Courier New" w:cs="Courier New"/>
          <w:sz w:val="18"/>
          <w:szCs w:val="18"/>
        </w:rPr>
        <w:t>chave_cluster</w:t>
      </w:r>
      <w:proofErr w:type="spellEnd"/>
      <w:r w:rsidRPr="00D9071B">
        <w:rPr>
          <w:rFonts w:ascii="Courier New" w:hAnsi="Courier New" w:cs="Courier New"/>
          <w:sz w:val="18"/>
          <w:szCs w:val="18"/>
        </w:rPr>
        <w:t xml:space="preserve"> INT,</w:t>
      </w:r>
    </w:p>
    <w:p w14:paraId="1B83DFAC" w14:textId="77777777" w:rsidR="00D9071B" w:rsidRPr="00D9071B" w:rsidRDefault="00D9071B" w:rsidP="00D9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071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D9071B">
        <w:rPr>
          <w:rFonts w:ascii="Courier New" w:hAnsi="Courier New" w:cs="Courier New"/>
          <w:sz w:val="18"/>
          <w:szCs w:val="18"/>
        </w:rPr>
        <w:t>algum_dado</w:t>
      </w:r>
      <w:proofErr w:type="spellEnd"/>
      <w:r w:rsidRPr="00D9071B">
        <w:rPr>
          <w:rFonts w:ascii="Courier New" w:hAnsi="Courier New" w:cs="Courier New"/>
          <w:sz w:val="18"/>
          <w:szCs w:val="18"/>
        </w:rPr>
        <w:t xml:space="preserve"> TEXT,</w:t>
      </w:r>
    </w:p>
    <w:p w14:paraId="2D288BA6" w14:textId="77777777" w:rsidR="00D9071B" w:rsidRPr="00D9071B" w:rsidRDefault="00D9071B" w:rsidP="00D9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071B">
        <w:rPr>
          <w:rFonts w:ascii="Courier New" w:hAnsi="Courier New" w:cs="Courier New"/>
          <w:sz w:val="18"/>
          <w:szCs w:val="18"/>
        </w:rPr>
        <w:t xml:space="preserve">  PRIMARY KEY (</w:t>
      </w:r>
      <w:proofErr w:type="spellStart"/>
      <w:r w:rsidRPr="00D9071B">
        <w:rPr>
          <w:rFonts w:ascii="Courier New" w:hAnsi="Courier New" w:cs="Courier New"/>
          <w:sz w:val="18"/>
          <w:szCs w:val="18"/>
        </w:rPr>
        <w:t>chave_particao</w:t>
      </w:r>
      <w:proofErr w:type="spellEnd"/>
      <w:r w:rsidRPr="00D9071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9071B">
        <w:rPr>
          <w:rFonts w:ascii="Courier New" w:hAnsi="Courier New" w:cs="Courier New"/>
          <w:sz w:val="18"/>
          <w:szCs w:val="18"/>
        </w:rPr>
        <w:t>chave_cluster</w:t>
      </w:r>
      <w:proofErr w:type="spellEnd"/>
      <w:r w:rsidRPr="00D9071B">
        <w:rPr>
          <w:rFonts w:ascii="Courier New" w:hAnsi="Courier New" w:cs="Courier New"/>
          <w:sz w:val="18"/>
          <w:szCs w:val="18"/>
        </w:rPr>
        <w:t>)</w:t>
      </w:r>
    </w:p>
    <w:p w14:paraId="078221B2" w14:textId="77777777" w:rsidR="00D9071B" w:rsidRPr="00D9071B" w:rsidRDefault="00D9071B" w:rsidP="00D90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071B">
        <w:rPr>
          <w:rFonts w:ascii="Courier New" w:hAnsi="Courier New" w:cs="Courier New"/>
          <w:sz w:val="18"/>
          <w:szCs w:val="18"/>
        </w:rPr>
        <w:t>);</w:t>
      </w:r>
    </w:p>
    <w:p w14:paraId="3D7D1717" w14:textId="77777777" w:rsidR="00D9071B" w:rsidRDefault="00D9071B" w:rsidP="00D907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77A2A1" w14:textId="1866DEC6" w:rsidR="00D9071B" w:rsidRDefault="00D9071B" w:rsidP="00D90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071B">
        <w:rPr>
          <w:rFonts w:ascii="Arial" w:hAnsi="Arial" w:cs="Arial"/>
          <w:sz w:val="24"/>
          <w:szCs w:val="24"/>
        </w:rPr>
        <w:t xml:space="preserve">Neste exemplo, </w:t>
      </w:r>
      <w:proofErr w:type="spellStart"/>
      <w:r w:rsidRPr="00D9071B">
        <w:rPr>
          <w:rFonts w:ascii="Arial" w:hAnsi="Arial" w:cs="Arial"/>
          <w:sz w:val="24"/>
          <w:szCs w:val="24"/>
        </w:rPr>
        <w:t>chave_particao</w:t>
      </w:r>
      <w:proofErr w:type="spellEnd"/>
      <w:r w:rsidRPr="00D9071B">
        <w:rPr>
          <w:rFonts w:ascii="Arial" w:hAnsi="Arial" w:cs="Arial"/>
          <w:sz w:val="24"/>
          <w:szCs w:val="24"/>
        </w:rPr>
        <w:t xml:space="preserve"> é a chave de partição e </w:t>
      </w:r>
      <w:proofErr w:type="spellStart"/>
      <w:r w:rsidRPr="00D9071B">
        <w:rPr>
          <w:rFonts w:ascii="Arial" w:hAnsi="Arial" w:cs="Arial"/>
          <w:sz w:val="24"/>
          <w:szCs w:val="24"/>
        </w:rPr>
        <w:t>chave_cluster</w:t>
      </w:r>
      <w:proofErr w:type="spellEnd"/>
      <w:r w:rsidRPr="00D9071B">
        <w:rPr>
          <w:rFonts w:ascii="Arial" w:hAnsi="Arial" w:cs="Arial"/>
          <w:sz w:val="24"/>
          <w:szCs w:val="24"/>
        </w:rPr>
        <w:t xml:space="preserve"> é a chave de cluster. Todos os registros com a mesma </w:t>
      </w:r>
      <w:proofErr w:type="spellStart"/>
      <w:r w:rsidRPr="00D9071B">
        <w:rPr>
          <w:rFonts w:ascii="Arial" w:hAnsi="Arial" w:cs="Arial"/>
          <w:sz w:val="24"/>
          <w:szCs w:val="24"/>
        </w:rPr>
        <w:t>chave_particao</w:t>
      </w:r>
      <w:proofErr w:type="spellEnd"/>
      <w:r w:rsidRPr="00D9071B">
        <w:rPr>
          <w:rFonts w:ascii="Arial" w:hAnsi="Arial" w:cs="Arial"/>
          <w:sz w:val="24"/>
          <w:szCs w:val="24"/>
        </w:rPr>
        <w:t xml:space="preserve"> seriam armazenados juntos em ordem ascendente de </w:t>
      </w:r>
      <w:proofErr w:type="spellStart"/>
      <w:r w:rsidRPr="00D9071B">
        <w:rPr>
          <w:rFonts w:ascii="Arial" w:hAnsi="Arial" w:cs="Arial"/>
          <w:sz w:val="24"/>
          <w:szCs w:val="24"/>
        </w:rPr>
        <w:t>chave_cluster</w:t>
      </w:r>
      <w:proofErr w:type="spellEnd"/>
      <w:r w:rsidRPr="00D9071B">
        <w:rPr>
          <w:rFonts w:ascii="Arial" w:hAnsi="Arial" w:cs="Arial"/>
          <w:sz w:val="24"/>
          <w:szCs w:val="24"/>
        </w:rPr>
        <w:t>.</w:t>
      </w:r>
    </w:p>
    <w:p w14:paraId="627E7E9D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8A858" w14:textId="77777777" w:rsidR="00180930" w:rsidRDefault="00180930" w:rsidP="00180930">
      <w:pPr>
        <w:pStyle w:val="Heading2"/>
        <w:spacing w:line="240" w:lineRule="auto"/>
      </w:pPr>
      <w:r>
        <w:t>Teste seu conhecimento</w:t>
      </w:r>
    </w:p>
    <w:p w14:paraId="36FF696C" w14:textId="77777777" w:rsidR="00D9071B" w:rsidRPr="00D9071B" w:rsidRDefault="00D9071B" w:rsidP="00D9071B"/>
    <w:p w14:paraId="294F7D75" w14:textId="68B290A0" w:rsidR="00180930" w:rsidRPr="00180930" w:rsidRDefault="00180930" w:rsidP="0018093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Keysp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icio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180930">
        <w:t xml:space="preserve"> </w:t>
      </w:r>
      <w:r w:rsidR="008C07CE">
        <w:rPr>
          <w:rFonts w:ascii="Arial" w:hAnsi="Arial" w:cs="Arial"/>
          <w:sz w:val="24"/>
          <w:szCs w:val="24"/>
        </w:rPr>
        <w:t>cr</w:t>
      </w:r>
      <w:r w:rsidRPr="00180930">
        <w:rPr>
          <w:rFonts w:ascii="Arial" w:hAnsi="Arial" w:cs="Arial"/>
          <w:sz w:val="24"/>
          <w:szCs w:val="24"/>
        </w:rPr>
        <w:t xml:space="preserve">ie uma tabela chamada </w:t>
      </w:r>
      <w:proofErr w:type="spellStart"/>
      <w:r w:rsidRPr="00180930">
        <w:rPr>
          <w:rFonts w:ascii="Arial" w:hAnsi="Arial" w:cs="Arial"/>
          <w:sz w:val="24"/>
          <w:szCs w:val="24"/>
        </w:rPr>
        <w:t>usuarios</w:t>
      </w:r>
      <w:proofErr w:type="spellEnd"/>
      <w:r w:rsidRPr="00180930">
        <w:rPr>
          <w:rFonts w:ascii="Arial" w:hAnsi="Arial" w:cs="Arial"/>
          <w:sz w:val="24"/>
          <w:szCs w:val="24"/>
        </w:rPr>
        <w:t xml:space="preserve"> que terá os seguintes campos:</w:t>
      </w:r>
    </w:p>
    <w:p w14:paraId="698CB9CF" w14:textId="77777777" w:rsidR="00180930" w:rsidRPr="00180930" w:rsidRDefault="00180930" w:rsidP="001809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6C11EE7" w14:textId="0EACAE4E" w:rsidR="00180930" w:rsidRPr="00180930" w:rsidRDefault="00180930" w:rsidP="001809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180930">
        <w:rPr>
          <w:rFonts w:ascii="Arial" w:hAnsi="Arial" w:cs="Arial"/>
          <w:sz w:val="24"/>
          <w:szCs w:val="24"/>
        </w:rPr>
        <w:t xml:space="preserve">id do tipo </w:t>
      </w:r>
      <w:r>
        <w:rPr>
          <w:rFonts w:ascii="Arial" w:hAnsi="Arial" w:cs="Arial"/>
          <w:sz w:val="24"/>
          <w:szCs w:val="24"/>
        </w:rPr>
        <w:t>numérico</w:t>
      </w:r>
      <w:r w:rsidRPr="00180930">
        <w:rPr>
          <w:rFonts w:ascii="Arial" w:hAnsi="Arial" w:cs="Arial"/>
          <w:sz w:val="24"/>
          <w:szCs w:val="24"/>
        </w:rPr>
        <w:t xml:space="preserve"> que também será a chave primária</w:t>
      </w:r>
    </w:p>
    <w:p w14:paraId="68CCAF50" w14:textId="0FB247B8" w:rsidR="00180930" w:rsidRDefault="00180930" w:rsidP="001809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id</w:t>
      </w:r>
      <w:proofErr w:type="spellEnd"/>
      <w:r>
        <w:rPr>
          <w:rFonts w:ascii="Arial" w:hAnsi="Arial" w:cs="Arial"/>
          <w:sz w:val="24"/>
          <w:szCs w:val="24"/>
        </w:rPr>
        <w:t xml:space="preserve"> do tipo UUID</w:t>
      </w:r>
    </w:p>
    <w:p w14:paraId="49CB628D" w14:textId="11A7AE0C" w:rsidR="00180930" w:rsidRPr="00180930" w:rsidRDefault="00180930" w:rsidP="001809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180930">
        <w:rPr>
          <w:rFonts w:ascii="Arial" w:hAnsi="Arial" w:cs="Arial"/>
          <w:sz w:val="24"/>
          <w:szCs w:val="24"/>
        </w:rPr>
        <w:t>nome do tipo TEXT</w:t>
      </w:r>
    </w:p>
    <w:p w14:paraId="29EEF63C" w14:textId="1A90A4E0" w:rsidR="00180930" w:rsidRPr="00034E64" w:rsidRDefault="00180930" w:rsidP="001809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80930">
        <w:rPr>
          <w:rFonts w:ascii="Arial" w:hAnsi="Arial" w:cs="Arial"/>
          <w:sz w:val="24"/>
          <w:szCs w:val="24"/>
        </w:rPr>
        <w:t>email</w:t>
      </w:r>
      <w:proofErr w:type="spellEnd"/>
      <w:r w:rsidRPr="00180930">
        <w:rPr>
          <w:rFonts w:ascii="Arial" w:hAnsi="Arial" w:cs="Arial"/>
          <w:sz w:val="24"/>
          <w:szCs w:val="24"/>
        </w:rPr>
        <w:t xml:space="preserve"> do tipo TEXT</w:t>
      </w:r>
    </w:p>
    <w:p w14:paraId="51F43CAD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F84A3" w14:textId="5E34271B" w:rsidR="00180930" w:rsidRDefault="00180930" w:rsidP="001809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ira dados na tabela usuários. </w:t>
      </w:r>
      <w:r w:rsidRPr="00180930">
        <w:rPr>
          <w:rFonts w:ascii="Arial" w:hAnsi="Arial" w:cs="Arial"/>
          <w:sz w:val="24"/>
          <w:szCs w:val="24"/>
        </w:rPr>
        <w:t xml:space="preserve">Insira pelo menos dois registros com informações distintas. Utilize a função </w:t>
      </w:r>
      <w:proofErr w:type="spellStart"/>
      <w:r w:rsidRPr="00180930">
        <w:rPr>
          <w:rFonts w:ascii="Arial" w:hAnsi="Arial" w:cs="Arial"/>
          <w:sz w:val="24"/>
          <w:szCs w:val="24"/>
        </w:rPr>
        <w:t>uuid</w:t>
      </w:r>
      <w:proofErr w:type="spellEnd"/>
      <w:r w:rsidRPr="00180930">
        <w:rPr>
          <w:rFonts w:ascii="Arial" w:hAnsi="Arial" w:cs="Arial"/>
          <w:sz w:val="24"/>
          <w:szCs w:val="24"/>
        </w:rPr>
        <w:t xml:space="preserve">() para gerar um UUID para o campo </w:t>
      </w:r>
      <w:proofErr w:type="spellStart"/>
      <w:r w:rsidR="00141348">
        <w:rPr>
          <w:rFonts w:ascii="Arial" w:hAnsi="Arial" w:cs="Arial"/>
          <w:sz w:val="24"/>
          <w:szCs w:val="24"/>
        </w:rPr>
        <w:t>u</w:t>
      </w:r>
      <w:r w:rsidRPr="00180930">
        <w:rPr>
          <w:rFonts w:ascii="Arial" w:hAnsi="Arial" w:cs="Arial"/>
          <w:sz w:val="24"/>
          <w:szCs w:val="24"/>
        </w:rPr>
        <w:t>id</w:t>
      </w:r>
      <w:proofErr w:type="spellEnd"/>
      <w:r w:rsidRPr="00180930">
        <w:rPr>
          <w:rFonts w:ascii="Arial" w:hAnsi="Arial" w:cs="Arial"/>
          <w:sz w:val="24"/>
          <w:szCs w:val="24"/>
        </w:rPr>
        <w:t>.</w:t>
      </w:r>
    </w:p>
    <w:p w14:paraId="329729F0" w14:textId="77777777" w:rsidR="008C07CE" w:rsidRDefault="008C07CE" w:rsidP="001809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2260ED7" w14:textId="6D3D4EE7" w:rsidR="008C07CE" w:rsidRDefault="008C07CE" w:rsidP="0018093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lastRenderedPageBreak/>
        <w:t xml:space="preserve">Execute uma consulta para exibir todos os registros da tabela </w:t>
      </w:r>
      <w:proofErr w:type="spellStart"/>
      <w:r w:rsidRPr="008C07CE">
        <w:rPr>
          <w:rFonts w:ascii="Arial" w:hAnsi="Arial" w:cs="Arial"/>
          <w:sz w:val="24"/>
          <w:szCs w:val="24"/>
        </w:rPr>
        <w:t>usuarios</w:t>
      </w:r>
      <w:proofErr w:type="spellEnd"/>
      <w:r w:rsidRPr="008C07CE">
        <w:rPr>
          <w:rFonts w:ascii="Arial" w:hAnsi="Arial" w:cs="Arial"/>
          <w:sz w:val="24"/>
          <w:szCs w:val="24"/>
        </w:rPr>
        <w:t>. Analise os resultados.</w:t>
      </w:r>
    </w:p>
    <w:p w14:paraId="18A009AE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C2327" w14:textId="334B01EF" w:rsidR="008C07CE" w:rsidRDefault="008C07CE" w:rsidP="008C07CE">
      <w:pPr>
        <w:pStyle w:val="Heading1"/>
        <w:spacing w:line="240" w:lineRule="auto"/>
      </w:pPr>
      <w:r>
        <w:t>UPDATE</w:t>
      </w:r>
    </w:p>
    <w:p w14:paraId="5FCB70D6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8ED130" w14:textId="77777777" w:rsidR="008C07CE" w:rsidRPr="008C07CE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t xml:space="preserve">O comando UPDATE em CQL (Cassandra Query </w:t>
      </w:r>
      <w:proofErr w:type="spellStart"/>
      <w:r w:rsidRPr="008C07CE">
        <w:rPr>
          <w:rFonts w:ascii="Arial" w:hAnsi="Arial" w:cs="Arial"/>
          <w:sz w:val="24"/>
          <w:szCs w:val="24"/>
        </w:rPr>
        <w:t>Language</w:t>
      </w:r>
      <w:proofErr w:type="spellEnd"/>
      <w:r w:rsidRPr="008C07CE">
        <w:rPr>
          <w:rFonts w:ascii="Arial" w:hAnsi="Arial" w:cs="Arial"/>
          <w:sz w:val="24"/>
          <w:szCs w:val="24"/>
        </w:rPr>
        <w:t>) é usado para modificar os valores existentes em uma ou mais colunas de uma linha específica em uma tabela. Para executar um UPDATE, você deve fornecer a chave primária da linha que deseja modificar, bem como os novos valores para as colunas que deseja atualizar.</w:t>
      </w:r>
    </w:p>
    <w:p w14:paraId="45FBDEF3" w14:textId="77777777" w:rsidR="008C07CE" w:rsidRPr="008C07CE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A4F92D" w14:textId="103A505B" w:rsidR="008C07CE" w:rsidRPr="008C07CE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C07CE">
        <w:rPr>
          <w:rFonts w:ascii="Arial" w:hAnsi="Arial" w:cs="Arial"/>
          <w:sz w:val="24"/>
          <w:szCs w:val="24"/>
        </w:rPr>
        <w:t>xemplo:</w:t>
      </w:r>
    </w:p>
    <w:p w14:paraId="55F81893" w14:textId="77777777" w:rsidR="008C07CE" w:rsidRPr="008C07CE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236F1" w14:textId="77777777" w:rsidR="008C07CE" w:rsidRPr="008C07CE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t>Vamos supor que você tenha uma tabela chamada estudantes, que contém as seguintes colunas:</w:t>
      </w:r>
    </w:p>
    <w:p w14:paraId="62329C5B" w14:textId="77777777" w:rsidR="008C07CE" w:rsidRPr="008C07CE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542F9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id (UUID): Identificador único para cada estudante.</w:t>
      </w:r>
    </w:p>
    <w:p w14:paraId="41072439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nome (TEXT): Nome do estudante.</w:t>
      </w:r>
    </w:p>
    <w:p w14:paraId="4A056969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idade (INT): Idade do estudante.</w:t>
      </w:r>
    </w:p>
    <w:p w14:paraId="5A322634" w14:textId="77777777" w:rsidR="008C07CE" w:rsidRPr="008C07CE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557D6" w14:textId="4CA9BEA8" w:rsidR="00180930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t>Primeiro, crie a tabela e insira alguns dados iniciais:</w:t>
      </w:r>
    </w:p>
    <w:p w14:paraId="16D99727" w14:textId="77777777" w:rsidR="008C07CE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0A2F89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-- Criando a tabela estudantes</w:t>
      </w:r>
    </w:p>
    <w:p w14:paraId="0ACE8B2A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CREATE TABLE IF NOT EXISTS estudantes (</w:t>
      </w:r>
    </w:p>
    <w:p w14:paraId="30BD8F6B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 xml:space="preserve">    id UUID PRIMARY KEY,</w:t>
      </w:r>
    </w:p>
    <w:p w14:paraId="7333C872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 xml:space="preserve">    nome TEXT,</w:t>
      </w:r>
    </w:p>
    <w:p w14:paraId="249DAFAF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 xml:space="preserve">    idade INT</w:t>
      </w:r>
    </w:p>
    <w:p w14:paraId="50698033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);</w:t>
      </w:r>
    </w:p>
    <w:p w14:paraId="7A680422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037383DE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-- Inserindo dados</w:t>
      </w:r>
    </w:p>
    <w:p w14:paraId="01968457" w14:textId="77777777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INSERT INTO estudantes (id, nome, idade) VALUES (</w:t>
      </w:r>
      <w:proofErr w:type="spellStart"/>
      <w:r w:rsidRPr="008C07CE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8C07CE">
        <w:rPr>
          <w:rFonts w:ascii="Courier New" w:hAnsi="Courier New" w:cs="Courier New"/>
          <w:sz w:val="18"/>
          <w:szCs w:val="18"/>
        </w:rPr>
        <w:t>(), 'Maria', 20);</w:t>
      </w:r>
    </w:p>
    <w:p w14:paraId="70CAEE9E" w14:textId="065FA2EC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INSERT INTO estudantes (id, nome, idade) VALUES (</w:t>
      </w:r>
      <w:proofErr w:type="spellStart"/>
      <w:r w:rsidRPr="008C07CE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8C07CE">
        <w:rPr>
          <w:rFonts w:ascii="Courier New" w:hAnsi="Courier New" w:cs="Courier New"/>
          <w:sz w:val="18"/>
          <w:szCs w:val="18"/>
        </w:rPr>
        <w:t>(), 'João', 22);</w:t>
      </w:r>
    </w:p>
    <w:p w14:paraId="5B5DC635" w14:textId="77777777" w:rsidR="008C07CE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B3297" w14:textId="5D7F4526" w:rsidR="008C07CE" w:rsidRDefault="008C07CE" w:rsidP="008C07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t>Agora, vamos supor que você deseja atualizar a idade de Maria para 21. Primeiro, você precisa encontrar o id do registro de Maria usando uma consulta SELECT:</w:t>
      </w:r>
    </w:p>
    <w:p w14:paraId="79C39D24" w14:textId="77777777" w:rsidR="008C07CE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64628" w14:textId="31B54F58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SELECT * FROM estudantes WHERE nome='Maria';</w:t>
      </w:r>
    </w:p>
    <w:p w14:paraId="0FD5DAEF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91F4FE" w14:textId="61A3BFC4" w:rsidR="00180930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t>Vamos supor que o UUID retornado seja 12345678-aaaa-bbbb-cccc-1234567890ab. Agora você pode usar esse id para atualizar a idade de Maria:</w:t>
      </w:r>
    </w:p>
    <w:p w14:paraId="50FB4F4A" w14:textId="77777777" w:rsidR="008C07CE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E4C1F0" w14:textId="4A3633F3" w:rsidR="008C07CE" w:rsidRPr="001C6BCC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UPDAT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estudante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SET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idad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= 21 WHERE id = 12345678-aaaa-bbbb-cccc-1234567890ab;</w:t>
      </w:r>
    </w:p>
    <w:p w14:paraId="1BFB3A68" w14:textId="77777777" w:rsidR="00180930" w:rsidRPr="001C6BCC" w:rsidRDefault="00180930" w:rsidP="0018093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128AEEC" w14:textId="41E16C30" w:rsidR="00180930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t>Isso atualizará a coluna idade do registro cujo id é 12345678-aaaa-bbbb-cccc-1234567890ab, definindo a nova idade como 21.</w:t>
      </w:r>
    </w:p>
    <w:p w14:paraId="230C3F60" w14:textId="77777777" w:rsidR="008C07CE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3AAD5" w14:textId="77777777" w:rsidR="008C07CE" w:rsidRDefault="008C07CE" w:rsidP="008C0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t>A chave primária (id neste caso) deve ser fornecida na cláusula WHERE para identificar de forma única qual linha deve ser atualizada.</w:t>
      </w:r>
    </w:p>
    <w:p w14:paraId="50F0A61D" w14:textId="77777777" w:rsidR="008C07CE" w:rsidRPr="008C07CE" w:rsidRDefault="008C07CE" w:rsidP="008C07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135F4" w14:textId="03E3760B" w:rsidR="00180930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lastRenderedPageBreak/>
        <w:t>Você também pode atualizar múltiplas colunas ao mesmo tempo, como mostrado abaixo:</w:t>
      </w:r>
    </w:p>
    <w:p w14:paraId="18DBD0A1" w14:textId="77777777" w:rsidR="008C07CE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C8801" w14:textId="22E3D0BE" w:rsidR="008C07CE" w:rsidRPr="008C07CE" w:rsidRDefault="008C07CE" w:rsidP="008C0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C07CE">
        <w:rPr>
          <w:rFonts w:ascii="Courier New" w:hAnsi="Courier New" w:cs="Courier New"/>
          <w:sz w:val="18"/>
          <w:szCs w:val="18"/>
        </w:rPr>
        <w:t>UPDATE estudantes SET idade = 21, nome = 'Maria Silva' WHERE id = 12345678-aaaa-bbbb-cccc-1234567890ab;</w:t>
      </w:r>
    </w:p>
    <w:p w14:paraId="5A567B45" w14:textId="77777777" w:rsidR="00180930" w:rsidRDefault="00180930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95DD33" w14:textId="77777777" w:rsidR="008C07CE" w:rsidRDefault="008C07CE" w:rsidP="008C07CE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r>
        <w:t>Teste seu conhecimento</w:t>
      </w:r>
    </w:p>
    <w:p w14:paraId="60205626" w14:textId="77777777" w:rsidR="008C07CE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B6376" w14:textId="45EE9B79" w:rsidR="008C07CE" w:rsidRDefault="008C07CE" w:rsidP="008C07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C07CE">
        <w:rPr>
          <w:rFonts w:ascii="Arial" w:hAnsi="Arial" w:cs="Arial"/>
          <w:sz w:val="24"/>
          <w:szCs w:val="24"/>
        </w:rPr>
        <w:t>Escolha um registro e atualize o campo nome. Verifique se a atualização foi bem-sucedida executando uma consulta.</w:t>
      </w:r>
    </w:p>
    <w:p w14:paraId="1F8CBBE2" w14:textId="77777777" w:rsidR="008C07CE" w:rsidRDefault="008C07CE" w:rsidP="008C07C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ha um registro e atualize o nome e o e-mail. </w:t>
      </w:r>
      <w:r w:rsidRPr="008C07CE">
        <w:rPr>
          <w:rFonts w:ascii="Arial" w:hAnsi="Arial" w:cs="Arial"/>
          <w:sz w:val="24"/>
          <w:szCs w:val="24"/>
        </w:rPr>
        <w:t>Verifique se a atualização foi bem-sucedida executando uma consulta.</w:t>
      </w:r>
    </w:p>
    <w:p w14:paraId="34C507F6" w14:textId="751090FC" w:rsidR="008C07CE" w:rsidRDefault="008C07CE" w:rsidP="008C07C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3F1BE6" w14:textId="59F2CD32" w:rsidR="00D943B6" w:rsidRDefault="00D943B6" w:rsidP="00D943B6">
      <w:pPr>
        <w:pStyle w:val="Heading1"/>
        <w:spacing w:line="240" w:lineRule="auto"/>
      </w:pPr>
      <w:r>
        <w:t>DELETE</w:t>
      </w:r>
    </w:p>
    <w:p w14:paraId="256E89A6" w14:textId="77777777" w:rsidR="008C07CE" w:rsidRDefault="008C07CE" w:rsidP="001809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2988C9" w14:textId="4BF2954C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3B6">
        <w:rPr>
          <w:rFonts w:ascii="Arial" w:hAnsi="Arial" w:cs="Arial"/>
          <w:sz w:val="24"/>
          <w:szCs w:val="24"/>
        </w:rPr>
        <w:t>O comando DELETE em Cassandra CQL é utilizado para remover um ou mais registros de uma tabela. O comando pode ser usado de várias formas: para deletar colunas específicas de um registro, para deletar todo um registro, ou até para deletar vários registros que satisfaçam uma determinada condição. É importante observar que, ao contrário de bancos de dados relacionais, você não pode executar um DELETE sem condições para remover todos os registros de uma tabela; você precisa especificar pelo menos uma condição de chave primária.</w:t>
      </w:r>
    </w:p>
    <w:p w14:paraId="7049F542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38915" w14:textId="79344C3D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3B6">
        <w:rPr>
          <w:rFonts w:ascii="Arial" w:hAnsi="Arial" w:cs="Arial"/>
          <w:sz w:val="24"/>
          <w:szCs w:val="24"/>
        </w:rPr>
        <w:t>Sintaxe Básica</w:t>
      </w:r>
    </w:p>
    <w:p w14:paraId="32EF00E2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AD5AC" w14:textId="77777777" w:rsidR="00D943B6" w:rsidRPr="00D943B6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43B6">
        <w:rPr>
          <w:rFonts w:ascii="Courier New" w:hAnsi="Courier New" w:cs="Courier New"/>
          <w:sz w:val="18"/>
          <w:szCs w:val="18"/>
        </w:rPr>
        <w:t>-- Deleta todo o registro com uma chave primária específica</w:t>
      </w:r>
    </w:p>
    <w:p w14:paraId="63240D16" w14:textId="77777777" w:rsidR="00D943B6" w:rsidRPr="001C6BCC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DELETE FROM 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&gt;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primary_key_condition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916EA84" w14:textId="77777777" w:rsidR="00D943B6" w:rsidRPr="001C6BCC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F2FCEDF" w14:textId="77777777" w:rsidR="00D943B6" w:rsidRPr="00D943B6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43B6">
        <w:rPr>
          <w:rFonts w:ascii="Courier New" w:hAnsi="Courier New" w:cs="Courier New"/>
          <w:sz w:val="18"/>
          <w:szCs w:val="18"/>
        </w:rPr>
        <w:t>-- Deleta colunas específicas de um registro com uma chave primária específica</w:t>
      </w:r>
    </w:p>
    <w:p w14:paraId="5B818425" w14:textId="68204A34" w:rsidR="00D943B6" w:rsidRPr="001C6BCC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DELETE column1, column2 FROM &lt;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&gt;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primary_key_condition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110ED4" w14:textId="77777777" w:rsidR="00D943B6" w:rsidRPr="00180930" w:rsidRDefault="00D943B6" w:rsidP="00D943B6">
      <w:pPr>
        <w:spacing w:after="0" w:line="240" w:lineRule="auto"/>
        <w:ind w:left="2126"/>
        <w:jc w:val="both"/>
        <w:rPr>
          <w:rFonts w:ascii="Arial" w:hAnsi="Arial" w:cs="Arial"/>
          <w:sz w:val="18"/>
          <w:szCs w:val="18"/>
        </w:rPr>
      </w:pPr>
      <w:r w:rsidRPr="00180930">
        <w:rPr>
          <w:rFonts w:ascii="Arial" w:hAnsi="Arial" w:cs="Arial"/>
          <w:sz w:val="18"/>
          <w:szCs w:val="18"/>
        </w:rPr>
        <w:t>Onde:</w:t>
      </w:r>
    </w:p>
    <w:p w14:paraId="4C1A1B47" w14:textId="77777777" w:rsidR="00D943B6" w:rsidRPr="00D943B6" w:rsidRDefault="00D943B6" w:rsidP="00D943B6">
      <w:pPr>
        <w:spacing w:after="0" w:line="240" w:lineRule="auto"/>
        <w:ind w:left="2124"/>
        <w:jc w:val="both"/>
        <w:rPr>
          <w:rFonts w:ascii="Arial" w:hAnsi="Arial" w:cs="Arial"/>
          <w:sz w:val="18"/>
          <w:szCs w:val="18"/>
        </w:rPr>
      </w:pPr>
      <w:r w:rsidRPr="00D943B6">
        <w:rPr>
          <w:rFonts w:ascii="Arial" w:hAnsi="Arial" w:cs="Arial"/>
          <w:sz w:val="18"/>
          <w:szCs w:val="18"/>
        </w:rPr>
        <w:t>&lt;</w:t>
      </w:r>
      <w:proofErr w:type="spellStart"/>
      <w:r w:rsidRPr="00D943B6">
        <w:rPr>
          <w:rFonts w:ascii="Arial" w:hAnsi="Arial" w:cs="Arial"/>
          <w:sz w:val="18"/>
          <w:szCs w:val="18"/>
        </w:rPr>
        <w:t>table_name</w:t>
      </w:r>
      <w:proofErr w:type="spellEnd"/>
      <w:r w:rsidRPr="00D943B6">
        <w:rPr>
          <w:rFonts w:ascii="Arial" w:hAnsi="Arial" w:cs="Arial"/>
          <w:sz w:val="18"/>
          <w:szCs w:val="18"/>
        </w:rPr>
        <w:t>&gt;: O nome da tabela de onde você deseja deletar o registro.</w:t>
      </w:r>
    </w:p>
    <w:p w14:paraId="1C869AAC" w14:textId="20955E8B" w:rsidR="00D943B6" w:rsidRDefault="00D943B6" w:rsidP="00D943B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 w:rsidRPr="00D943B6">
        <w:rPr>
          <w:rFonts w:ascii="Arial" w:hAnsi="Arial" w:cs="Arial"/>
          <w:sz w:val="18"/>
          <w:szCs w:val="18"/>
        </w:rPr>
        <w:t>primary_key_condition</w:t>
      </w:r>
      <w:proofErr w:type="spellEnd"/>
      <w:r w:rsidRPr="00D943B6">
        <w:rPr>
          <w:rFonts w:ascii="Arial" w:hAnsi="Arial" w:cs="Arial"/>
          <w:sz w:val="18"/>
          <w:szCs w:val="18"/>
        </w:rPr>
        <w:t>: A condição que define qual registro deve ser deletado. Isso geralmente envolve fornecer um valor para cada parte da chave primária da tabela.</w:t>
      </w:r>
    </w:p>
    <w:p w14:paraId="5C70CC49" w14:textId="77777777" w:rsidR="00D943B6" w:rsidRDefault="00D943B6" w:rsidP="00D943B6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09A22C34" w14:textId="6F98174C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3B6">
        <w:rPr>
          <w:rFonts w:ascii="Arial" w:hAnsi="Arial" w:cs="Arial"/>
          <w:sz w:val="24"/>
          <w:szCs w:val="24"/>
        </w:rPr>
        <w:t>Exemplo</w:t>
      </w:r>
    </w:p>
    <w:p w14:paraId="1898D646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13B4B" w14:textId="6D0C4B74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3B6">
        <w:rPr>
          <w:rFonts w:ascii="Arial" w:hAnsi="Arial" w:cs="Arial"/>
          <w:sz w:val="24"/>
          <w:szCs w:val="24"/>
        </w:rPr>
        <w:t>Suponha que você tenha uma tabela chamada estudantes com a seguinte estrutura:</w:t>
      </w:r>
    </w:p>
    <w:p w14:paraId="1EEC1C56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46722" w14:textId="77777777" w:rsidR="00D943B6" w:rsidRPr="001C6BCC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TABLE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estudante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24454777" w14:textId="77777777" w:rsidR="00D943B6" w:rsidRPr="001C6BCC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id UUID PRIMARY KEY,</w:t>
      </w:r>
    </w:p>
    <w:p w14:paraId="10D357FB" w14:textId="77777777" w:rsidR="00D943B6" w:rsidRPr="001C6BCC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TEXT,</w:t>
      </w:r>
    </w:p>
    <w:p w14:paraId="16E2F10F" w14:textId="77777777" w:rsidR="00D943B6" w:rsidRPr="00D943B6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943B6">
        <w:rPr>
          <w:rFonts w:ascii="Courier New" w:hAnsi="Courier New" w:cs="Courier New"/>
          <w:sz w:val="18"/>
          <w:szCs w:val="18"/>
        </w:rPr>
        <w:t>idade INT</w:t>
      </w:r>
    </w:p>
    <w:p w14:paraId="3D8EE9F4" w14:textId="1B467AC2" w:rsidR="00D943B6" w:rsidRPr="00D943B6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43B6">
        <w:rPr>
          <w:rFonts w:ascii="Courier New" w:hAnsi="Courier New" w:cs="Courier New"/>
          <w:sz w:val="18"/>
          <w:szCs w:val="18"/>
        </w:rPr>
        <w:t>);</w:t>
      </w:r>
    </w:p>
    <w:p w14:paraId="374C22D4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BAC69D" w14:textId="18EA5F48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3B6">
        <w:rPr>
          <w:rFonts w:ascii="Arial" w:hAnsi="Arial" w:cs="Arial"/>
          <w:sz w:val="24"/>
          <w:szCs w:val="24"/>
        </w:rPr>
        <w:t>Você pode inserir alguns dados usando o comando INSERT:</w:t>
      </w:r>
    </w:p>
    <w:p w14:paraId="68F2D20E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8C8DC" w14:textId="77777777" w:rsidR="00D943B6" w:rsidRPr="00D943B6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43B6">
        <w:rPr>
          <w:rFonts w:ascii="Courier New" w:hAnsi="Courier New" w:cs="Courier New"/>
          <w:sz w:val="18"/>
          <w:szCs w:val="18"/>
        </w:rPr>
        <w:t>INSERT INTO estudantes (id, nome, idade) VALUES (</w:t>
      </w:r>
      <w:proofErr w:type="spellStart"/>
      <w:r w:rsidRPr="00D943B6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D943B6">
        <w:rPr>
          <w:rFonts w:ascii="Courier New" w:hAnsi="Courier New" w:cs="Courier New"/>
          <w:sz w:val="18"/>
          <w:szCs w:val="18"/>
        </w:rPr>
        <w:t>(), 'Alice', 20);</w:t>
      </w:r>
    </w:p>
    <w:p w14:paraId="04C778E8" w14:textId="309E8D8B" w:rsidR="00D943B6" w:rsidRPr="00D943B6" w:rsidRDefault="00D943B6" w:rsidP="00D9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D943B6">
        <w:rPr>
          <w:rFonts w:ascii="Courier New" w:hAnsi="Courier New" w:cs="Courier New"/>
          <w:sz w:val="18"/>
          <w:szCs w:val="18"/>
        </w:rPr>
        <w:t>INSERT INTO estudantes (id, nome, idade) VALUES (</w:t>
      </w:r>
      <w:proofErr w:type="spellStart"/>
      <w:r w:rsidRPr="00D943B6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D943B6">
        <w:rPr>
          <w:rFonts w:ascii="Courier New" w:hAnsi="Courier New" w:cs="Courier New"/>
          <w:sz w:val="18"/>
          <w:szCs w:val="18"/>
        </w:rPr>
        <w:t>(), 'Bob', 22);</w:t>
      </w:r>
    </w:p>
    <w:p w14:paraId="51485DC6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AECC63" w14:textId="644A4774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43B6">
        <w:rPr>
          <w:rFonts w:ascii="Arial" w:hAnsi="Arial" w:cs="Arial"/>
          <w:sz w:val="24"/>
          <w:szCs w:val="24"/>
        </w:rPr>
        <w:lastRenderedPageBreak/>
        <w:t>Se você quiser deletar o registro do estudante com um id específico, você pode usar o seguinte comando:</w:t>
      </w:r>
    </w:p>
    <w:p w14:paraId="73194106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3A59A8" w14:textId="7EB6A80F" w:rsidR="00D943B6" w:rsidRPr="006A786B" w:rsidRDefault="006A786B" w:rsidP="006A7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6A786B">
        <w:rPr>
          <w:rFonts w:ascii="Courier New" w:hAnsi="Courier New" w:cs="Courier New"/>
          <w:sz w:val="18"/>
          <w:szCs w:val="18"/>
        </w:rPr>
        <w:t>DELETE FROM estudantes WHERE id = 12345678-1234-5678-1234-567812345678;</w:t>
      </w:r>
    </w:p>
    <w:p w14:paraId="01EAAC57" w14:textId="77777777" w:rsidR="00D943B6" w:rsidRDefault="00D943B6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75C62B" w14:textId="66EE048E" w:rsidR="00D943B6" w:rsidRDefault="006A786B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86B">
        <w:rPr>
          <w:rFonts w:ascii="Arial" w:hAnsi="Arial" w:cs="Arial"/>
          <w:sz w:val="24"/>
          <w:szCs w:val="24"/>
        </w:rPr>
        <w:t>Se você quiser deletar apenas a coluna idade do estudante com um id específico, você pode fazer isso da seguinte forma:</w:t>
      </w:r>
    </w:p>
    <w:p w14:paraId="05F38FAC" w14:textId="77777777" w:rsidR="006A786B" w:rsidRDefault="006A786B" w:rsidP="00D94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0A20E5" w14:textId="1882A1C4" w:rsidR="006A786B" w:rsidRDefault="006A786B" w:rsidP="006A7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6A786B">
        <w:rPr>
          <w:rFonts w:ascii="Courier New" w:hAnsi="Courier New" w:cs="Courier New"/>
          <w:sz w:val="18"/>
          <w:szCs w:val="18"/>
        </w:rPr>
        <w:t>DELETE idade FROM estudantes WHERE id = 12345678-1234-5678-1234-567812345678;</w:t>
      </w:r>
    </w:p>
    <w:p w14:paraId="6A4E428C" w14:textId="77777777" w:rsidR="006A786B" w:rsidRDefault="006A786B" w:rsidP="006A786B">
      <w:pPr>
        <w:rPr>
          <w:rFonts w:ascii="Courier New" w:hAnsi="Courier New" w:cs="Courier New"/>
          <w:sz w:val="18"/>
          <w:szCs w:val="18"/>
        </w:rPr>
      </w:pPr>
    </w:p>
    <w:p w14:paraId="7F2EF2EC" w14:textId="26C8DF7E" w:rsidR="006A786B" w:rsidRDefault="006A786B" w:rsidP="006A7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86B">
        <w:rPr>
          <w:rFonts w:ascii="Arial" w:hAnsi="Arial" w:cs="Arial"/>
          <w:sz w:val="24"/>
          <w:szCs w:val="24"/>
        </w:rPr>
        <w:t>Isso removerá apenas o valor da coluna idade para o estudante com o id especificado, mantendo o resto do registro intacto.</w:t>
      </w:r>
    </w:p>
    <w:p w14:paraId="27A905E9" w14:textId="77777777" w:rsidR="006A786B" w:rsidRDefault="006A786B" w:rsidP="006A7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5AE14" w14:textId="77777777" w:rsidR="006A786B" w:rsidRDefault="006A786B" w:rsidP="006A786B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r>
        <w:t>Teste seu conhecimento</w:t>
      </w:r>
    </w:p>
    <w:p w14:paraId="3825DCAC" w14:textId="77777777" w:rsidR="006A786B" w:rsidRDefault="006A786B" w:rsidP="006A7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03FE1" w14:textId="77777777" w:rsidR="006A786B" w:rsidRDefault="006A786B" w:rsidP="006A78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ira dados na tabela usuários. </w:t>
      </w:r>
      <w:r w:rsidRPr="00180930">
        <w:rPr>
          <w:rFonts w:ascii="Arial" w:hAnsi="Arial" w:cs="Arial"/>
          <w:sz w:val="24"/>
          <w:szCs w:val="24"/>
        </w:rPr>
        <w:t xml:space="preserve">Insira pelo menos dois registros com informações distintas. Utilize a função </w:t>
      </w:r>
      <w:proofErr w:type="spellStart"/>
      <w:r w:rsidRPr="00180930">
        <w:rPr>
          <w:rFonts w:ascii="Arial" w:hAnsi="Arial" w:cs="Arial"/>
          <w:sz w:val="24"/>
          <w:szCs w:val="24"/>
        </w:rPr>
        <w:t>uuid</w:t>
      </w:r>
      <w:proofErr w:type="spellEnd"/>
      <w:r w:rsidRPr="00180930">
        <w:rPr>
          <w:rFonts w:ascii="Arial" w:hAnsi="Arial" w:cs="Arial"/>
          <w:sz w:val="24"/>
          <w:szCs w:val="24"/>
        </w:rPr>
        <w:t xml:space="preserve">() para gerar um UUID para o campo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Pr="00180930">
        <w:rPr>
          <w:rFonts w:ascii="Arial" w:hAnsi="Arial" w:cs="Arial"/>
          <w:sz w:val="24"/>
          <w:szCs w:val="24"/>
        </w:rPr>
        <w:t>id</w:t>
      </w:r>
      <w:proofErr w:type="spellEnd"/>
      <w:r w:rsidRPr="00180930">
        <w:rPr>
          <w:rFonts w:ascii="Arial" w:hAnsi="Arial" w:cs="Arial"/>
          <w:sz w:val="24"/>
          <w:szCs w:val="24"/>
        </w:rPr>
        <w:t>.</w:t>
      </w:r>
    </w:p>
    <w:p w14:paraId="095F5CDD" w14:textId="4E4E0797" w:rsidR="006A786B" w:rsidRDefault="006A786B" w:rsidP="006A78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86B">
        <w:rPr>
          <w:rFonts w:ascii="Arial" w:hAnsi="Arial" w:cs="Arial"/>
          <w:sz w:val="24"/>
          <w:szCs w:val="24"/>
        </w:rPr>
        <w:t xml:space="preserve">Escolha um registro para excluir da tabela </w:t>
      </w:r>
      <w:proofErr w:type="spellStart"/>
      <w:r w:rsidRPr="006A786B">
        <w:rPr>
          <w:rFonts w:ascii="Arial" w:hAnsi="Arial" w:cs="Arial"/>
          <w:sz w:val="24"/>
          <w:szCs w:val="24"/>
        </w:rPr>
        <w:t>usuarios</w:t>
      </w:r>
      <w:proofErr w:type="spellEnd"/>
      <w:r w:rsidRPr="006A786B">
        <w:rPr>
          <w:rFonts w:ascii="Arial" w:hAnsi="Arial" w:cs="Arial"/>
          <w:sz w:val="24"/>
          <w:szCs w:val="24"/>
        </w:rPr>
        <w:t>. Execute uma consulta para garantir que o registro foi removido.</w:t>
      </w:r>
    </w:p>
    <w:p w14:paraId="098FBB1C" w14:textId="52BF58D7" w:rsidR="006A786B" w:rsidRDefault="006A786B" w:rsidP="006A78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86B">
        <w:rPr>
          <w:rFonts w:ascii="Arial" w:hAnsi="Arial" w:cs="Arial"/>
          <w:sz w:val="24"/>
          <w:szCs w:val="24"/>
        </w:rPr>
        <w:t xml:space="preserve">Escolha </w:t>
      </w:r>
      <w:proofErr w:type="gramStart"/>
      <w:r w:rsidRPr="006A786B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>a registr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A786B">
        <w:rPr>
          <w:rFonts w:ascii="Arial" w:hAnsi="Arial" w:cs="Arial"/>
          <w:sz w:val="24"/>
          <w:szCs w:val="24"/>
        </w:rPr>
        <w:t xml:space="preserve">da tabela </w:t>
      </w:r>
      <w:r>
        <w:rPr>
          <w:rFonts w:ascii="Arial" w:hAnsi="Arial" w:cs="Arial"/>
          <w:sz w:val="24"/>
          <w:szCs w:val="24"/>
        </w:rPr>
        <w:t>usuários, em seguida, exclua uma coluna desse registro.</w:t>
      </w:r>
      <w:r w:rsidRPr="006A786B">
        <w:rPr>
          <w:rFonts w:ascii="Arial" w:hAnsi="Arial" w:cs="Arial"/>
          <w:sz w:val="24"/>
          <w:szCs w:val="24"/>
        </w:rPr>
        <w:t xml:space="preserve"> Execute uma consulta para garantir que </w:t>
      </w:r>
      <w:r>
        <w:rPr>
          <w:rFonts w:ascii="Arial" w:hAnsi="Arial" w:cs="Arial"/>
          <w:sz w:val="24"/>
          <w:szCs w:val="24"/>
        </w:rPr>
        <w:t>a coluna</w:t>
      </w:r>
      <w:r w:rsidRPr="006A786B">
        <w:rPr>
          <w:rFonts w:ascii="Arial" w:hAnsi="Arial" w:cs="Arial"/>
          <w:sz w:val="24"/>
          <w:szCs w:val="24"/>
        </w:rPr>
        <w:t xml:space="preserve"> foi removid</w:t>
      </w:r>
      <w:r>
        <w:rPr>
          <w:rFonts w:ascii="Arial" w:hAnsi="Arial" w:cs="Arial"/>
          <w:sz w:val="24"/>
          <w:szCs w:val="24"/>
        </w:rPr>
        <w:t>a</w:t>
      </w:r>
      <w:r w:rsidRPr="006A786B">
        <w:rPr>
          <w:rFonts w:ascii="Arial" w:hAnsi="Arial" w:cs="Arial"/>
          <w:sz w:val="24"/>
          <w:szCs w:val="24"/>
        </w:rPr>
        <w:t>.</w:t>
      </w:r>
    </w:p>
    <w:p w14:paraId="5D86462C" w14:textId="77777777" w:rsidR="006A786B" w:rsidRDefault="006A786B" w:rsidP="006A78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10DD2D" w14:textId="4462E2FC" w:rsidR="006A786B" w:rsidRDefault="006A786B" w:rsidP="006A786B">
      <w:pPr>
        <w:pStyle w:val="Heading1"/>
        <w:spacing w:line="240" w:lineRule="auto"/>
      </w:pPr>
      <w:r>
        <w:t>Operadores de Comparação</w:t>
      </w:r>
    </w:p>
    <w:p w14:paraId="4F86AB6E" w14:textId="77777777" w:rsidR="006A786B" w:rsidRDefault="006A786B" w:rsidP="006A786B">
      <w:pPr>
        <w:rPr>
          <w:rFonts w:ascii="Arial" w:hAnsi="Arial" w:cs="Arial"/>
          <w:sz w:val="24"/>
          <w:szCs w:val="24"/>
        </w:rPr>
      </w:pPr>
    </w:p>
    <w:p w14:paraId="41890B90" w14:textId="7BCC23A3" w:rsidR="006A786B" w:rsidRDefault="006A786B" w:rsidP="006A786B">
      <w:pPr>
        <w:rPr>
          <w:rFonts w:ascii="Arial" w:hAnsi="Arial" w:cs="Arial"/>
          <w:sz w:val="24"/>
          <w:szCs w:val="24"/>
        </w:rPr>
      </w:pPr>
      <w:r w:rsidRPr="006A786B">
        <w:rPr>
          <w:rFonts w:ascii="Arial" w:hAnsi="Arial" w:cs="Arial"/>
          <w:sz w:val="24"/>
          <w:szCs w:val="24"/>
        </w:rPr>
        <w:t>O Cassandra CQL suporta um conjunto limitado de operadores de comparação na cláusula WHERE para filtrar registros durante consultas SELECT. Diferente de bancos de dados relacionais tradicionais como o SQL Server ou MySQL, o Cassandra tem restrições mais rígidas devido ao seu design focado em escalabilidade horizontal.</w:t>
      </w:r>
    </w:p>
    <w:p w14:paraId="0DF3382C" w14:textId="51B41368" w:rsidR="006A786B" w:rsidRPr="006A786B" w:rsidRDefault="006A786B" w:rsidP="006A786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A786B">
        <w:rPr>
          <w:rFonts w:ascii="Arial" w:hAnsi="Arial" w:cs="Arial"/>
          <w:b/>
          <w:bCs/>
          <w:sz w:val="24"/>
          <w:szCs w:val="24"/>
        </w:rPr>
        <w:t>Devido às restrições de design do Cassandra, você só pode usar operadores de comparação com colunas que são parte da chave primária ou têm um índice secundário.</w:t>
      </w:r>
    </w:p>
    <w:p w14:paraId="6718661C" w14:textId="77777777" w:rsid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6D49">
        <w:rPr>
          <w:rFonts w:ascii="Arial" w:hAnsi="Arial" w:cs="Arial"/>
          <w:sz w:val="24"/>
          <w:szCs w:val="24"/>
        </w:rPr>
        <w:t>Operadores de Comparação Suportados</w:t>
      </w:r>
    </w:p>
    <w:p w14:paraId="3F22BD3E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2397B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6D49">
        <w:rPr>
          <w:rFonts w:ascii="Arial" w:hAnsi="Arial" w:cs="Arial"/>
          <w:sz w:val="24"/>
          <w:szCs w:val="24"/>
        </w:rPr>
        <w:t>Igual (=): Compara se o valor é igual ao especificado.</w:t>
      </w:r>
    </w:p>
    <w:p w14:paraId="0C340073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4171F" w14:textId="77777777" w:rsidR="00796D49" w:rsidRPr="001C6BCC" w:rsidRDefault="00796D49" w:rsidP="0079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= value;</w:t>
      </w:r>
    </w:p>
    <w:p w14:paraId="784FC34E" w14:textId="77777777" w:rsidR="00796D49" w:rsidRPr="001C6BCC" w:rsidRDefault="00796D49" w:rsidP="00796D4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808027E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6D49">
        <w:rPr>
          <w:rFonts w:ascii="Arial" w:hAnsi="Arial" w:cs="Arial"/>
          <w:sz w:val="24"/>
          <w:szCs w:val="24"/>
        </w:rPr>
        <w:t>Maior Que (&gt;) e Menor Que (&lt;): Compara se o valor é maior/menor que o especificado.</w:t>
      </w:r>
    </w:p>
    <w:p w14:paraId="36544390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FBE839" w14:textId="77777777" w:rsidR="00796D49" w:rsidRPr="001C6BCC" w:rsidRDefault="00796D49" w:rsidP="0079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&gt; value;</w:t>
      </w:r>
    </w:p>
    <w:p w14:paraId="65088462" w14:textId="77777777" w:rsidR="00796D49" w:rsidRPr="001C6BCC" w:rsidRDefault="00796D49" w:rsidP="0079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&lt; value;</w:t>
      </w:r>
    </w:p>
    <w:p w14:paraId="41162E22" w14:textId="77777777" w:rsidR="00796D49" w:rsidRPr="001C6BCC" w:rsidRDefault="00796D49" w:rsidP="00796D4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2CB8DDA" w14:textId="5B6EB4AD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6D49">
        <w:rPr>
          <w:rFonts w:ascii="Arial" w:hAnsi="Arial" w:cs="Arial"/>
          <w:sz w:val="24"/>
          <w:szCs w:val="24"/>
        </w:rPr>
        <w:lastRenderedPageBreak/>
        <w:t>Maior ou Igual (&gt;=) e Menor ou Igual (&lt;=): Compara se o valor é maior/menor ou igual ao especificado.</w:t>
      </w:r>
    </w:p>
    <w:p w14:paraId="260DAD67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66CD7" w14:textId="77777777" w:rsidR="00796D49" w:rsidRPr="001C6BCC" w:rsidRDefault="00796D49" w:rsidP="0079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&gt;= value;</w:t>
      </w:r>
    </w:p>
    <w:p w14:paraId="172A2F00" w14:textId="77777777" w:rsidR="00796D49" w:rsidRPr="001C6BCC" w:rsidRDefault="00796D49" w:rsidP="0079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&lt;= value;</w:t>
      </w:r>
    </w:p>
    <w:p w14:paraId="67B70808" w14:textId="77777777" w:rsidR="00796D49" w:rsidRPr="001C6BCC" w:rsidRDefault="00796D49" w:rsidP="00796D4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59E400" w14:textId="0AF4ADAA" w:rsidR="00796D49" w:rsidRPr="00796D49" w:rsidRDefault="00796D49" w:rsidP="00796D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96D49">
        <w:rPr>
          <w:rFonts w:ascii="Arial" w:hAnsi="Arial" w:cs="Arial"/>
          <w:b/>
          <w:bCs/>
          <w:sz w:val="24"/>
          <w:szCs w:val="24"/>
        </w:rPr>
        <w:t xml:space="preserve">Diferente </w:t>
      </w:r>
      <w:proofErr w:type="gramStart"/>
      <w:r w:rsidRPr="00796D49">
        <w:rPr>
          <w:rFonts w:ascii="Arial" w:hAnsi="Arial" w:cs="Arial"/>
          <w:b/>
          <w:bCs/>
          <w:sz w:val="24"/>
          <w:szCs w:val="24"/>
        </w:rPr>
        <w:t>(!=</w:t>
      </w:r>
      <w:proofErr w:type="gramEnd"/>
      <w:r w:rsidRPr="00796D49">
        <w:rPr>
          <w:rFonts w:ascii="Arial" w:hAnsi="Arial" w:cs="Arial"/>
          <w:b/>
          <w:bCs/>
          <w:sz w:val="24"/>
          <w:szCs w:val="24"/>
        </w:rPr>
        <w:t xml:space="preserve"> ou &lt;&gt;): Embora muitos bancos de dados relacionais suportem operadores de "diferente", o Cassandra não suporta esse operador de comparação.</w:t>
      </w:r>
    </w:p>
    <w:p w14:paraId="3B8CAC0B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0E5E2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6D49">
        <w:rPr>
          <w:rFonts w:ascii="Arial" w:hAnsi="Arial" w:cs="Arial"/>
          <w:sz w:val="24"/>
          <w:szCs w:val="24"/>
        </w:rPr>
        <w:t>IN: Utilizado para comparar se o valor está dentro de um conjunto de valores especificados.</w:t>
      </w:r>
    </w:p>
    <w:p w14:paraId="036FD84F" w14:textId="77777777" w:rsidR="00796D49" w:rsidRPr="00796D49" w:rsidRDefault="00796D49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4BCC5" w14:textId="43CE835E" w:rsidR="006A786B" w:rsidRPr="001C6BCC" w:rsidRDefault="00796D49" w:rsidP="0079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IN (value1, value2, ...);</w:t>
      </w:r>
    </w:p>
    <w:p w14:paraId="6A143DAA" w14:textId="77777777" w:rsidR="006A786B" w:rsidRPr="001C6BCC" w:rsidRDefault="006A786B" w:rsidP="00796D4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9CB36C6" w14:textId="0C063346" w:rsidR="000479AB" w:rsidRDefault="000479AB" w:rsidP="000479AB">
      <w:pPr>
        <w:pStyle w:val="Heading1"/>
        <w:spacing w:line="240" w:lineRule="auto"/>
      </w:pPr>
      <w:r>
        <w:t>Operadores de Lógicos</w:t>
      </w:r>
    </w:p>
    <w:p w14:paraId="024D9FF1" w14:textId="77777777" w:rsidR="000479AB" w:rsidRDefault="000479AB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7B38A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Operador AND</w:t>
      </w:r>
    </w:p>
    <w:p w14:paraId="5B5AE317" w14:textId="77777777" w:rsid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F884E" w14:textId="1182A0AE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Em Cassandra CQL, o operador AND é usado para combinar múltiplas condições na cláusula WHERE e todos os critérios devem ser verdadeiros para que o registro seja selecionado ou modificado. No entanto, o uso de AND é mais restrito em Cassandra em comparação com bancos de dados relacionais tradicionais. As restrições são devidas à forma como o Cassandra armazena e recupera dados para otimizar a leitura e a gravação em escala.</w:t>
      </w:r>
    </w:p>
    <w:p w14:paraId="380CE3A4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5D31B" w14:textId="77777777" w:rsidR="000479AB" w:rsidRPr="001C6BCC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C6BCC">
        <w:rPr>
          <w:rFonts w:ascii="Arial" w:hAnsi="Arial" w:cs="Arial"/>
          <w:sz w:val="24"/>
          <w:szCs w:val="24"/>
          <w:lang w:val="en-US"/>
        </w:rPr>
        <w:t>Sintaxe</w:t>
      </w:r>
      <w:proofErr w:type="spellEnd"/>
      <w:r w:rsidRPr="001C6B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6BCC">
        <w:rPr>
          <w:rFonts w:ascii="Arial" w:hAnsi="Arial" w:cs="Arial"/>
          <w:sz w:val="24"/>
          <w:szCs w:val="24"/>
          <w:lang w:val="en-US"/>
        </w:rPr>
        <w:t>Básica</w:t>
      </w:r>
      <w:proofErr w:type="spellEnd"/>
      <w:r w:rsidRPr="001C6BCC">
        <w:rPr>
          <w:rFonts w:ascii="Arial" w:hAnsi="Arial" w:cs="Arial"/>
          <w:sz w:val="24"/>
          <w:szCs w:val="24"/>
          <w:lang w:val="en-US"/>
        </w:rPr>
        <w:t xml:space="preserve"> com AND:</w:t>
      </w:r>
    </w:p>
    <w:p w14:paraId="6600AC6A" w14:textId="77777777" w:rsidR="000479AB" w:rsidRPr="001C6BCC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785B6D4" w14:textId="6D4880D0" w:rsidR="000479AB" w:rsidRPr="001C6BCC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condition1 AND condition2;</w:t>
      </w:r>
    </w:p>
    <w:p w14:paraId="78B48742" w14:textId="77777777" w:rsidR="000479AB" w:rsidRPr="001C6BCC" w:rsidRDefault="000479AB" w:rsidP="00796D4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73B9DE" w14:textId="77777777" w:rsidR="000479AB" w:rsidRDefault="000479AB" w:rsidP="000479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Operador OR</w:t>
      </w:r>
    </w:p>
    <w:p w14:paraId="39037B39" w14:textId="77777777" w:rsidR="000479AB" w:rsidRPr="000479AB" w:rsidRDefault="000479AB" w:rsidP="000479A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E38A9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 xml:space="preserve">O operador OR </w:t>
      </w:r>
      <w:r w:rsidRPr="000479AB">
        <w:rPr>
          <w:rFonts w:ascii="Arial" w:hAnsi="Arial" w:cs="Arial"/>
          <w:b/>
          <w:bCs/>
          <w:sz w:val="24"/>
          <w:szCs w:val="24"/>
        </w:rPr>
        <w:t>não é suportado</w:t>
      </w:r>
      <w:r w:rsidRPr="000479AB">
        <w:rPr>
          <w:rFonts w:ascii="Arial" w:hAnsi="Arial" w:cs="Arial"/>
          <w:sz w:val="24"/>
          <w:szCs w:val="24"/>
        </w:rPr>
        <w:t xml:space="preserve"> na cláusula WHERE em Cassandra CQL. Isso significa que você não pode usar OR para combinar múltiplas condições na mesma cláusula WHERE. Isso é uma limitação do Cassandra que é importante para garantir que as operações de leitura sejam eficientes e previsíveis em termos de desempenho.</w:t>
      </w:r>
    </w:p>
    <w:p w14:paraId="2EC0A262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24E2A" w14:textId="77777777" w:rsid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Exemplo Usando AND</w:t>
      </w:r>
    </w:p>
    <w:p w14:paraId="3794C731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5A8A4F" w14:textId="521D5C73" w:rsid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Suponhamos que temos uma tabela chamada pedidos com a seguinte estrutura:</w:t>
      </w:r>
    </w:p>
    <w:p w14:paraId="1D5DD834" w14:textId="77777777" w:rsidR="000479AB" w:rsidRDefault="000479AB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B2537" w14:textId="77777777" w:rsidR="000479AB" w:rsidRPr="001C6BCC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TABLE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pedido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1D8F90D7" w14:textId="77777777" w:rsidR="000479AB" w:rsidRPr="001C6BCC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id UUID,</w:t>
      </w:r>
    </w:p>
    <w:p w14:paraId="27B44420" w14:textId="77777777" w:rsidR="000479AB" w:rsidRPr="001C6BCC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liente_id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UUID,</w:t>
      </w:r>
    </w:p>
    <w:p w14:paraId="49A6460F" w14:textId="77777777" w:rsidR="000479AB" w:rsidRPr="000479AB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479AB">
        <w:rPr>
          <w:rFonts w:ascii="Courier New" w:hAnsi="Courier New" w:cs="Courier New"/>
          <w:sz w:val="18"/>
          <w:szCs w:val="18"/>
        </w:rPr>
        <w:t>valor DECIMAL,</w:t>
      </w:r>
    </w:p>
    <w:p w14:paraId="0ADA7D67" w14:textId="77777777" w:rsidR="000479AB" w:rsidRPr="000479AB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479AB">
        <w:rPr>
          <w:rFonts w:ascii="Courier New" w:hAnsi="Courier New" w:cs="Courier New"/>
          <w:sz w:val="18"/>
          <w:szCs w:val="18"/>
        </w:rPr>
        <w:t xml:space="preserve">  data TIMESTAMP,</w:t>
      </w:r>
    </w:p>
    <w:p w14:paraId="7B09849F" w14:textId="77777777" w:rsidR="000479AB" w:rsidRPr="000479AB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479AB">
        <w:rPr>
          <w:rFonts w:ascii="Courier New" w:hAnsi="Courier New" w:cs="Courier New"/>
          <w:sz w:val="18"/>
          <w:szCs w:val="18"/>
        </w:rPr>
        <w:t xml:space="preserve">  PRIMARY KEY (</w:t>
      </w:r>
      <w:proofErr w:type="spellStart"/>
      <w:r w:rsidRPr="000479AB">
        <w:rPr>
          <w:rFonts w:ascii="Courier New" w:hAnsi="Courier New" w:cs="Courier New"/>
          <w:sz w:val="18"/>
          <w:szCs w:val="18"/>
        </w:rPr>
        <w:t>cliente_id</w:t>
      </w:r>
      <w:proofErr w:type="spellEnd"/>
      <w:r w:rsidRPr="000479AB">
        <w:rPr>
          <w:rFonts w:ascii="Courier New" w:hAnsi="Courier New" w:cs="Courier New"/>
          <w:sz w:val="18"/>
          <w:szCs w:val="18"/>
        </w:rPr>
        <w:t>, data)</w:t>
      </w:r>
    </w:p>
    <w:p w14:paraId="608E5E83" w14:textId="3731CE69" w:rsidR="000479AB" w:rsidRPr="000479AB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479AB">
        <w:rPr>
          <w:rFonts w:ascii="Courier New" w:hAnsi="Courier New" w:cs="Courier New"/>
          <w:sz w:val="18"/>
          <w:szCs w:val="18"/>
        </w:rPr>
        <w:t>);</w:t>
      </w:r>
    </w:p>
    <w:p w14:paraId="58B823D5" w14:textId="77777777" w:rsidR="000479AB" w:rsidRDefault="000479AB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24F94" w14:textId="71600690" w:rsid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lastRenderedPageBreak/>
        <w:t xml:space="preserve">Aqui, a chave primária é composta de </w:t>
      </w:r>
      <w:proofErr w:type="spellStart"/>
      <w:r w:rsidRPr="000479AB">
        <w:rPr>
          <w:rFonts w:ascii="Arial" w:hAnsi="Arial" w:cs="Arial"/>
          <w:sz w:val="24"/>
          <w:szCs w:val="24"/>
        </w:rPr>
        <w:t>cliente_id</w:t>
      </w:r>
      <w:proofErr w:type="spellEnd"/>
      <w:r w:rsidRPr="000479AB">
        <w:rPr>
          <w:rFonts w:ascii="Arial" w:hAnsi="Arial" w:cs="Arial"/>
          <w:sz w:val="24"/>
          <w:szCs w:val="24"/>
        </w:rPr>
        <w:t xml:space="preserve"> como a chave de partição e data como a chave de cluster.</w:t>
      </w:r>
    </w:p>
    <w:p w14:paraId="780E5B37" w14:textId="77777777" w:rsid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9982B" w14:textId="558C3C15" w:rsidR="000479AB" w:rsidRPr="001C6BCC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pedido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liente_id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= 1234-5678-9101-1121 AND </w:t>
      </w:r>
    </w:p>
    <w:p w14:paraId="5468CFAF" w14:textId="00456782" w:rsidR="000479AB" w:rsidRPr="001C6BCC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                          data &gt;= '2022-01-01 00:00:00' AND </w:t>
      </w:r>
    </w:p>
    <w:p w14:paraId="5B1D6E44" w14:textId="239A6785" w:rsidR="000479AB" w:rsidRPr="001C6BCC" w:rsidRDefault="000479AB" w:rsidP="000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                          data &lt;= '2022-12-31 23:59:59';</w:t>
      </w:r>
    </w:p>
    <w:p w14:paraId="6FF497C5" w14:textId="77777777" w:rsidR="000479AB" w:rsidRPr="001C6BCC" w:rsidRDefault="000479AB" w:rsidP="00796D4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6C9B439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Neste exemplo, estamos usando AND para combinar três condições:</w:t>
      </w:r>
    </w:p>
    <w:p w14:paraId="6313D25C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A0398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79AB">
        <w:rPr>
          <w:rFonts w:ascii="Arial" w:hAnsi="Arial" w:cs="Arial"/>
          <w:sz w:val="24"/>
          <w:szCs w:val="24"/>
        </w:rPr>
        <w:t>cliente_id</w:t>
      </w:r>
      <w:proofErr w:type="spellEnd"/>
      <w:r w:rsidRPr="000479AB">
        <w:rPr>
          <w:rFonts w:ascii="Arial" w:hAnsi="Arial" w:cs="Arial"/>
          <w:sz w:val="24"/>
          <w:szCs w:val="24"/>
        </w:rPr>
        <w:t xml:space="preserve"> deve ser igual a 1234-5678-9101-1121.</w:t>
      </w:r>
    </w:p>
    <w:p w14:paraId="05E88E7A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data deve ser maior ou igual a '2022-01-01 00:00:00'.</w:t>
      </w:r>
    </w:p>
    <w:p w14:paraId="45AE90E6" w14:textId="77777777" w:rsid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data deve ser menor ou igual a '2022-12-31 23:59:59'.</w:t>
      </w:r>
    </w:p>
    <w:p w14:paraId="280DB227" w14:textId="77777777" w:rsidR="000479AB" w:rsidRP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9026F" w14:textId="54F99255" w:rsidR="000479AB" w:rsidRDefault="000479AB" w:rsidP="000479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9AB">
        <w:rPr>
          <w:rFonts w:ascii="Arial" w:hAnsi="Arial" w:cs="Arial"/>
          <w:sz w:val="24"/>
          <w:szCs w:val="24"/>
        </w:rPr>
        <w:t>Note que todas essas condições são aplicadas a colunas que fazem parte da chave primária composta (</w:t>
      </w:r>
      <w:proofErr w:type="spellStart"/>
      <w:r w:rsidRPr="000479AB">
        <w:rPr>
          <w:rFonts w:ascii="Arial" w:hAnsi="Arial" w:cs="Arial"/>
          <w:sz w:val="24"/>
          <w:szCs w:val="24"/>
        </w:rPr>
        <w:t>cliente_id</w:t>
      </w:r>
      <w:proofErr w:type="spellEnd"/>
      <w:r w:rsidRPr="000479AB">
        <w:rPr>
          <w:rFonts w:ascii="Arial" w:hAnsi="Arial" w:cs="Arial"/>
          <w:sz w:val="24"/>
          <w:szCs w:val="24"/>
        </w:rPr>
        <w:t xml:space="preserve"> e data).</w:t>
      </w:r>
    </w:p>
    <w:p w14:paraId="7DCB8A45" w14:textId="77777777" w:rsidR="000479AB" w:rsidRDefault="000479AB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CB2C2" w14:textId="77777777" w:rsidR="000479AB" w:rsidRDefault="000479AB" w:rsidP="000479AB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r>
        <w:t>Teste seu conhecimento</w:t>
      </w:r>
    </w:p>
    <w:p w14:paraId="6A485D78" w14:textId="77777777" w:rsidR="006A786B" w:rsidRDefault="006A786B" w:rsidP="00796D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EA8E46" w14:textId="4E3CEBCC" w:rsidR="00F01589" w:rsidRPr="00F01589" w:rsidRDefault="00F015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01589">
        <w:rPr>
          <w:rFonts w:ascii="Arial" w:hAnsi="Arial" w:cs="Arial"/>
          <w:sz w:val="24"/>
          <w:szCs w:val="24"/>
        </w:rPr>
        <w:t xml:space="preserve">amos criar uma tabela chamada produtos. Esta tabela terá um campo categoria como chave de partição e um campo </w:t>
      </w:r>
      <w:proofErr w:type="spellStart"/>
      <w:r w:rsidRPr="00F01589">
        <w:rPr>
          <w:rFonts w:ascii="Arial" w:hAnsi="Arial" w:cs="Arial"/>
          <w:sz w:val="24"/>
          <w:szCs w:val="24"/>
        </w:rPr>
        <w:t>preco</w:t>
      </w:r>
      <w:proofErr w:type="spellEnd"/>
      <w:r w:rsidRPr="00F01589">
        <w:rPr>
          <w:rFonts w:ascii="Arial" w:hAnsi="Arial" w:cs="Arial"/>
          <w:sz w:val="24"/>
          <w:szCs w:val="24"/>
        </w:rPr>
        <w:t xml:space="preserve"> como chave de cluster.</w:t>
      </w:r>
    </w:p>
    <w:p w14:paraId="0060E435" w14:textId="77777777" w:rsidR="00F01589" w:rsidRPr="00F01589" w:rsidRDefault="00F015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52175" w14:textId="201F7164" w:rsidR="000479AB" w:rsidRDefault="00F015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589">
        <w:rPr>
          <w:rFonts w:ascii="Arial" w:hAnsi="Arial" w:cs="Arial"/>
          <w:sz w:val="24"/>
          <w:szCs w:val="24"/>
        </w:rPr>
        <w:t>Criação da Tabela</w:t>
      </w:r>
    </w:p>
    <w:p w14:paraId="2AEFE1ED" w14:textId="77777777" w:rsidR="000479AB" w:rsidRDefault="000479AB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FF49F4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>CREATE TABLE IF NOT EXISTS produtos (</w:t>
      </w:r>
    </w:p>
    <w:p w14:paraId="70C4D4F4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  categoria TEXT,</w:t>
      </w:r>
    </w:p>
    <w:p w14:paraId="4A2A8123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  nome TEXT,</w:t>
      </w:r>
    </w:p>
    <w:p w14:paraId="5BA8F627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 xml:space="preserve"> DECIMAL,</w:t>
      </w:r>
    </w:p>
    <w:p w14:paraId="7BF81938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disponivel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 xml:space="preserve"> BOOLEAN,</w:t>
      </w:r>
    </w:p>
    <w:p w14:paraId="77EC7E7D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  PRIMARY KEY (categoria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>)</w:t>
      </w:r>
    </w:p>
    <w:p w14:paraId="2BB8F515" w14:textId="46BD7912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>);</w:t>
      </w:r>
    </w:p>
    <w:p w14:paraId="7C210A6B" w14:textId="77777777" w:rsidR="00F01589" w:rsidRDefault="00F015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314BE" w14:textId="4BD0CC01" w:rsidR="00F01589" w:rsidRDefault="00F015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589">
        <w:rPr>
          <w:rFonts w:ascii="Arial" w:hAnsi="Arial" w:cs="Arial"/>
          <w:sz w:val="24"/>
          <w:szCs w:val="24"/>
        </w:rPr>
        <w:t>Vamos inserir alguns dados de exemplo na tabela:</w:t>
      </w:r>
    </w:p>
    <w:p w14:paraId="28A89AF2" w14:textId="77777777" w:rsidR="00F01589" w:rsidRDefault="00F015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3EA00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INSERT INTO produtos (categoria, nome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disponivel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>) VALUES ('Eletrônicos', 'Celular', 999.99, TRUE);</w:t>
      </w:r>
    </w:p>
    <w:p w14:paraId="7B14CA01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INSERT INTO produtos (categoria, nome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disponivel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>) VALUES ('Eletrônicos', 'Notebook', 1499.99, TRUE);</w:t>
      </w:r>
    </w:p>
    <w:p w14:paraId="6796778E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INSERT INTO produtos (categoria, nome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disponivel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>) VALUES ('Roupas', 'Camiseta', 19.99, TRUE);</w:t>
      </w:r>
    </w:p>
    <w:p w14:paraId="127571B5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INSERT INTO produtos (categoria, nome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disponivel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>) VALUES ('Roupas', 'Calça', 49.99, FALSE);</w:t>
      </w:r>
    </w:p>
    <w:p w14:paraId="3E97EE8B" w14:textId="7777777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INSERT INTO produtos (categoria, nome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disponivel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>) VALUES ('Alimentos', 'Pão', 1.99, TRUE);</w:t>
      </w:r>
    </w:p>
    <w:p w14:paraId="121CE27C" w14:textId="65A71067" w:rsidR="00F01589" w:rsidRPr="00F01589" w:rsidRDefault="00F01589" w:rsidP="00F0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F01589">
        <w:rPr>
          <w:rFonts w:ascii="Courier New" w:hAnsi="Courier New" w:cs="Courier New"/>
          <w:sz w:val="18"/>
          <w:szCs w:val="18"/>
        </w:rPr>
        <w:t xml:space="preserve">INSERT INTO produtos (categoria, nome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01589">
        <w:rPr>
          <w:rFonts w:ascii="Courier New" w:hAnsi="Courier New" w:cs="Courier New"/>
          <w:sz w:val="18"/>
          <w:szCs w:val="18"/>
        </w:rPr>
        <w:t>disponivel</w:t>
      </w:r>
      <w:proofErr w:type="spellEnd"/>
      <w:r w:rsidRPr="00F01589">
        <w:rPr>
          <w:rFonts w:ascii="Courier New" w:hAnsi="Courier New" w:cs="Courier New"/>
          <w:sz w:val="18"/>
          <w:szCs w:val="18"/>
        </w:rPr>
        <w:t>) VALUES ('Alimentos', 'Leite', 2.99, TRUE);</w:t>
      </w:r>
    </w:p>
    <w:p w14:paraId="57122254" w14:textId="77777777" w:rsidR="00D9071B" w:rsidRDefault="00D9071B" w:rsidP="00D9071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9A823" w14:textId="7F7C1A83" w:rsidR="00F01589" w:rsidRPr="00CC2AAF" w:rsidRDefault="00F01589" w:rsidP="00CC2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589">
        <w:rPr>
          <w:rFonts w:ascii="Arial" w:hAnsi="Arial" w:cs="Arial"/>
          <w:sz w:val="24"/>
          <w:szCs w:val="24"/>
        </w:rPr>
        <w:t>Selecione todos os produtos na categoria 'Eletrônicos'.</w:t>
      </w:r>
    </w:p>
    <w:p w14:paraId="4F4BDE34" w14:textId="5DB46A91" w:rsidR="00F01589" w:rsidRPr="00CC2AAF" w:rsidRDefault="00F01589" w:rsidP="00CC2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589">
        <w:rPr>
          <w:rFonts w:ascii="Arial" w:hAnsi="Arial" w:cs="Arial"/>
          <w:sz w:val="24"/>
          <w:szCs w:val="24"/>
        </w:rPr>
        <w:t>Selecione todos os produtos na categoria 'Roupas' com preço menor que 50.</w:t>
      </w:r>
    </w:p>
    <w:p w14:paraId="4B183227" w14:textId="3A4A869C" w:rsidR="00F01589" w:rsidRPr="00CC2AAF" w:rsidRDefault="00F01589" w:rsidP="00CC2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589">
        <w:rPr>
          <w:rFonts w:ascii="Arial" w:hAnsi="Arial" w:cs="Arial"/>
          <w:sz w:val="24"/>
          <w:szCs w:val="24"/>
        </w:rPr>
        <w:t>Selecione todos os produtos na categoria 'Alimentos' com preço maior ou igual a 2.</w:t>
      </w:r>
    </w:p>
    <w:p w14:paraId="59D2EBD4" w14:textId="6F2BD83C" w:rsidR="00F01589" w:rsidRPr="00CC2AAF" w:rsidRDefault="00F01589" w:rsidP="00CC2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589">
        <w:rPr>
          <w:rFonts w:ascii="Arial" w:hAnsi="Arial" w:cs="Arial"/>
          <w:sz w:val="24"/>
          <w:szCs w:val="24"/>
        </w:rPr>
        <w:t>Selecione todos os produtos na categoria 'Eletrônicos' que estão disponíveis.</w:t>
      </w:r>
      <w:r>
        <w:rPr>
          <w:rFonts w:ascii="Arial" w:hAnsi="Arial" w:cs="Arial"/>
          <w:sz w:val="24"/>
          <w:szCs w:val="24"/>
        </w:rPr>
        <w:t xml:space="preserve"> (Aqui é esperado um erro</w:t>
      </w:r>
      <w:r w:rsidR="00CC2AAF">
        <w:rPr>
          <w:rFonts w:ascii="Arial" w:hAnsi="Arial" w:cs="Arial"/>
          <w:sz w:val="24"/>
          <w:szCs w:val="24"/>
        </w:rPr>
        <w:t xml:space="preserve"> por conta do operado AND)</w:t>
      </w:r>
    </w:p>
    <w:p w14:paraId="4287ADEE" w14:textId="1C522288" w:rsidR="00F01589" w:rsidRDefault="00F01589" w:rsidP="00CC2A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589">
        <w:rPr>
          <w:rFonts w:ascii="Arial" w:hAnsi="Arial" w:cs="Arial"/>
          <w:sz w:val="24"/>
          <w:szCs w:val="24"/>
        </w:rPr>
        <w:t>Selecione todos os produtos na categoria 'Roupas' com preço entre 20 e 50.</w:t>
      </w:r>
    </w:p>
    <w:p w14:paraId="158A5F9D" w14:textId="77777777" w:rsidR="00073D89" w:rsidRDefault="00073D89" w:rsidP="00073D8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C66B5F" w14:textId="0C6E2546" w:rsidR="00073D89" w:rsidRDefault="00073D89" w:rsidP="00073D89">
      <w:pPr>
        <w:pStyle w:val="Heading1"/>
        <w:spacing w:line="240" w:lineRule="auto"/>
      </w:pPr>
      <w:r>
        <w:t>Operador LIKE</w:t>
      </w:r>
    </w:p>
    <w:p w14:paraId="4D873B6A" w14:textId="77777777" w:rsidR="00073D89" w:rsidRDefault="00073D89" w:rsidP="00073D8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0B291" w14:textId="79009573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t>Em Cassandra, o uso da indexação customizada com SASI (</w:t>
      </w:r>
      <w:proofErr w:type="spellStart"/>
      <w:r w:rsidRPr="00073D89">
        <w:rPr>
          <w:rFonts w:ascii="Arial" w:hAnsi="Arial" w:cs="Arial"/>
          <w:sz w:val="24"/>
          <w:szCs w:val="24"/>
        </w:rPr>
        <w:t>SSTable-Attached</w:t>
      </w:r>
      <w:proofErr w:type="spellEnd"/>
      <w:r w:rsidRPr="00073D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D89">
        <w:rPr>
          <w:rFonts w:ascii="Arial" w:hAnsi="Arial" w:cs="Arial"/>
          <w:sz w:val="24"/>
          <w:szCs w:val="24"/>
        </w:rPr>
        <w:t>Secondary</w:t>
      </w:r>
      <w:proofErr w:type="spellEnd"/>
      <w:r w:rsidRPr="00073D89">
        <w:rPr>
          <w:rFonts w:ascii="Arial" w:hAnsi="Arial" w:cs="Arial"/>
          <w:sz w:val="24"/>
          <w:szCs w:val="24"/>
        </w:rPr>
        <w:t xml:space="preserve"> Index) pode permitir que você realize consultas usando o operador LIKE de uma forma mais eficiente do que com índices secundários padrão.</w:t>
      </w:r>
    </w:p>
    <w:p w14:paraId="0C99989B" w14:textId="77777777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2320A" w14:textId="4C4F91E0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t>A sintaxe básica para criar um índice SASI é:</w:t>
      </w:r>
    </w:p>
    <w:p w14:paraId="35BBAEC4" w14:textId="77777777" w:rsidR="00073D89" w:rsidRDefault="00073D89" w:rsidP="00073D8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4E6064" w14:textId="77777777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CUSTOM INDEX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index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ON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able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colum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9D4C740" w14:textId="77777777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USING '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org.apache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.cassandra.index.sasi.SASIIndex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4F147186" w14:textId="32ECC3CF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WITH OPTIONS = {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option_na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: 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option_valu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, ...};</w:t>
      </w:r>
    </w:p>
    <w:p w14:paraId="567B6C93" w14:textId="77777777" w:rsidR="000479AB" w:rsidRPr="001C6BCC" w:rsidRDefault="000479AB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35B91F" w14:textId="77777777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t>Exemplo</w:t>
      </w:r>
    </w:p>
    <w:p w14:paraId="79C48BB4" w14:textId="77777777" w:rsidR="00073D89" w:rsidRP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95682" w14:textId="120BD49F" w:rsidR="000479AB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t xml:space="preserve">Suponha que temos uma tabela </w:t>
      </w:r>
      <w:proofErr w:type="spellStart"/>
      <w:r w:rsidRPr="00073D89">
        <w:rPr>
          <w:rFonts w:ascii="Arial" w:hAnsi="Arial" w:cs="Arial"/>
          <w:sz w:val="24"/>
          <w:szCs w:val="24"/>
        </w:rPr>
        <w:t>usuarios</w:t>
      </w:r>
      <w:proofErr w:type="spellEnd"/>
      <w:r w:rsidRPr="00073D89">
        <w:rPr>
          <w:rFonts w:ascii="Arial" w:hAnsi="Arial" w:cs="Arial"/>
          <w:sz w:val="24"/>
          <w:szCs w:val="24"/>
        </w:rPr>
        <w:t xml:space="preserve"> com uma coluna nome e gostaríamos de fazer buscas usando o operador LIKE.</w:t>
      </w:r>
    </w:p>
    <w:p w14:paraId="29996B8D" w14:textId="77777777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6E2A6" w14:textId="613AB253" w:rsidR="00073D89" w:rsidRPr="001C6BCC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C6BCC">
        <w:rPr>
          <w:rFonts w:ascii="Arial" w:hAnsi="Arial" w:cs="Arial"/>
          <w:sz w:val="24"/>
          <w:szCs w:val="24"/>
          <w:lang w:val="en-US"/>
        </w:rPr>
        <w:t>Criação</w:t>
      </w:r>
      <w:proofErr w:type="spellEnd"/>
      <w:r w:rsidRPr="001C6BCC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1C6BCC">
        <w:rPr>
          <w:rFonts w:ascii="Arial" w:hAnsi="Arial" w:cs="Arial"/>
          <w:sz w:val="24"/>
          <w:szCs w:val="24"/>
          <w:lang w:val="en-US"/>
        </w:rPr>
        <w:t>Tabela</w:t>
      </w:r>
      <w:proofErr w:type="spellEnd"/>
      <w:r w:rsidRPr="001C6BCC">
        <w:rPr>
          <w:rFonts w:ascii="Arial" w:hAnsi="Arial" w:cs="Arial"/>
          <w:sz w:val="24"/>
          <w:szCs w:val="24"/>
          <w:lang w:val="en-US"/>
        </w:rPr>
        <w:t>:</w:t>
      </w:r>
    </w:p>
    <w:p w14:paraId="5C9DE023" w14:textId="77777777" w:rsidR="00073D89" w:rsidRPr="001C6BCC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426EBE" w14:textId="77777777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TABLE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usuario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069F52D5" w14:textId="77777777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id UUID PRIMARY KEY,</w:t>
      </w:r>
    </w:p>
    <w:p w14:paraId="293966C2" w14:textId="77777777" w:rsidR="00073D89" w:rsidRPr="00073D89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73D89">
        <w:rPr>
          <w:rFonts w:ascii="Courier New" w:hAnsi="Courier New" w:cs="Courier New"/>
          <w:sz w:val="18"/>
          <w:szCs w:val="18"/>
        </w:rPr>
        <w:t>nome TEXT,</w:t>
      </w:r>
    </w:p>
    <w:p w14:paraId="1A27EEDB" w14:textId="77777777" w:rsidR="00073D89" w:rsidRPr="00073D89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73D89">
        <w:rPr>
          <w:rFonts w:ascii="Courier New" w:hAnsi="Courier New" w:cs="Courier New"/>
          <w:sz w:val="18"/>
          <w:szCs w:val="18"/>
        </w:rPr>
        <w:t xml:space="preserve">  idade INT</w:t>
      </w:r>
    </w:p>
    <w:p w14:paraId="2FA99E15" w14:textId="0902FAE3" w:rsidR="00073D89" w:rsidRPr="00073D89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73D89">
        <w:rPr>
          <w:rFonts w:ascii="Courier New" w:hAnsi="Courier New" w:cs="Courier New"/>
          <w:sz w:val="18"/>
          <w:szCs w:val="18"/>
        </w:rPr>
        <w:t>);</w:t>
      </w:r>
    </w:p>
    <w:p w14:paraId="15C25703" w14:textId="77777777" w:rsidR="000479AB" w:rsidRDefault="000479AB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35E8A0" w14:textId="79FC4C4B" w:rsidR="000479AB" w:rsidRDefault="00073D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t>Criando o Índice SASI:</w:t>
      </w:r>
    </w:p>
    <w:p w14:paraId="48C99E25" w14:textId="77777777" w:rsidR="00073D89" w:rsidRDefault="00073D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AD6ADD" w14:textId="77777777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CUSTOM INDEX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_sasi_idx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ON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usuario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BE94C7E" w14:textId="77777777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USING '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org.apache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.cassandra.index.sasi.SASIIndex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0F0D6B71" w14:textId="20285E0F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WITH OPTIONS = {'analyzed': 'true', 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analyzer_clas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: '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org.apache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.cassandra.index.sasi.analyzer.StandardAnalyzer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okenization_enable_stemming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: 'true'};</w:t>
      </w:r>
    </w:p>
    <w:p w14:paraId="50288EBB" w14:textId="77777777" w:rsidR="000479AB" w:rsidRPr="001C6BCC" w:rsidRDefault="000479AB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23C392" w14:textId="6D2DA5AD" w:rsidR="000479AB" w:rsidRDefault="00073D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t xml:space="preserve">Neste exemplo, o índice </w:t>
      </w:r>
      <w:proofErr w:type="spellStart"/>
      <w:r w:rsidRPr="00073D89">
        <w:rPr>
          <w:rFonts w:ascii="Arial" w:hAnsi="Arial" w:cs="Arial"/>
          <w:sz w:val="24"/>
          <w:szCs w:val="24"/>
        </w:rPr>
        <w:t>nome_sasi_idx</w:t>
      </w:r>
      <w:proofErr w:type="spellEnd"/>
      <w:r w:rsidRPr="00073D89">
        <w:rPr>
          <w:rFonts w:ascii="Arial" w:hAnsi="Arial" w:cs="Arial"/>
          <w:sz w:val="24"/>
          <w:szCs w:val="24"/>
        </w:rPr>
        <w:t xml:space="preserve"> é criado na coluna nome da tabela </w:t>
      </w:r>
      <w:proofErr w:type="spellStart"/>
      <w:r w:rsidRPr="00073D89">
        <w:rPr>
          <w:rFonts w:ascii="Arial" w:hAnsi="Arial" w:cs="Arial"/>
          <w:sz w:val="24"/>
          <w:szCs w:val="24"/>
        </w:rPr>
        <w:t>usuarios</w:t>
      </w:r>
      <w:proofErr w:type="spellEnd"/>
      <w:r w:rsidRPr="00073D89">
        <w:rPr>
          <w:rFonts w:ascii="Arial" w:hAnsi="Arial" w:cs="Arial"/>
          <w:sz w:val="24"/>
          <w:szCs w:val="24"/>
        </w:rPr>
        <w:t xml:space="preserve">. Os parâmetros </w:t>
      </w:r>
      <w:proofErr w:type="spellStart"/>
      <w:r w:rsidRPr="00073D89">
        <w:rPr>
          <w:rFonts w:ascii="Arial" w:hAnsi="Arial" w:cs="Arial"/>
          <w:sz w:val="24"/>
          <w:szCs w:val="24"/>
        </w:rPr>
        <w:t>analyzed</w:t>
      </w:r>
      <w:proofErr w:type="spellEnd"/>
      <w:r w:rsidRPr="00073D8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73D89">
        <w:rPr>
          <w:rFonts w:ascii="Arial" w:hAnsi="Arial" w:cs="Arial"/>
          <w:sz w:val="24"/>
          <w:szCs w:val="24"/>
        </w:rPr>
        <w:t>analyzer_class</w:t>
      </w:r>
      <w:proofErr w:type="spellEnd"/>
      <w:r w:rsidRPr="00073D89">
        <w:rPr>
          <w:rFonts w:ascii="Arial" w:hAnsi="Arial" w:cs="Arial"/>
          <w:sz w:val="24"/>
          <w:szCs w:val="24"/>
        </w:rPr>
        <w:t xml:space="preserve"> são opções que você pode fornecer para customizar o comportamento do índice SASI.</w:t>
      </w:r>
    </w:p>
    <w:p w14:paraId="4181FE83" w14:textId="77777777" w:rsidR="00073D89" w:rsidRDefault="00073D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D7824" w14:textId="3DDABBA3" w:rsidR="00073D89" w:rsidRDefault="00073D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 alguns dados</w:t>
      </w:r>
    </w:p>
    <w:p w14:paraId="698A9D73" w14:textId="77777777" w:rsidR="00073D89" w:rsidRDefault="00073D89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089DDD" w14:textId="77777777" w:rsidR="00073D89" w:rsidRPr="00073D89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73D89">
        <w:rPr>
          <w:rFonts w:ascii="Courier New" w:hAnsi="Courier New" w:cs="Courier New"/>
          <w:sz w:val="18"/>
          <w:szCs w:val="18"/>
        </w:rPr>
        <w:t xml:space="preserve">INSERT INTO </w:t>
      </w:r>
      <w:proofErr w:type="spellStart"/>
      <w:r w:rsidRPr="00073D89">
        <w:rPr>
          <w:rFonts w:ascii="Courier New" w:hAnsi="Courier New" w:cs="Courier New"/>
          <w:sz w:val="18"/>
          <w:szCs w:val="18"/>
        </w:rPr>
        <w:t>usuarios</w:t>
      </w:r>
      <w:proofErr w:type="spellEnd"/>
      <w:r w:rsidRPr="00073D89">
        <w:rPr>
          <w:rFonts w:ascii="Courier New" w:hAnsi="Courier New" w:cs="Courier New"/>
          <w:sz w:val="18"/>
          <w:szCs w:val="18"/>
        </w:rPr>
        <w:t xml:space="preserve"> (id, nome, idade) VALUES (</w:t>
      </w:r>
      <w:proofErr w:type="spellStart"/>
      <w:r w:rsidRPr="00073D89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073D89">
        <w:rPr>
          <w:rFonts w:ascii="Courier New" w:hAnsi="Courier New" w:cs="Courier New"/>
          <w:sz w:val="18"/>
          <w:szCs w:val="18"/>
        </w:rPr>
        <w:t>(), 'Alice', 30);</w:t>
      </w:r>
    </w:p>
    <w:p w14:paraId="569CFA9B" w14:textId="77777777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usuario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id,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idad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) VALUES (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uuid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), 'Bob', 40);</w:t>
      </w:r>
    </w:p>
    <w:p w14:paraId="10E434CA" w14:textId="5F46E58C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INSERT INTO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usuario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id,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idad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) VALUES (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uuid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), 'Charlie', 50);</w:t>
      </w:r>
    </w:p>
    <w:p w14:paraId="7E8FFF95" w14:textId="77777777" w:rsidR="00073D89" w:rsidRPr="001C6BCC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CAE190" w14:textId="3C457208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t>Realizando uma consulta com LIKE:</w:t>
      </w:r>
    </w:p>
    <w:p w14:paraId="277214F4" w14:textId="77777777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0DF9EB" w14:textId="6A59D3B0" w:rsidR="00073D89" w:rsidRPr="001C6BCC" w:rsidRDefault="00073D89" w:rsidP="0007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*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usuario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LIKE 'Al%';</w:t>
      </w:r>
    </w:p>
    <w:p w14:paraId="2288C2C5" w14:textId="77777777" w:rsidR="00073D89" w:rsidRPr="001C6BCC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602788" w14:textId="77777777" w:rsidR="00073D89" w:rsidRP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t>Esta consulta retornará todos os registros onde o campo nome começa com 'Al', graças ao índice SASI customizado que criamos.</w:t>
      </w:r>
    </w:p>
    <w:p w14:paraId="1DD9875E" w14:textId="77777777" w:rsidR="00073D89" w:rsidRP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94098" w14:textId="3D2AD766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D89">
        <w:rPr>
          <w:rFonts w:ascii="Arial" w:hAnsi="Arial" w:cs="Arial"/>
          <w:sz w:val="24"/>
          <w:szCs w:val="24"/>
        </w:rPr>
        <w:lastRenderedPageBreak/>
        <w:t>Lembre-se de que a criação de índices customizados como o SASI pode afetar o desempenho e a manutenção do seu cluster Cassandra, portanto, teste cuidadosamente antes de aplicar em ambientes de produção.</w:t>
      </w:r>
    </w:p>
    <w:p w14:paraId="2EFCEC74" w14:textId="77777777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AF0FB4" w14:textId="77777777" w:rsidR="00A024CC" w:rsidRDefault="00A024CC" w:rsidP="00A024CC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r>
        <w:t>Teste seu conhecimento</w:t>
      </w:r>
    </w:p>
    <w:p w14:paraId="251765FA" w14:textId="77777777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CEA3F" w14:textId="0F2344C4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CC">
        <w:rPr>
          <w:rFonts w:ascii="Arial" w:hAnsi="Arial" w:cs="Arial"/>
          <w:sz w:val="24"/>
          <w:szCs w:val="24"/>
        </w:rPr>
        <w:t>Criação da Tabela:</w:t>
      </w:r>
    </w:p>
    <w:p w14:paraId="62FF505A" w14:textId="77777777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51226" w14:textId="77777777" w:rsidR="00A024CC" w:rsidRPr="001C6B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TABLE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pessoa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</w:p>
    <w:p w14:paraId="7F360A8D" w14:textId="77777777" w:rsidR="00A024CC" w:rsidRPr="001C6B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id UUID PRIMARY KEY,</w:t>
      </w:r>
    </w:p>
    <w:p w14:paraId="573FBFC1" w14:textId="77777777" w:rsidR="00A024CC" w:rsidRPr="001C6B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TEXT,</w:t>
      </w:r>
    </w:p>
    <w:p w14:paraId="43AC24C2" w14:textId="77777777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A024CC">
        <w:rPr>
          <w:rFonts w:ascii="Courier New" w:hAnsi="Courier New" w:cs="Courier New"/>
          <w:sz w:val="18"/>
          <w:szCs w:val="18"/>
        </w:rPr>
        <w:t>sobrenome TEXT,</w:t>
      </w:r>
    </w:p>
    <w:p w14:paraId="3E0AF18E" w14:textId="77777777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CC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email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 xml:space="preserve"> TEXT,</w:t>
      </w:r>
    </w:p>
    <w:p w14:paraId="44E1AE93" w14:textId="77777777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CC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profissao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 xml:space="preserve"> TEXT</w:t>
      </w:r>
    </w:p>
    <w:p w14:paraId="46BFB323" w14:textId="20F31D03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CC">
        <w:rPr>
          <w:rFonts w:ascii="Courier New" w:hAnsi="Courier New" w:cs="Courier New"/>
          <w:sz w:val="18"/>
          <w:szCs w:val="18"/>
        </w:rPr>
        <w:t>);</w:t>
      </w:r>
    </w:p>
    <w:p w14:paraId="4761CDB4" w14:textId="77777777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273E3" w14:textId="49D339EB" w:rsidR="00073D89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CC">
        <w:rPr>
          <w:rFonts w:ascii="Arial" w:hAnsi="Arial" w:cs="Arial"/>
          <w:sz w:val="24"/>
          <w:szCs w:val="24"/>
        </w:rPr>
        <w:t>Vamos criar um índice SASI na coluna nome para facilitar a busca de pessoas pelo nome usando o operador LIKE.</w:t>
      </w:r>
    </w:p>
    <w:p w14:paraId="5C1F00EB" w14:textId="77777777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FA455" w14:textId="77777777" w:rsidR="00A024CC" w:rsidRPr="001C6B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CUSTOM INDEX IF NOT EXISTS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_sasi_idx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ON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pessoa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E701669" w14:textId="77777777" w:rsidR="00A024CC" w:rsidRPr="001C6B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USING '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org.apache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.cassandra.index.sasi.SASIIndex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5584D4FF" w14:textId="0D18A991" w:rsidR="00A024CC" w:rsidRPr="001C6B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WITH OPTIONS = {'analyzed': 'true', 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analyzer_clas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: '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org.apache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.cassandra.index.sasi.analyzer.StandardAnalyzer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tokenization_enable_stemming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': 'true'};</w:t>
      </w:r>
    </w:p>
    <w:p w14:paraId="725BE3AE" w14:textId="77777777" w:rsidR="00A024CC" w:rsidRPr="001C6B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1392923" w14:textId="55C2056B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CC">
        <w:rPr>
          <w:rFonts w:ascii="Arial" w:hAnsi="Arial" w:cs="Arial"/>
          <w:sz w:val="24"/>
          <w:szCs w:val="24"/>
        </w:rPr>
        <w:t>Inserindo alguns dados:</w:t>
      </w:r>
    </w:p>
    <w:p w14:paraId="0CA659E1" w14:textId="77777777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199A7" w14:textId="77777777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CC">
        <w:rPr>
          <w:rFonts w:ascii="Courier New" w:hAnsi="Courier New" w:cs="Courier New"/>
          <w:sz w:val="18"/>
          <w:szCs w:val="18"/>
        </w:rPr>
        <w:t xml:space="preserve">INSERT INTO pessoas (id, nome, sobrenome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email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profissao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(), 'Alice', 'Johnson', 'alice@email.com', 'Engenheira');</w:t>
      </w:r>
    </w:p>
    <w:p w14:paraId="7FC06F36" w14:textId="77777777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CC">
        <w:rPr>
          <w:rFonts w:ascii="Courier New" w:hAnsi="Courier New" w:cs="Courier New"/>
          <w:sz w:val="18"/>
          <w:szCs w:val="18"/>
        </w:rPr>
        <w:t xml:space="preserve">INSERT INTO pessoas (id, nome, sobrenome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email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profissao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(), 'Bob', 'Smith', 'bob@email.com', 'Programador');</w:t>
      </w:r>
    </w:p>
    <w:p w14:paraId="147758C4" w14:textId="77777777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CC">
        <w:rPr>
          <w:rFonts w:ascii="Courier New" w:hAnsi="Courier New" w:cs="Courier New"/>
          <w:sz w:val="18"/>
          <w:szCs w:val="18"/>
        </w:rPr>
        <w:t xml:space="preserve">INSERT INTO pessoas (id, nome, sobrenome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email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profissao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(), 'Carol', 'Williams', 'carol@email.com', 'Designer');</w:t>
      </w:r>
    </w:p>
    <w:p w14:paraId="41950B47" w14:textId="77777777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CC">
        <w:rPr>
          <w:rFonts w:ascii="Courier New" w:hAnsi="Courier New" w:cs="Courier New"/>
          <w:sz w:val="18"/>
          <w:szCs w:val="18"/>
        </w:rPr>
        <w:t xml:space="preserve">INSERT INTO pessoas (id, nome, sobrenome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email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profissao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(), 'Dave', 'Brown', 'dave@email.com', 'Engenheiro');</w:t>
      </w:r>
    </w:p>
    <w:p w14:paraId="039AD5DD" w14:textId="0DDE85DA" w:rsidR="00A024CC" w:rsidRPr="00A024CC" w:rsidRDefault="00A024CC" w:rsidP="00A02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024CC">
        <w:rPr>
          <w:rFonts w:ascii="Courier New" w:hAnsi="Courier New" w:cs="Courier New"/>
          <w:sz w:val="18"/>
          <w:szCs w:val="18"/>
        </w:rPr>
        <w:t xml:space="preserve">INSERT INTO pessoas (id, nome, sobrenome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email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profissao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) VALUES (</w:t>
      </w:r>
      <w:proofErr w:type="spellStart"/>
      <w:r w:rsidRPr="00A024CC">
        <w:rPr>
          <w:rFonts w:ascii="Courier New" w:hAnsi="Courier New" w:cs="Courier New"/>
          <w:sz w:val="18"/>
          <w:szCs w:val="18"/>
        </w:rPr>
        <w:t>uuid</w:t>
      </w:r>
      <w:proofErr w:type="spellEnd"/>
      <w:r w:rsidRPr="00A024CC">
        <w:rPr>
          <w:rFonts w:ascii="Courier New" w:hAnsi="Courier New" w:cs="Courier New"/>
          <w:sz w:val="18"/>
          <w:szCs w:val="18"/>
        </w:rPr>
        <w:t>(), 'Eva', 'Davis', 'eva@email.com', 'Médica');</w:t>
      </w:r>
    </w:p>
    <w:p w14:paraId="1F936BF6" w14:textId="77777777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EA02A" w14:textId="05C5616D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 operador LIKE para executar os exercícios abaixo. Indique quais não são possíveis de serem realizados mesmo com o índice SASI.</w:t>
      </w:r>
    </w:p>
    <w:p w14:paraId="5C9B3F5A" w14:textId="77777777" w:rsidR="00A024CC" w:rsidRDefault="00A024CC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7C99C" w14:textId="77777777" w:rsidR="00A024CC" w:rsidRPr="00A024CC" w:rsidRDefault="00A024CC" w:rsidP="00A02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CC">
        <w:rPr>
          <w:rFonts w:ascii="Arial" w:hAnsi="Arial" w:cs="Arial"/>
          <w:sz w:val="24"/>
          <w:szCs w:val="24"/>
        </w:rPr>
        <w:t>Encontrar todas as pessoas cujo nome comece com "Al"</w:t>
      </w:r>
    </w:p>
    <w:p w14:paraId="5E6E41DE" w14:textId="77777777" w:rsidR="00A024CC" w:rsidRPr="00A024CC" w:rsidRDefault="00A024CC" w:rsidP="00A02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CC">
        <w:rPr>
          <w:rFonts w:ascii="Arial" w:hAnsi="Arial" w:cs="Arial"/>
          <w:sz w:val="24"/>
          <w:szCs w:val="24"/>
        </w:rPr>
        <w:t>Encontrar todas as pessoas cujo nome termine com "</w:t>
      </w:r>
      <w:proofErr w:type="spellStart"/>
      <w:r w:rsidRPr="00A024CC">
        <w:rPr>
          <w:rFonts w:ascii="Arial" w:hAnsi="Arial" w:cs="Arial"/>
          <w:sz w:val="24"/>
          <w:szCs w:val="24"/>
        </w:rPr>
        <w:t>ce</w:t>
      </w:r>
      <w:proofErr w:type="spellEnd"/>
      <w:r w:rsidRPr="00A024CC">
        <w:rPr>
          <w:rFonts w:ascii="Arial" w:hAnsi="Arial" w:cs="Arial"/>
          <w:sz w:val="24"/>
          <w:szCs w:val="24"/>
        </w:rPr>
        <w:t>"</w:t>
      </w:r>
    </w:p>
    <w:p w14:paraId="68145DB8" w14:textId="77777777" w:rsidR="00A024CC" w:rsidRPr="00A024CC" w:rsidRDefault="00A024CC" w:rsidP="00A02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CC">
        <w:rPr>
          <w:rFonts w:ascii="Arial" w:hAnsi="Arial" w:cs="Arial"/>
          <w:sz w:val="24"/>
          <w:szCs w:val="24"/>
        </w:rPr>
        <w:t xml:space="preserve">Encontrar todas as pessoas cujo nome contém a </w:t>
      </w:r>
      <w:proofErr w:type="spellStart"/>
      <w:r w:rsidRPr="00A024CC">
        <w:rPr>
          <w:rFonts w:ascii="Arial" w:hAnsi="Arial" w:cs="Arial"/>
          <w:sz w:val="24"/>
          <w:szCs w:val="24"/>
        </w:rPr>
        <w:t>substring</w:t>
      </w:r>
      <w:proofErr w:type="spellEnd"/>
      <w:r w:rsidRPr="00A024CC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024CC">
        <w:rPr>
          <w:rFonts w:ascii="Arial" w:hAnsi="Arial" w:cs="Arial"/>
          <w:sz w:val="24"/>
          <w:szCs w:val="24"/>
        </w:rPr>
        <w:t>ro</w:t>
      </w:r>
      <w:proofErr w:type="spellEnd"/>
      <w:r w:rsidRPr="00A024CC">
        <w:rPr>
          <w:rFonts w:ascii="Arial" w:hAnsi="Arial" w:cs="Arial"/>
          <w:sz w:val="24"/>
          <w:szCs w:val="24"/>
        </w:rPr>
        <w:t>"</w:t>
      </w:r>
    </w:p>
    <w:p w14:paraId="328D4079" w14:textId="77777777" w:rsidR="00A024CC" w:rsidRPr="00A024CC" w:rsidRDefault="00A024CC" w:rsidP="00A02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CC">
        <w:rPr>
          <w:rFonts w:ascii="Arial" w:hAnsi="Arial" w:cs="Arial"/>
          <w:sz w:val="24"/>
          <w:szCs w:val="24"/>
        </w:rPr>
        <w:t>Encontrar todas as pessoas cuja profissão termina com "</w:t>
      </w:r>
      <w:proofErr w:type="spellStart"/>
      <w:r w:rsidRPr="00A024CC">
        <w:rPr>
          <w:rFonts w:ascii="Arial" w:hAnsi="Arial" w:cs="Arial"/>
          <w:sz w:val="24"/>
          <w:szCs w:val="24"/>
        </w:rPr>
        <w:t>or</w:t>
      </w:r>
      <w:proofErr w:type="spellEnd"/>
      <w:r w:rsidRPr="00A024CC">
        <w:rPr>
          <w:rFonts w:ascii="Arial" w:hAnsi="Arial" w:cs="Arial"/>
          <w:sz w:val="24"/>
          <w:szCs w:val="24"/>
        </w:rPr>
        <w:t>"</w:t>
      </w:r>
    </w:p>
    <w:p w14:paraId="2321DDB0" w14:textId="5DAB88B5" w:rsidR="00073D89" w:rsidRDefault="00A024CC" w:rsidP="00A024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4CC">
        <w:rPr>
          <w:rFonts w:ascii="Arial" w:hAnsi="Arial" w:cs="Arial"/>
          <w:sz w:val="24"/>
          <w:szCs w:val="24"/>
        </w:rPr>
        <w:t>Encontrar todas as pessoas cujo e-mail comece com "d"</w:t>
      </w:r>
    </w:p>
    <w:p w14:paraId="40640336" w14:textId="77777777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792DC4" w14:textId="66A89354" w:rsidR="008D7DBA" w:rsidRDefault="008D7DBA" w:rsidP="008D7DBA">
      <w:pPr>
        <w:pStyle w:val="Heading1"/>
        <w:spacing w:line="240" w:lineRule="auto"/>
      </w:pPr>
      <w:r>
        <w:t>UDF</w:t>
      </w:r>
    </w:p>
    <w:p w14:paraId="2ED00717" w14:textId="77777777" w:rsidR="00073D89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D44D75" w14:textId="2AC19B2C" w:rsidR="008D7DBA" w:rsidRDefault="008D7DBA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 xml:space="preserve">Em Cassandra, </w:t>
      </w:r>
      <w:proofErr w:type="spellStart"/>
      <w:r w:rsidRPr="008D7DBA">
        <w:rPr>
          <w:rFonts w:ascii="Arial" w:hAnsi="Arial" w:cs="Arial"/>
          <w:sz w:val="24"/>
          <w:szCs w:val="24"/>
        </w:rPr>
        <w:t>UDFs</w:t>
      </w:r>
      <w:proofErr w:type="spellEnd"/>
      <w:r w:rsidRPr="008D7DB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D7DBA">
        <w:rPr>
          <w:rFonts w:ascii="Arial" w:hAnsi="Arial" w:cs="Arial"/>
          <w:sz w:val="24"/>
          <w:szCs w:val="24"/>
        </w:rPr>
        <w:t>User-Defined</w:t>
      </w:r>
      <w:proofErr w:type="spellEnd"/>
      <w:r w:rsidRPr="008D7D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DBA">
        <w:rPr>
          <w:rFonts w:ascii="Arial" w:hAnsi="Arial" w:cs="Arial"/>
          <w:sz w:val="24"/>
          <w:szCs w:val="24"/>
        </w:rPr>
        <w:t>Functions</w:t>
      </w:r>
      <w:proofErr w:type="spellEnd"/>
      <w:r w:rsidRPr="008D7DBA">
        <w:rPr>
          <w:rFonts w:ascii="Arial" w:hAnsi="Arial" w:cs="Arial"/>
          <w:sz w:val="24"/>
          <w:szCs w:val="24"/>
        </w:rPr>
        <w:t>) são funções personalizadas que você pode criar para realizar operações específicas que não são suportadas pelas funções internas do Cassandra.</w:t>
      </w:r>
    </w:p>
    <w:p w14:paraId="78C223D9" w14:textId="77777777" w:rsidR="008D7DBA" w:rsidRDefault="008D7DBA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FA05DF" w14:textId="77777777" w:rsidR="008D7DBA" w:rsidRP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>Função para dobrar um valor inteiro</w:t>
      </w:r>
    </w:p>
    <w:p w14:paraId="7ECD8940" w14:textId="2CC02669" w:rsid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lastRenderedPageBreak/>
        <w:t xml:space="preserve">Vamos criar uma função simples chamada </w:t>
      </w:r>
      <w:proofErr w:type="spellStart"/>
      <w:r w:rsidRPr="008D7DBA">
        <w:rPr>
          <w:rFonts w:ascii="Arial" w:hAnsi="Arial" w:cs="Arial"/>
          <w:sz w:val="24"/>
          <w:szCs w:val="24"/>
        </w:rPr>
        <w:t>double_int</w:t>
      </w:r>
      <w:proofErr w:type="spellEnd"/>
      <w:r w:rsidRPr="008D7DBA">
        <w:rPr>
          <w:rFonts w:ascii="Arial" w:hAnsi="Arial" w:cs="Arial"/>
          <w:sz w:val="24"/>
          <w:szCs w:val="24"/>
        </w:rPr>
        <w:t xml:space="preserve"> que recebe um valor inteiro e retorna o seu dobro.</w:t>
      </w:r>
    </w:p>
    <w:p w14:paraId="7A2FC2EA" w14:textId="77777777" w:rsid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86AC59" w14:textId="77777777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OR REPLACE FUNCTION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double_int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 (input int)</w:t>
      </w:r>
    </w:p>
    <w:p w14:paraId="008EA68E" w14:textId="77777777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RETURNS NULL ON NULL INPUT</w:t>
      </w:r>
    </w:p>
    <w:p w14:paraId="7B984F5A" w14:textId="77777777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RETURNS int</w:t>
      </w:r>
    </w:p>
    <w:p w14:paraId="1D2931A0" w14:textId="77777777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LANGUAGE java</w:t>
      </w:r>
    </w:p>
    <w:p w14:paraId="0B3710E1" w14:textId="506184CA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AS $$ return input * 2; $$;</w:t>
      </w:r>
    </w:p>
    <w:p w14:paraId="430AC839" w14:textId="77777777" w:rsidR="008D7DBA" w:rsidRPr="001C6BCC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B2FE62E" w14:textId="5F43B572" w:rsidR="00073D89" w:rsidRDefault="008D7DBA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de testar a função da seguinte forma:</w:t>
      </w:r>
    </w:p>
    <w:p w14:paraId="3D3CDCA0" w14:textId="77777777" w:rsidR="008D7DBA" w:rsidRDefault="008D7DBA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E6B37" w14:textId="24CF7B7D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double_</w:t>
      </w:r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1024)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estudante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FA386B0" w14:textId="77777777" w:rsidR="00073D89" w:rsidRPr="001C6BCC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4E67CE" w14:textId="77777777" w:rsidR="008D7DBA" w:rsidRP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 xml:space="preserve">Função para calcular o comprimento de uma </w:t>
      </w:r>
      <w:proofErr w:type="spellStart"/>
      <w:r w:rsidRPr="008D7DBA">
        <w:rPr>
          <w:rFonts w:ascii="Arial" w:hAnsi="Arial" w:cs="Arial"/>
          <w:sz w:val="24"/>
          <w:szCs w:val="24"/>
        </w:rPr>
        <w:t>string</w:t>
      </w:r>
      <w:proofErr w:type="spellEnd"/>
    </w:p>
    <w:p w14:paraId="3DA4595F" w14:textId="40F104BB" w:rsidR="00073D89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 xml:space="preserve">Vamos criar uma função chamada </w:t>
      </w:r>
      <w:proofErr w:type="spellStart"/>
      <w:r w:rsidRPr="008D7DBA">
        <w:rPr>
          <w:rFonts w:ascii="Arial" w:hAnsi="Arial" w:cs="Arial"/>
          <w:sz w:val="24"/>
          <w:szCs w:val="24"/>
        </w:rPr>
        <w:t>string_length</w:t>
      </w:r>
      <w:proofErr w:type="spellEnd"/>
      <w:r w:rsidRPr="008D7DBA">
        <w:rPr>
          <w:rFonts w:ascii="Arial" w:hAnsi="Arial" w:cs="Arial"/>
          <w:sz w:val="24"/>
          <w:szCs w:val="24"/>
        </w:rPr>
        <w:t xml:space="preserve"> que retorna o comprimento de uma </w:t>
      </w:r>
      <w:proofErr w:type="spellStart"/>
      <w:r w:rsidRPr="008D7DBA">
        <w:rPr>
          <w:rFonts w:ascii="Arial" w:hAnsi="Arial" w:cs="Arial"/>
          <w:sz w:val="24"/>
          <w:szCs w:val="24"/>
        </w:rPr>
        <w:t>string</w:t>
      </w:r>
      <w:proofErr w:type="spellEnd"/>
      <w:r w:rsidRPr="008D7DBA">
        <w:rPr>
          <w:rFonts w:ascii="Arial" w:hAnsi="Arial" w:cs="Arial"/>
          <w:sz w:val="24"/>
          <w:szCs w:val="24"/>
        </w:rPr>
        <w:t>.</w:t>
      </w:r>
    </w:p>
    <w:p w14:paraId="71FA73DC" w14:textId="77777777" w:rsid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622F15" w14:textId="77777777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CREATE OR REPLACE FUNCTION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string_</w:t>
      </w:r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length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s text)</w:t>
      </w:r>
    </w:p>
    <w:p w14:paraId="47B523DA" w14:textId="77777777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RETURNS NULL ON NULL INPUT</w:t>
      </w:r>
    </w:p>
    <w:p w14:paraId="0B2D3957" w14:textId="77777777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RETURNS int</w:t>
      </w:r>
    </w:p>
    <w:p w14:paraId="60FD7B98" w14:textId="77777777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>LANGUAGE java</w:t>
      </w:r>
    </w:p>
    <w:p w14:paraId="7D31969D" w14:textId="777B70E0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AS $$ return </w:t>
      </w:r>
      <w:proofErr w:type="spellStart"/>
      <w:proofErr w:type="gramStart"/>
      <w:r w:rsidRPr="001C6BCC">
        <w:rPr>
          <w:rFonts w:ascii="Courier New" w:hAnsi="Courier New" w:cs="Courier New"/>
          <w:sz w:val="18"/>
          <w:szCs w:val="18"/>
          <w:lang w:val="en-US"/>
        </w:rPr>
        <w:t>s.length</w:t>
      </w:r>
      <w:proofErr w:type="spellEnd"/>
      <w:proofErr w:type="gramEnd"/>
      <w:r w:rsidRPr="001C6BCC">
        <w:rPr>
          <w:rFonts w:ascii="Courier New" w:hAnsi="Courier New" w:cs="Courier New"/>
          <w:sz w:val="18"/>
          <w:szCs w:val="18"/>
          <w:lang w:val="en-US"/>
        </w:rPr>
        <w:t>(); $$;</w:t>
      </w:r>
    </w:p>
    <w:p w14:paraId="1CB4C4B4" w14:textId="77777777" w:rsidR="00073D89" w:rsidRPr="001C6BCC" w:rsidRDefault="00073D89" w:rsidP="00073D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6B43A79" w14:textId="77777777" w:rsid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de testar a função da seguinte forma:</w:t>
      </w:r>
    </w:p>
    <w:p w14:paraId="6B33F60B" w14:textId="77777777" w:rsid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2E5C7" w14:textId="5C74DE91" w:rsidR="008D7DBA" w:rsidRPr="001C6BCC" w:rsidRDefault="008D7DBA" w:rsidP="008D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SELECT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string_length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nome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 xml:space="preserve">) FROM </w:t>
      </w:r>
      <w:proofErr w:type="spellStart"/>
      <w:r w:rsidRPr="001C6BCC">
        <w:rPr>
          <w:rFonts w:ascii="Courier New" w:hAnsi="Courier New" w:cs="Courier New"/>
          <w:sz w:val="18"/>
          <w:szCs w:val="18"/>
          <w:lang w:val="en-US"/>
        </w:rPr>
        <w:t>estudantes</w:t>
      </w:r>
      <w:proofErr w:type="spellEnd"/>
      <w:r w:rsidRPr="001C6BCC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889B2D9" w14:textId="77777777" w:rsidR="000479AB" w:rsidRPr="001C6BCC" w:rsidRDefault="000479AB" w:rsidP="00F015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5111E77" w14:textId="77777777" w:rsidR="008D7DBA" w:rsidRP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>Opções para valores NULL:</w:t>
      </w:r>
    </w:p>
    <w:p w14:paraId="7CCA766C" w14:textId="77777777" w:rsidR="008D7DBA" w:rsidRP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>RETURNS NULL ON NULL INPUT: Se qualquer argumento da função for NULL, a função retornará NULL.</w:t>
      </w:r>
    </w:p>
    <w:p w14:paraId="7E2DFA1A" w14:textId="77777777" w:rsidR="008D7DBA" w:rsidRP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>CALLED ON NULL INPUT: Mesmo que qualquer argumento da função seja NULL, a função ainda será chamada.</w:t>
      </w:r>
    </w:p>
    <w:p w14:paraId="44E0B4CD" w14:textId="77777777" w:rsidR="008D7DBA" w:rsidRP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>Idioma:</w:t>
      </w:r>
    </w:p>
    <w:p w14:paraId="7B84F1F6" w14:textId="77777777" w:rsidR="008D7DBA" w:rsidRP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DBA">
        <w:rPr>
          <w:rFonts w:ascii="Arial" w:hAnsi="Arial" w:cs="Arial"/>
          <w:sz w:val="24"/>
          <w:szCs w:val="24"/>
        </w:rPr>
        <w:t xml:space="preserve">O idioma mais comum para escrever </w:t>
      </w:r>
      <w:proofErr w:type="spellStart"/>
      <w:r w:rsidRPr="008D7DBA">
        <w:rPr>
          <w:rFonts w:ascii="Arial" w:hAnsi="Arial" w:cs="Arial"/>
          <w:sz w:val="24"/>
          <w:szCs w:val="24"/>
        </w:rPr>
        <w:t>UDFs</w:t>
      </w:r>
      <w:proofErr w:type="spellEnd"/>
      <w:r w:rsidRPr="008D7DBA">
        <w:rPr>
          <w:rFonts w:ascii="Arial" w:hAnsi="Arial" w:cs="Arial"/>
          <w:sz w:val="24"/>
          <w:szCs w:val="24"/>
        </w:rPr>
        <w:t xml:space="preserve"> é o Java, visto que o Cassandra é escrito em Java. Você deve fornecer o código-fonte da função como uma </w:t>
      </w:r>
      <w:proofErr w:type="spellStart"/>
      <w:r w:rsidRPr="008D7DBA">
        <w:rPr>
          <w:rFonts w:ascii="Arial" w:hAnsi="Arial" w:cs="Arial"/>
          <w:sz w:val="24"/>
          <w:szCs w:val="24"/>
        </w:rPr>
        <w:t>string</w:t>
      </w:r>
      <w:proofErr w:type="spellEnd"/>
      <w:r w:rsidRPr="008D7DBA">
        <w:rPr>
          <w:rFonts w:ascii="Arial" w:hAnsi="Arial" w:cs="Arial"/>
          <w:sz w:val="24"/>
          <w:szCs w:val="24"/>
        </w:rPr>
        <w:t xml:space="preserve"> (entre $$ no exemplo).</w:t>
      </w:r>
    </w:p>
    <w:p w14:paraId="3643743C" w14:textId="77777777" w:rsidR="008D7DBA" w:rsidRPr="008D7DBA" w:rsidRDefault="008D7DBA" w:rsidP="008D7D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EC1F8" w14:textId="77777777" w:rsidR="00E57EEF" w:rsidRDefault="00E57EEF" w:rsidP="00E57EEF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r>
        <w:t>Teste seu conhecimento</w:t>
      </w:r>
    </w:p>
    <w:p w14:paraId="50EF1A5E" w14:textId="77777777" w:rsidR="006A786B" w:rsidRDefault="006A786B" w:rsidP="00F01589">
      <w:pPr>
        <w:jc w:val="both"/>
        <w:rPr>
          <w:rFonts w:ascii="Arial" w:hAnsi="Arial" w:cs="Arial"/>
          <w:sz w:val="24"/>
          <w:szCs w:val="24"/>
        </w:rPr>
      </w:pPr>
    </w:p>
    <w:p w14:paraId="444BF250" w14:textId="5834144A" w:rsidR="00E57EEF" w:rsidRDefault="00E57EEF" w:rsidP="00E57E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a UDF denominada de ‘quadrado’ que aceita um número do tipo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 xml:space="preserve"> e retorna a raiz quadrada do mesmo, a entrada de dados deve ser denominada de “input”. O código JAVA para essa operação é </w:t>
      </w:r>
    </w:p>
    <w:p w14:paraId="680BB7C8" w14:textId="77777777" w:rsidR="00E57EEF" w:rsidRDefault="00E57EEF" w:rsidP="00E57EE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2ABE4D" w14:textId="6D657378" w:rsidR="00E57EEF" w:rsidRPr="00E57EEF" w:rsidRDefault="00E57EEF" w:rsidP="00E57EEF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57EEF">
        <w:rPr>
          <w:rFonts w:ascii="Courier New" w:hAnsi="Courier New" w:cs="Courier New"/>
          <w:sz w:val="24"/>
          <w:szCs w:val="24"/>
        </w:rPr>
        <w:t xml:space="preserve">$$ </w:t>
      </w:r>
      <w:proofErr w:type="spellStart"/>
      <w:r w:rsidRPr="00E57E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57E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EEF">
        <w:rPr>
          <w:rFonts w:ascii="Courier New" w:hAnsi="Courier New" w:cs="Courier New"/>
          <w:sz w:val="24"/>
          <w:szCs w:val="24"/>
        </w:rPr>
        <w:t>Math.sqrt</w:t>
      </w:r>
      <w:proofErr w:type="spellEnd"/>
      <w:r w:rsidRPr="00E57EEF">
        <w:rPr>
          <w:rFonts w:ascii="Courier New" w:hAnsi="Courier New" w:cs="Courier New"/>
          <w:sz w:val="24"/>
          <w:szCs w:val="24"/>
        </w:rPr>
        <w:t>(input);  $$;</w:t>
      </w:r>
    </w:p>
    <w:p w14:paraId="06C68CA2" w14:textId="77777777" w:rsidR="00E57EEF" w:rsidRDefault="00E57EEF" w:rsidP="00E57EEF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483D3" w14:textId="5E1ED0CA" w:rsidR="00E57EEF" w:rsidRDefault="00E57EEF" w:rsidP="00E57E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</w:t>
      </w:r>
      <w:r w:rsidRPr="00E57EEF">
        <w:rPr>
          <w:rFonts w:ascii="Arial" w:hAnsi="Arial" w:cs="Arial"/>
          <w:sz w:val="24"/>
          <w:szCs w:val="24"/>
        </w:rPr>
        <w:t xml:space="preserve">uma UDF chamada </w:t>
      </w:r>
      <w:proofErr w:type="spellStart"/>
      <w:r w:rsidRPr="00E57EEF">
        <w:rPr>
          <w:rFonts w:ascii="Arial" w:hAnsi="Arial" w:cs="Arial"/>
          <w:sz w:val="24"/>
          <w:szCs w:val="24"/>
        </w:rPr>
        <w:t>to_upper</w:t>
      </w:r>
      <w:proofErr w:type="spellEnd"/>
      <w:r w:rsidRPr="00E57EEF">
        <w:rPr>
          <w:rFonts w:ascii="Arial" w:hAnsi="Arial" w:cs="Arial"/>
          <w:sz w:val="24"/>
          <w:szCs w:val="24"/>
        </w:rPr>
        <w:t xml:space="preserve"> que aceita uma </w:t>
      </w:r>
      <w:proofErr w:type="spellStart"/>
      <w:r w:rsidRPr="00E57EEF">
        <w:rPr>
          <w:rFonts w:ascii="Arial" w:hAnsi="Arial" w:cs="Arial"/>
          <w:sz w:val="24"/>
          <w:szCs w:val="24"/>
        </w:rPr>
        <w:t>string</w:t>
      </w:r>
      <w:proofErr w:type="spellEnd"/>
      <w:r w:rsidRPr="00E57EEF">
        <w:rPr>
          <w:rFonts w:ascii="Arial" w:hAnsi="Arial" w:cs="Arial"/>
          <w:sz w:val="24"/>
          <w:szCs w:val="24"/>
        </w:rPr>
        <w:t xml:space="preserve"> e retorna essa </w:t>
      </w:r>
      <w:proofErr w:type="spellStart"/>
      <w:r w:rsidRPr="00E57EEF">
        <w:rPr>
          <w:rFonts w:ascii="Arial" w:hAnsi="Arial" w:cs="Arial"/>
          <w:sz w:val="24"/>
          <w:szCs w:val="24"/>
        </w:rPr>
        <w:t>string</w:t>
      </w:r>
      <w:proofErr w:type="spellEnd"/>
      <w:r w:rsidRPr="00E57EEF">
        <w:rPr>
          <w:rFonts w:ascii="Arial" w:hAnsi="Arial" w:cs="Arial"/>
          <w:sz w:val="24"/>
          <w:szCs w:val="24"/>
        </w:rPr>
        <w:t xml:space="preserve"> convertida para maiúsculas</w:t>
      </w:r>
      <w:r>
        <w:rPr>
          <w:rFonts w:ascii="Arial" w:hAnsi="Arial" w:cs="Arial"/>
          <w:sz w:val="24"/>
          <w:szCs w:val="24"/>
        </w:rPr>
        <w:t>, a entrada de dados deve ser denominada de input</w:t>
      </w:r>
      <w:r w:rsidRPr="00E57E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código JAVA para essa operação é </w:t>
      </w:r>
    </w:p>
    <w:p w14:paraId="6C31EF45" w14:textId="77777777" w:rsidR="006A786B" w:rsidRPr="006A786B" w:rsidRDefault="006A786B" w:rsidP="00F01589">
      <w:pPr>
        <w:jc w:val="both"/>
        <w:rPr>
          <w:rFonts w:ascii="Arial" w:hAnsi="Arial" w:cs="Arial"/>
          <w:sz w:val="24"/>
          <w:szCs w:val="24"/>
        </w:rPr>
      </w:pPr>
    </w:p>
    <w:p w14:paraId="431BDABF" w14:textId="11115C42" w:rsidR="006A786B" w:rsidRPr="00E57EEF" w:rsidRDefault="00E57EEF" w:rsidP="00E57EEF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57EEF">
        <w:rPr>
          <w:rFonts w:ascii="Courier New" w:hAnsi="Courier New" w:cs="Courier New"/>
          <w:sz w:val="24"/>
          <w:szCs w:val="24"/>
        </w:rPr>
        <w:t xml:space="preserve">$$  </w:t>
      </w:r>
      <w:proofErr w:type="spellStart"/>
      <w:r w:rsidRPr="00E57EE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57EE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7EEF">
        <w:rPr>
          <w:rFonts w:ascii="Courier New" w:hAnsi="Courier New" w:cs="Courier New"/>
          <w:sz w:val="24"/>
          <w:szCs w:val="24"/>
        </w:rPr>
        <w:t>input.toUpperCase</w:t>
      </w:r>
      <w:proofErr w:type="spellEnd"/>
      <w:r w:rsidRPr="00E57EEF">
        <w:rPr>
          <w:rFonts w:ascii="Courier New" w:hAnsi="Courier New" w:cs="Courier New"/>
          <w:sz w:val="24"/>
          <w:szCs w:val="24"/>
        </w:rPr>
        <w:t>(); $$;</w:t>
      </w:r>
    </w:p>
    <w:p w14:paraId="0734AA06" w14:textId="77777777" w:rsidR="006A786B" w:rsidRPr="006A786B" w:rsidRDefault="006A786B" w:rsidP="00F01589">
      <w:pPr>
        <w:jc w:val="both"/>
        <w:rPr>
          <w:rFonts w:ascii="Arial" w:hAnsi="Arial" w:cs="Arial"/>
          <w:sz w:val="24"/>
          <w:szCs w:val="24"/>
        </w:rPr>
      </w:pPr>
    </w:p>
    <w:p w14:paraId="6325AF05" w14:textId="080A63B2" w:rsidR="00E57EEF" w:rsidRDefault="00E57EEF" w:rsidP="00E57E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e as duas UDFS criadas.</w:t>
      </w:r>
    </w:p>
    <w:p w14:paraId="2774A20C" w14:textId="77777777" w:rsidR="00E57EEF" w:rsidRDefault="00E57EEF" w:rsidP="00E57E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94B769" w14:textId="1A932B54" w:rsidR="00E57EEF" w:rsidRPr="005B1F0B" w:rsidRDefault="00360FD5" w:rsidP="00360FD5">
      <w:pPr>
        <w:pStyle w:val="Heading1"/>
        <w:rPr>
          <w:rFonts w:ascii="Arial" w:hAnsi="Arial" w:cs="Arial"/>
        </w:rPr>
      </w:pPr>
      <w:r w:rsidRPr="005B1F0B">
        <w:rPr>
          <w:rFonts w:ascii="Arial" w:hAnsi="Arial" w:cs="Arial"/>
        </w:rPr>
        <w:t>Exercícios</w:t>
      </w:r>
    </w:p>
    <w:p w14:paraId="4E4A8105" w14:textId="77777777" w:rsidR="00360FD5" w:rsidRPr="005B1F0B" w:rsidRDefault="00360FD5" w:rsidP="00360FD5">
      <w:pPr>
        <w:rPr>
          <w:rFonts w:ascii="Arial" w:hAnsi="Arial" w:cs="Arial"/>
        </w:rPr>
      </w:pPr>
    </w:p>
    <w:p w14:paraId="472A803A" w14:textId="6FC81EF1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Crie um </w:t>
      </w:r>
      <w:proofErr w:type="spellStart"/>
      <w:r w:rsidRPr="005B1F0B">
        <w:rPr>
          <w:rFonts w:ascii="Arial" w:hAnsi="Arial" w:cs="Arial"/>
          <w:sz w:val="24"/>
          <w:szCs w:val="24"/>
        </w:rPr>
        <w:t>keyspace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5B1F0B">
        <w:rPr>
          <w:rFonts w:ascii="Arial" w:hAnsi="Arial" w:cs="Arial"/>
          <w:sz w:val="24"/>
          <w:szCs w:val="24"/>
        </w:rPr>
        <w:t>companyDB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com um fator de replicação de 1 usando o </w:t>
      </w:r>
      <w:proofErr w:type="spellStart"/>
      <w:r w:rsidRPr="005B1F0B">
        <w:rPr>
          <w:rFonts w:ascii="Arial" w:hAnsi="Arial" w:cs="Arial"/>
          <w:sz w:val="24"/>
          <w:szCs w:val="24"/>
        </w:rPr>
        <w:t>SimpleStrategy</w:t>
      </w:r>
      <w:proofErr w:type="spellEnd"/>
      <w:r w:rsidRPr="005B1F0B">
        <w:rPr>
          <w:rFonts w:ascii="Arial" w:hAnsi="Arial" w:cs="Arial"/>
          <w:sz w:val="24"/>
          <w:szCs w:val="24"/>
        </w:rPr>
        <w:t>.</w:t>
      </w:r>
    </w:p>
    <w:p w14:paraId="3800527E" w14:textId="0A6D14F6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Dentro do </w:t>
      </w:r>
      <w:proofErr w:type="spellStart"/>
      <w:r w:rsidRPr="005B1F0B">
        <w:rPr>
          <w:rFonts w:ascii="Arial" w:hAnsi="Arial" w:cs="Arial"/>
          <w:sz w:val="24"/>
          <w:szCs w:val="24"/>
        </w:rPr>
        <w:t>keyspace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F0B">
        <w:rPr>
          <w:rFonts w:ascii="Arial" w:hAnsi="Arial" w:cs="Arial"/>
          <w:sz w:val="24"/>
          <w:szCs w:val="24"/>
        </w:rPr>
        <w:t>companyDB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, crie uma tabela chamada </w:t>
      </w:r>
      <w:proofErr w:type="spellStart"/>
      <w:r w:rsidRPr="005B1F0B">
        <w:rPr>
          <w:rFonts w:ascii="Arial" w:hAnsi="Arial" w:cs="Arial"/>
          <w:sz w:val="24"/>
          <w:szCs w:val="24"/>
        </w:rPr>
        <w:t>employees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com os seguintes campos: </w:t>
      </w:r>
      <w:proofErr w:type="spellStart"/>
      <w:r w:rsidRPr="005B1F0B">
        <w:rPr>
          <w:rFonts w:ascii="Arial" w:hAnsi="Arial" w:cs="Arial"/>
          <w:sz w:val="24"/>
          <w:szCs w:val="24"/>
        </w:rPr>
        <w:t>emp_id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(UUID), </w:t>
      </w:r>
      <w:proofErr w:type="spellStart"/>
      <w:r w:rsidRPr="005B1F0B">
        <w:rPr>
          <w:rFonts w:ascii="Arial" w:hAnsi="Arial" w:cs="Arial"/>
          <w:sz w:val="24"/>
          <w:szCs w:val="24"/>
        </w:rPr>
        <w:t>first_name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(TEXT), </w:t>
      </w:r>
      <w:proofErr w:type="spellStart"/>
      <w:r w:rsidRPr="005B1F0B">
        <w:rPr>
          <w:rFonts w:ascii="Arial" w:hAnsi="Arial" w:cs="Arial"/>
          <w:sz w:val="24"/>
          <w:szCs w:val="24"/>
        </w:rPr>
        <w:t>last_name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(TEXT), age (INT), e </w:t>
      </w:r>
      <w:proofErr w:type="spellStart"/>
      <w:r w:rsidRPr="005B1F0B">
        <w:rPr>
          <w:rFonts w:ascii="Arial" w:hAnsi="Arial" w:cs="Arial"/>
          <w:sz w:val="24"/>
          <w:szCs w:val="24"/>
        </w:rPr>
        <w:t>salary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(DECIMAL).</w:t>
      </w:r>
      <w:r w:rsidR="002A67C1" w:rsidRPr="005B1F0B">
        <w:rPr>
          <w:rFonts w:ascii="Arial" w:hAnsi="Arial" w:cs="Arial"/>
          <w:sz w:val="24"/>
          <w:szCs w:val="24"/>
        </w:rPr>
        <w:t xml:space="preserve"> Escolha quais campos serão chave primária e quais serão chave de cluster.</w:t>
      </w:r>
    </w:p>
    <w:p w14:paraId="5D29679B" w14:textId="77777777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Insira 3 registros na tabela </w:t>
      </w:r>
      <w:proofErr w:type="spellStart"/>
      <w:r w:rsidRPr="005B1F0B">
        <w:rPr>
          <w:rFonts w:ascii="Arial" w:hAnsi="Arial" w:cs="Arial"/>
          <w:sz w:val="24"/>
          <w:szCs w:val="24"/>
        </w:rPr>
        <w:t>employees</w:t>
      </w:r>
      <w:proofErr w:type="spellEnd"/>
      <w:r w:rsidRPr="005B1F0B">
        <w:rPr>
          <w:rFonts w:ascii="Arial" w:hAnsi="Arial" w:cs="Arial"/>
          <w:sz w:val="24"/>
          <w:szCs w:val="24"/>
        </w:rPr>
        <w:t>.</w:t>
      </w:r>
    </w:p>
    <w:p w14:paraId="1FAF70E2" w14:textId="77777777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Selecione todos os registros da tabela </w:t>
      </w:r>
      <w:proofErr w:type="spellStart"/>
      <w:r w:rsidRPr="005B1F0B">
        <w:rPr>
          <w:rFonts w:ascii="Arial" w:hAnsi="Arial" w:cs="Arial"/>
          <w:sz w:val="24"/>
          <w:szCs w:val="24"/>
        </w:rPr>
        <w:t>employees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onde a idade é maior que 30.</w:t>
      </w:r>
    </w:p>
    <w:p w14:paraId="6087FEE5" w14:textId="77777777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>Aumente o salário dos funcionários com age maior que 40 em 10%.</w:t>
      </w:r>
    </w:p>
    <w:p w14:paraId="08CAC330" w14:textId="77777777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Delete registros da tabela </w:t>
      </w:r>
      <w:proofErr w:type="spellStart"/>
      <w:r w:rsidRPr="005B1F0B">
        <w:rPr>
          <w:rFonts w:ascii="Arial" w:hAnsi="Arial" w:cs="Arial"/>
          <w:sz w:val="24"/>
          <w:szCs w:val="24"/>
        </w:rPr>
        <w:t>employees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onde o </w:t>
      </w:r>
      <w:proofErr w:type="spellStart"/>
      <w:r w:rsidRPr="005B1F0B">
        <w:rPr>
          <w:rFonts w:ascii="Arial" w:hAnsi="Arial" w:cs="Arial"/>
          <w:sz w:val="24"/>
          <w:szCs w:val="24"/>
        </w:rPr>
        <w:t>salary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é menor que 5000.</w:t>
      </w:r>
    </w:p>
    <w:p w14:paraId="79B52FA4" w14:textId="77777777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Crie um índice na coluna </w:t>
      </w:r>
      <w:proofErr w:type="spellStart"/>
      <w:r w:rsidRPr="005B1F0B">
        <w:rPr>
          <w:rFonts w:ascii="Arial" w:hAnsi="Arial" w:cs="Arial"/>
          <w:sz w:val="24"/>
          <w:szCs w:val="24"/>
        </w:rPr>
        <w:t>last_name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da tabela </w:t>
      </w:r>
      <w:proofErr w:type="spellStart"/>
      <w:r w:rsidRPr="005B1F0B">
        <w:rPr>
          <w:rFonts w:ascii="Arial" w:hAnsi="Arial" w:cs="Arial"/>
          <w:sz w:val="24"/>
          <w:szCs w:val="24"/>
        </w:rPr>
        <w:t>employees</w:t>
      </w:r>
      <w:proofErr w:type="spellEnd"/>
      <w:r w:rsidRPr="005B1F0B">
        <w:rPr>
          <w:rFonts w:ascii="Arial" w:hAnsi="Arial" w:cs="Arial"/>
          <w:sz w:val="24"/>
          <w:szCs w:val="24"/>
        </w:rPr>
        <w:t>.</w:t>
      </w:r>
    </w:p>
    <w:p w14:paraId="60E8AAC3" w14:textId="77777777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Selecione registros da tabela </w:t>
      </w:r>
      <w:proofErr w:type="spellStart"/>
      <w:r w:rsidRPr="005B1F0B">
        <w:rPr>
          <w:rFonts w:ascii="Arial" w:hAnsi="Arial" w:cs="Arial"/>
          <w:sz w:val="24"/>
          <w:szCs w:val="24"/>
        </w:rPr>
        <w:t>employees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onde o </w:t>
      </w:r>
      <w:proofErr w:type="spellStart"/>
      <w:r w:rsidRPr="005B1F0B">
        <w:rPr>
          <w:rFonts w:ascii="Arial" w:hAnsi="Arial" w:cs="Arial"/>
          <w:sz w:val="24"/>
          <w:szCs w:val="24"/>
        </w:rPr>
        <w:t>last_name</w:t>
      </w:r>
      <w:proofErr w:type="spellEnd"/>
      <w:r w:rsidRPr="005B1F0B">
        <w:rPr>
          <w:rFonts w:ascii="Arial" w:hAnsi="Arial" w:cs="Arial"/>
          <w:sz w:val="24"/>
          <w:szCs w:val="24"/>
        </w:rPr>
        <w:t xml:space="preserve"> começa com "</w:t>
      </w:r>
      <w:proofErr w:type="spellStart"/>
      <w:r w:rsidRPr="005B1F0B">
        <w:rPr>
          <w:rFonts w:ascii="Arial" w:hAnsi="Arial" w:cs="Arial"/>
          <w:sz w:val="24"/>
          <w:szCs w:val="24"/>
        </w:rPr>
        <w:t>Smi</w:t>
      </w:r>
      <w:proofErr w:type="spellEnd"/>
      <w:r w:rsidRPr="005B1F0B">
        <w:rPr>
          <w:rFonts w:ascii="Arial" w:hAnsi="Arial" w:cs="Arial"/>
          <w:sz w:val="24"/>
          <w:szCs w:val="24"/>
        </w:rPr>
        <w:t>".</w:t>
      </w:r>
    </w:p>
    <w:p w14:paraId="6A48C586" w14:textId="728E9853" w:rsidR="00360FD5" w:rsidRPr="005B1F0B" w:rsidRDefault="00360FD5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Calcule o salário médio dos funcionários da tabela </w:t>
      </w:r>
      <w:proofErr w:type="spellStart"/>
      <w:r w:rsidRPr="005B1F0B">
        <w:rPr>
          <w:rFonts w:ascii="Arial" w:hAnsi="Arial" w:cs="Arial"/>
          <w:sz w:val="24"/>
          <w:szCs w:val="24"/>
        </w:rPr>
        <w:t>employees</w:t>
      </w:r>
      <w:proofErr w:type="spellEnd"/>
      <w:r w:rsidRPr="005B1F0B">
        <w:rPr>
          <w:rFonts w:ascii="Arial" w:hAnsi="Arial" w:cs="Arial"/>
          <w:sz w:val="24"/>
          <w:szCs w:val="24"/>
        </w:rPr>
        <w:t>.</w:t>
      </w:r>
      <w:r w:rsidR="001C6BCC" w:rsidRPr="005B1F0B">
        <w:rPr>
          <w:rFonts w:ascii="Arial" w:hAnsi="Arial" w:cs="Arial"/>
          <w:sz w:val="24"/>
          <w:szCs w:val="24"/>
        </w:rPr>
        <w:t xml:space="preserve"> </w:t>
      </w:r>
    </w:p>
    <w:p w14:paraId="63768FED" w14:textId="37BB23CD" w:rsidR="001C6BCC" w:rsidRPr="005B1F0B" w:rsidRDefault="001C6BCC" w:rsidP="002A67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1F0B">
        <w:rPr>
          <w:rFonts w:ascii="Arial" w:hAnsi="Arial" w:cs="Arial"/>
          <w:sz w:val="24"/>
          <w:szCs w:val="24"/>
        </w:rPr>
        <w:t xml:space="preserve">Calcule a soma de todos os salários dos funcionários da tabela </w:t>
      </w:r>
      <w:proofErr w:type="spellStart"/>
      <w:r w:rsidRPr="005B1F0B">
        <w:rPr>
          <w:rFonts w:ascii="Arial" w:hAnsi="Arial" w:cs="Arial"/>
          <w:sz w:val="24"/>
          <w:szCs w:val="24"/>
        </w:rPr>
        <w:t>employees</w:t>
      </w:r>
      <w:proofErr w:type="spellEnd"/>
    </w:p>
    <w:sectPr w:rsidR="001C6BCC" w:rsidRPr="005B1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AF5A" w14:textId="77777777" w:rsidR="002D5491" w:rsidRDefault="002D5491" w:rsidP="006A786B">
      <w:pPr>
        <w:spacing w:after="0" w:line="240" w:lineRule="auto"/>
      </w:pPr>
      <w:r>
        <w:separator/>
      </w:r>
    </w:p>
  </w:endnote>
  <w:endnote w:type="continuationSeparator" w:id="0">
    <w:p w14:paraId="2C9B4600" w14:textId="77777777" w:rsidR="002D5491" w:rsidRDefault="002D5491" w:rsidP="006A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C346" w14:textId="77777777" w:rsidR="002D5491" w:rsidRDefault="002D5491" w:rsidP="006A786B">
      <w:pPr>
        <w:spacing w:after="0" w:line="240" w:lineRule="auto"/>
      </w:pPr>
      <w:r>
        <w:separator/>
      </w:r>
    </w:p>
  </w:footnote>
  <w:footnote w:type="continuationSeparator" w:id="0">
    <w:p w14:paraId="2CC7DA8B" w14:textId="77777777" w:rsidR="002D5491" w:rsidRDefault="002D5491" w:rsidP="006A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CBD"/>
    <w:multiLevelType w:val="hybridMultilevel"/>
    <w:tmpl w:val="D08C2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B6AC8"/>
    <w:multiLevelType w:val="hybridMultilevel"/>
    <w:tmpl w:val="15E65F14"/>
    <w:lvl w:ilvl="0" w:tplc="CB7A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0B1F"/>
    <w:multiLevelType w:val="hybridMultilevel"/>
    <w:tmpl w:val="4F54A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0CA4"/>
    <w:multiLevelType w:val="hybridMultilevel"/>
    <w:tmpl w:val="20409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3E78"/>
    <w:multiLevelType w:val="hybridMultilevel"/>
    <w:tmpl w:val="661E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105F1"/>
    <w:multiLevelType w:val="hybridMultilevel"/>
    <w:tmpl w:val="7FA43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779BF"/>
    <w:multiLevelType w:val="hybridMultilevel"/>
    <w:tmpl w:val="C6FAD6E6"/>
    <w:lvl w:ilvl="0" w:tplc="CB7A7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3E"/>
    <w:rsid w:val="00034E64"/>
    <w:rsid w:val="000479AB"/>
    <w:rsid w:val="00070C3E"/>
    <w:rsid w:val="00073D89"/>
    <w:rsid w:val="00141348"/>
    <w:rsid w:val="00180930"/>
    <w:rsid w:val="001C6BCC"/>
    <w:rsid w:val="002A67C1"/>
    <w:rsid w:val="002D5491"/>
    <w:rsid w:val="00360FD5"/>
    <w:rsid w:val="004C0CE3"/>
    <w:rsid w:val="005B1F0B"/>
    <w:rsid w:val="006836B6"/>
    <w:rsid w:val="006A786B"/>
    <w:rsid w:val="006B5EF5"/>
    <w:rsid w:val="0073079E"/>
    <w:rsid w:val="00796D49"/>
    <w:rsid w:val="008C07CE"/>
    <w:rsid w:val="008D7DBA"/>
    <w:rsid w:val="00A024CC"/>
    <w:rsid w:val="00B15DDA"/>
    <w:rsid w:val="00B76E4B"/>
    <w:rsid w:val="00CC2AAF"/>
    <w:rsid w:val="00D9071B"/>
    <w:rsid w:val="00D943B6"/>
    <w:rsid w:val="00D957DD"/>
    <w:rsid w:val="00E57EEF"/>
    <w:rsid w:val="00F0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3139"/>
  <w15:chartTrackingRefBased/>
  <w15:docId w15:val="{093C2584-8A31-4520-BF0D-FD2415A6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BA"/>
  </w:style>
  <w:style w:type="paragraph" w:styleId="Heading1">
    <w:name w:val="heading 1"/>
    <w:basedOn w:val="Normal"/>
    <w:next w:val="Normal"/>
    <w:link w:val="Heading1Char"/>
    <w:uiPriority w:val="9"/>
    <w:qFormat/>
    <w:rsid w:val="00034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4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4E64"/>
    <w:pPr>
      <w:ind w:left="720"/>
      <w:contextualSpacing/>
    </w:pPr>
  </w:style>
  <w:style w:type="table" w:styleId="TableGrid">
    <w:name w:val="Table Grid"/>
    <w:basedOn w:val="TableNormal"/>
    <w:uiPriority w:val="39"/>
    <w:rsid w:val="004C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C0C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A786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7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6B"/>
  </w:style>
  <w:style w:type="paragraph" w:styleId="Footer">
    <w:name w:val="footer"/>
    <w:basedOn w:val="Normal"/>
    <w:link w:val="FooterChar"/>
    <w:uiPriority w:val="99"/>
    <w:unhideWhenUsed/>
    <w:rsid w:val="006A7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F190-D8A9-40D7-A60C-1E68EB7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Goya</dc:creator>
  <cp:keywords/>
  <dc:description/>
  <cp:lastModifiedBy>Logon PF Fiap</cp:lastModifiedBy>
  <cp:revision>8</cp:revision>
  <dcterms:created xsi:type="dcterms:W3CDTF">2023-09-17T20:49:00Z</dcterms:created>
  <dcterms:modified xsi:type="dcterms:W3CDTF">2023-09-18T11:27:00Z</dcterms:modified>
</cp:coreProperties>
</file>